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883"/>
        <w:gridCol w:w="753"/>
        <w:gridCol w:w="826"/>
        <w:gridCol w:w="872"/>
        <w:gridCol w:w="687"/>
        <w:gridCol w:w="204"/>
        <w:gridCol w:w="702"/>
        <w:gridCol w:w="1548"/>
        <w:gridCol w:w="921"/>
      </w:tblGrid>
      <w:tr w:rsidR="00F6473C" w:rsidRPr="009251A1" w14:paraId="0478EB7D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0BFE53AC" w14:textId="77777777" w:rsidR="00F6473C" w:rsidRPr="009251A1" w:rsidRDefault="00F6473C" w:rsidP="00F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Müşteri Kuruluş Adı  </w:t>
            </w:r>
          </w:p>
          <w:p w14:paraId="36DC93A0" w14:textId="77777777" w:rsidR="00F6473C" w:rsidRPr="00EB6350" w:rsidRDefault="00F6473C" w:rsidP="00F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pPr>
            <w:r w:rsidRPr="00EB6350">
              <w:rPr>
                <w:rFonts w:ascii="Arial" w:eastAsia="Arial Narrow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>(Varsa Bağlı Olduğu Kuruluş)</w:t>
            </w:r>
          </w:p>
        </w:tc>
        <w:tc>
          <w:tcPr>
            <w:tcW w:w="7396" w:type="dxa"/>
            <w:gridSpan w:val="9"/>
            <w:vAlign w:val="center"/>
          </w:tcPr>
          <w:p w14:paraId="4718260F" w14:textId="445F8543" w:rsidR="00F6473C" w:rsidRPr="009251A1" w:rsidRDefault="00F6473C" w:rsidP="00F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F6473C" w:rsidRPr="009251A1" w14:paraId="33EB1B67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2DEECC50" w14:textId="77777777" w:rsidR="00F6473C" w:rsidRPr="009251A1" w:rsidRDefault="00F6473C" w:rsidP="00F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Adres </w:t>
            </w:r>
          </w:p>
        </w:tc>
        <w:tc>
          <w:tcPr>
            <w:tcW w:w="7396" w:type="dxa"/>
            <w:gridSpan w:val="9"/>
            <w:vAlign w:val="center"/>
          </w:tcPr>
          <w:p w14:paraId="3D20F1DA" w14:textId="1F882718" w:rsidR="00F6473C" w:rsidRPr="009251A1" w:rsidRDefault="00F6473C" w:rsidP="00F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3D3F4C" w:rsidRPr="009251A1" w14:paraId="42F3BE7A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5D8704C6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1636" w:type="dxa"/>
            <w:gridSpan w:val="2"/>
            <w:vAlign w:val="center"/>
          </w:tcPr>
          <w:p w14:paraId="1FCF0F47" w14:textId="3EA5808C" w:rsidR="003D3F4C" w:rsidRPr="009251A1" w:rsidRDefault="00F6473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826" w:type="dxa"/>
            <w:shd w:val="clear" w:color="auto" w:fill="F2F2F2"/>
            <w:vAlign w:val="center"/>
          </w:tcPr>
          <w:p w14:paraId="6589C71F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1559" w:type="dxa"/>
            <w:gridSpan w:val="2"/>
            <w:vAlign w:val="center"/>
          </w:tcPr>
          <w:p w14:paraId="71A8D02B" w14:textId="07A09FB5" w:rsidR="003D3F4C" w:rsidRPr="009251A1" w:rsidRDefault="00F6473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  <w:tc>
          <w:tcPr>
            <w:tcW w:w="906" w:type="dxa"/>
            <w:gridSpan w:val="2"/>
            <w:shd w:val="clear" w:color="auto" w:fill="F3F3F3"/>
            <w:vAlign w:val="center"/>
          </w:tcPr>
          <w:p w14:paraId="7446EEA4" w14:textId="37A20259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2469" w:type="dxa"/>
            <w:gridSpan w:val="2"/>
            <w:vAlign w:val="center"/>
          </w:tcPr>
          <w:p w14:paraId="603DEE81" w14:textId="2F30689F" w:rsidR="003D3F4C" w:rsidRPr="009251A1" w:rsidRDefault="00F6473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</w:tr>
      <w:tr w:rsidR="003D3F4C" w:rsidRPr="009251A1" w14:paraId="1C83D8DF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1BDF3294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Müşteri Yetkilisi Adı/Soyadı</w:t>
            </w:r>
          </w:p>
        </w:tc>
        <w:tc>
          <w:tcPr>
            <w:tcW w:w="7396" w:type="dxa"/>
            <w:gridSpan w:val="9"/>
            <w:vAlign w:val="center"/>
          </w:tcPr>
          <w:p w14:paraId="5CA40C97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3D3F4C" w:rsidRPr="009251A1" w14:paraId="10D692F6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09239897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Yönetim Temsilcisi Adı/Soyadı</w:t>
            </w:r>
          </w:p>
        </w:tc>
        <w:tc>
          <w:tcPr>
            <w:tcW w:w="7396" w:type="dxa"/>
            <w:gridSpan w:val="9"/>
            <w:vAlign w:val="center"/>
          </w:tcPr>
          <w:p w14:paraId="35A18776" w14:textId="52705C07" w:rsidR="003D3F4C" w:rsidRPr="009251A1" w:rsidRDefault="00F6473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onetimtemsilcisiadiæ</w:t>
            </w:r>
            <w:proofErr w:type="spellEnd"/>
          </w:p>
        </w:tc>
      </w:tr>
      <w:tr w:rsidR="003D3F4C" w:rsidRPr="009251A1" w14:paraId="5C026505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12D099B9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oplam Çalışan Sayısı</w:t>
            </w:r>
          </w:p>
        </w:tc>
        <w:tc>
          <w:tcPr>
            <w:tcW w:w="883" w:type="dxa"/>
            <w:vAlign w:val="center"/>
          </w:tcPr>
          <w:p w14:paraId="67A60414" w14:textId="7A0D58C8" w:rsidR="003D3F4C" w:rsidRPr="009251A1" w:rsidRDefault="00035744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bgyscalisansayisiæ</w:t>
            </w:r>
            <w:proofErr w:type="spellEnd"/>
          </w:p>
        </w:tc>
        <w:tc>
          <w:tcPr>
            <w:tcW w:w="2451" w:type="dxa"/>
            <w:gridSpan w:val="3"/>
            <w:shd w:val="clear" w:color="auto" w:fill="F2F2F2"/>
            <w:vAlign w:val="center"/>
          </w:tcPr>
          <w:p w14:paraId="66F7641B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Vardiya sayısı/Vardiyada toplam çalışan sayısı</w:t>
            </w:r>
          </w:p>
        </w:tc>
        <w:tc>
          <w:tcPr>
            <w:tcW w:w="891" w:type="dxa"/>
            <w:gridSpan w:val="2"/>
            <w:shd w:val="clear" w:color="auto" w:fill="auto"/>
            <w:vAlign w:val="center"/>
          </w:tcPr>
          <w:p w14:paraId="3BC84EC7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right="-130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250" w:type="dxa"/>
            <w:gridSpan w:val="2"/>
            <w:shd w:val="clear" w:color="auto" w:fill="F3F3F3"/>
            <w:vAlign w:val="center"/>
          </w:tcPr>
          <w:p w14:paraId="0E830283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921" w:type="dxa"/>
            <w:vAlign w:val="center"/>
          </w:tcPr>
          <w:p w14:paraId="53040360" w14:textId="727BE5AF" w:rsidR="003D3F4C" w:rsidRPr="009251A1" w:rsidRDefault="00F6473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taseroncalisansayisiæ</w:t>
            </w:r>
            <w:proofErr w:type="spellEnd"/>
          </w:p>
        </w:tc>
      </w:tr>
      <w:tr w:rsidR="003D3F4C" w:rsidRPr="009251A1" w14:paraId="01513504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62EA6747" w14:textId="0129065A" w:rsidR="003D3F4C" w:rsidRPr="009251A1" w:rsidRDefault="009B435A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BGYS</w:t>
            </w:r>
            <w:r w:rsidR="003D3F4C" w:rsidRPr="009251A1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="003D3F4C"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Kapsamı Dahilinde Çalışan Sayısı</w:t>
            </w:r>
          </w:p>
        </w:tc>
        <w:tc>
          <w:tcPr>
            <w:tcW w:w="7396" w:type="dxa"/>
            <w:gridSpan w:val="9"/>
            <w:vAlign w:val="center"/>
          </w:tcPr>
          <w:p w14:paraId="5588EF4D" w14:textId="7AA72191" w:rsidR="003D3F4C" w:rsidRPr="009251A1" w:rsidRDefault="00F6473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r w:rsidRPr="002B48F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gyscalisansayisi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proofErr w:type="spellEnd"/>
          </w:p>
        </w:tc>
      </w:tr>
      <w:tr w:rsidR="003D3F4C" w:rsidRPr="009251A1" w14:paraId="6DDE544C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236B9E57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Belgelendirme kapsamındaki faaliyet alanları, departmanlar &amp; prosesler</w:t>
            </w:r>
          </w:p>
        </w:tc>
        <w:tc>
          <w:tcPr>
            <w:tcW w:w="7396" w:type="dxa"/>
            <w:gridSpan w:val="9"/>
            <w:vAlign w:val="center"/>
          </w:tcPr>
          <w:p w14:paraId="72A638CF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r w:rsidRPr="009251A1">
              <w:rPr>
                <w:rFonts w:ascii="Arial" w:eastAsia="Arial Narrow" w:hAnsi="Arial" w:cs="Arial"/>
                <w:b w:val="0"/>
                <w:bCs w:val="0"/>
                <w:i/>
                <w:sz w:val="20"/>
                <w:szCs w:val="20"/>
                <w:lang w:val="tr-TR"/>
              </w:rPr>
              <w:t>Örn</w:t>
            </w:r>
            <w:proofErr w:type="spellEnd"/>
            <w:r w:rsidRPr="009251A1">
              <w:rPr>
                <w:rFonts w:ascii="Arial" w:eastAsia="Arial Narrow" w:hAnsi="Arial" w:cs="Arial"/>
                <w:b w:val="0"/>
                <w:bCs w:val="0"/>
                <w:i/>
                <w:sz w:val="20"/>
                <w:szCs w:val="20"/>
                <w:lang w:val="tr-TR"/>
              </w:rPr>
              <w:t>: FKM var mı?</w:t>
            </w:r>
          </w:p>
        </w:tc>
      </w:tr>
      <w:tr w:rsidR="003D3F4C" w:rsidRPr="009251A1" w14:paraId="6AD08ACA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0554C9D8" w14:textId="43B45678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Dış kaynaklı prosesler </w:t>
            </w:r>
            <w:r w:rsidR="00C44FDD"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Bakım</w:t>
            </w:r>
            <w:r w:rsidR="00C65722"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, yazılım desteği, </w:t>
            </w: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IT </w:t>
            </w:r>
            <w:r w:rsidR="00C65722"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faaliyetleri</w:t>
            </w: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 vb.)</w:t>
            </w:r>
          </w:p>
        </w:tc>
        <w:tc>
          <w:tcPr>
            <w:tcW w:w="7396" w:type="dxa"/>
            <w:gridSpan w:val="9"/>
            <w:vAlign w:val="center"/>
          </w:tcPr>
          <w:p w14:paraId="20D01C0B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3D3F4C" w:rsidRPr="009251A1" w14:paraId="6D6E7D3A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5D695B72" w14:textId="47B77AAC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Saha Sayısı</w:t>
            </w:r>
          </w:p>
        </w:tc>
        <w:tc>
          <w:tcPr>
            <w:tcW w:w="7396" w:type="dxa"/>
            <w:gridSpan w:val="9"/>
            <w:vAlign w:val="center"/>
          </w:tcPr>
          <w:p w14:paraId="2DE60C31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i/>
                <w:sz w:val="20"/>
                <w:szCs w:val="20"/>
                <w:lang w:val="tr-TR"/>
              </w:rPr>
              <w:t>FKM adresi farklıysa yazınız</w:t>
            </w:r>
          </w:p>
        </w:tc>
      </w:tr>
      <w:tr w:rsidR="003D3F4C" w:rsidRPr="009251A1" w14:paraId="0D584676" w14:textId="77777777" w:rsidTr="007F6CF1">
        <w:trPr>
          <w:trHeight w:val="380"/>
        </w:trPr>
        <w:tc>
          <w:tcPr>
            <w:tcW w:w="2466" w:type="dxa"/>
            <w:vMerge w:val="restart"/>
            <w:shd w:val="clear" w:color="auto" w:fill="F3F3F3"/>
            <w:vAlign w:val="center"/>
          </w:tcPr>
          <w:p w14:paraId="42C71A93" w14:textId="7DD255CE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Varsa Saha Bilgileri</w:t>
            </w:r>
          </w:p>
        </w:tc>
        <w:tc>
          <w:tcPr>
            <w:tcW w:w="4021" w:type="dxa"/>
            <w:gridSpan w:val="5"/>
            <w:vAlign w:val="center"/>
          </w:tcPr>
          <w:p w14:paraId="6B5340A8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2454" w:type="dxa"/>
            <w:gridSpan w:val="3"/>
            <w:vAlign w:val="center"/>
          </w:tcPr>
          <w:p w14:paraId="73E46344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Faaliyet Alanları, </w:t>
            </w:r>
            <w:proofErr w:type="spellStart"/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epartmanlar&amp;Prosesler</w:t>
            </w:r>
            <w:proofErr w:type="spellEnd"/>
          </w:p>
        </w:tc>
        <w:tc>
          <w:tcPr>
            <w:tcW w:w="921" w:type="dxa"/>
            <w:vAlign w:val="center"/>
          </w:tcPr>
          <w:p w14:paraId="1BC119D2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Çalışan</w:t>
            </w:r>
          </w:p>
          <w:p w14:paraId="5A085957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Sayısı</w:t>
            </w:r>
          </w:p>
        </w:tc>
      </w:tr>
      <w:tr w:rsidR="003D3F4C" w:rsidRPr="009251A1" w14:paraId="33AACE0D" w14:textId="77777777" w:rsidTr="007F6CF1">
        <w:trPr>
          <w:trHeight w:val="380"/>
        </w:trPr>
        <w:tc>
          <w:tcPr>
            <w:tcW w:w="2466" w:type="dxa"/>
            <w:vMerge/>
            <w:shd w:val="clear" w:color="auto" w:fill="F3F3F3"/>
            <w:vAlign w:val="center"/>
          </w:tcPr>
          <w:p w14:paraId="0E93C6E8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021" w:type="dxa"/>
            <w:gridSpan w:val="5"/>
            <w:vAlign w:val="center"/>
          </w:tcPr>
          <w:p w14:paraId="564261EF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54" w:type="dxa"/>
            <w:gridSpan w:val="3"/>
            <w:vAlign w:val="center"/>
          </w:tcPr>
          <w:p w14:paraId="4BB3FBBE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921" w:type="dxa"/>
            <w:vAlign w:val="center"/>
          </w:tcPr>
          <w:p w14:paraId="52CD93C5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3D3F4C" w:rsidRPr="009251A1" w14:paraId="379E6B8F" w14:textId="77777777" w:rsidTr="007F6CF1">
        <w:trPr>
          <w:trHeight w:val="380"/>
        </w:trPr>
        <w:tc>
          <w:tcPr>
            <w:tcW w:w="2466" w:type="dxa"/>
            <w:vMerge/>
            <w:shd w:val="clear" w:color="auto" w:fill="F3F3F3"/>
            <w:vAlign w:val="center"/>
          </w:tcPr>
          <w:p w14:paraId="3AAF8843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021" w:type="dxa"/>
            <w:gridSpan w:val="5"/>
            <w:vAlign w:val="center"/>
          </w:tcPr>
          <w:p w14:paraId="7B0B4D60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54" w:type="dxa"/>
            <w:gridSpan w:val="3"/>
            <w:vAlign w:val="center"/>
          </w:tcPr>
          <w:p w14:paraId="7BA4504F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921" w:type="dxa"/>
            <w:vAlign w:val="center"/>
          </w:tcPr>
          <w:p w14:paraId="69A9F164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3D3F4C" w:rsidRPr="009251A1" w14:paraId="2AC8B457" w14:textId="77777777" w:rsidTr="007F6CF1">
        <w:trPr>
          <w:trHeight w:val="380"/>
        </w:trPr>
        <w:tc>
          <w:tcPr>
            <w:tcW w:w="2466" w:type="dxa"/>
            <w:vMerge/>
            <w:shd w:val="clear" w:color="auto" w:fill="F3F3F3"/>
            <w:vAlign w:val="center"/>
          </w:tcPr>
          <w:p w14:paraId="53912BCF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021" w:type="dxa"/>
            <w:gridSpan w:val="5"/>
            <w:vAlign w:val="center"/>
          </w:tcPr>
          <w:p w14:paraId="034A7C65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54" w:type="dxa"/>
            <w:gridSpan w:val="3"/>
            <w:vAlign w:val="center"/>
          </w:tcPr>
          <w:p w14:paraId="5B92DA26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921" w:type="dxa"/>
            <w:vAlign w:val="center"/>
          </w:tcPr>
          <w:p w14:paraId="2BC7CB22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3D3F4C" w:rsidRPr="009251A1" w14:paraId="586F2226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70BB310A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Mevcut belgeler</w:t>
            </w:r>
          </w:p>
        </w:tc>
        <w:tc>
          <w:tcPr>
            <w:tcW w:w="7396" w:type="dxa"/>
            <w:gridSpan w:val="9"/>
            <w:vAlign w:val="center"/>
          </w:tcPr>
          <w:p w14:paraId="585538C1" w14:textId="7DEBAA39" w:rsidR="003D3F4C" w:rsidRPr="009251A1" w:rsidRDefault="00291F52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22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="003D3F4C"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ISO 9001 </w:t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="003D3F4C"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ISO 14001 </w:t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="003B7C92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="003D3F4C"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iğer……………</w:t>
            </w:r>
          </w:p>
        </w:tc>
      </w:tr>
      <w:tr w:rsidR="003D3F4C" w:rsidRPr="009251A1" w14:paraId="388CFCB9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3A7DE412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İncelenmesini istemediğiniz gizlilik içeren dokümanınız mevcut mu?</w:t>
            </w:r>
          </w:p>
        </w:tc>
        <w:tc>
          <w:tcPr>
            <w:tcW w:w="7396" w:type="dxa"/>
            <w:gridSpan w:val="9"/>
            <w:vAlign w:val="center"/>
          </w:tcPr>
          <w:p w14:paraId="0AA35F55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3D3F4C" w:rsidRPr="009251A1" w14:paraId="03513DBA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13C80B91" w14:textId="0272A845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Uymakla yükümlü olduğunuz yasal mevzuat ve </w:t>
            </w:r>
            <w:proofErr w:type="spellStart"/>
            <w:r w:rsidR="009320CC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standard</w:t>
            </w:r>
            <w:r w:rsidRPr="009251A1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396" w:type="dxa"/>
            <w:gridSpan w:val="9"/>
            <w:vAlign w:val="center"/>
          </w:tcPr>
          <w:p w14:paraId="7C7082A7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3D3F4C" w:rsidRPr="009251A1" w14:paraId="31001056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5EB9C230" w14:textId="449A130A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r w:rsidRPr="009251A1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SoA</w:t>
            </w:r>
            <w:proofErr w:type="spellEnd"/>
            <w:r w:rsidRPr="009251A1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 xml:space="preserve"> Revizyon No/Tarihi</w:t>
            </w:r>
          </w:p>
        </w:tc>
        <w:tc>
          <w:tcPr>
            <w:tcW w:w="7396" w:type="dxa"/>
            <w:gridSpan w:val="9"/>
            <w:vAlign w:val="center"/>
          </w:tcPr>
          <w:p w14:paraId="175B9F6F" w14:textId="7672791A" w:rsidR="003D3F4C" w:rsidRPr="009251A1" w:rsidRDefault="00035744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æsoarevnodateæ</w:t>
            </w:r>
            <w:proofErr w:type="spellEnd"/>
          </w:p>
        </w:tc>
      </w:tr>
      <w:tr w:rsidR="00CC3CC0" w:rsidRPr="007E4D90" w14:paraId="1AE4AB24" w14:textId="77777777" w:rsidTr="000F5547">
        <w:trPr>
          <w:trHeight w:val="397"/>
        </w:trPr>
        <w:tc>
          <w:tcPr>
            <w:tcW w:w="2466" w:type="dxa"/>
            <w:shd w:val="clear" w:color="auto" w:fill="F3F3F3"/>
            <w:vAlign w:val="center"/>
          </w:tcPr>
          <w:p w14:paraId="507B63E4" w14:textId="123E227F" w:rsidR="00CC3CC0" w:rsidRPr="009251A1" w:rsidRDefault="00CC3CC0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ISO/IEC 27001:20</w:t>
            </w:r>
            <w:r w:rsidR="00282875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22</w:t>
            </w: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 Ek-A</w:t>
            </w:r>
            <w:r w:rsidR="00282875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 </w:t>
            </w: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kontrol listesinden hariç tutulan kontrol </w:t>
            </w:r>
            <w:r w:rsidR="00F107FD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varsa bilgi veriniz.</w:t>
            </w:r>
          </w:p>
        </w:tc>
        <w:tc>
          <w:tcPr>
            <w:tcW w:w="7396" w:type="dxa"/>
            <w:gridSpan w:val="9"/>
            <w:vAlign w:val="center"/>
          </w:tcPr>
          <w:p w14:paraId="28B3F5AD" w14:textId="77777777" w:rsidR="00CC3CC0" w:rsidRPr="009251A1" w:rsidRDefault="00CC3CC0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</w:tbl>
    <w:p w14:paraId="6A7F70C2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p w14:paraId="76D578B0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p w14:paraId="7683F85D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p w14:paraId="3FDBEE83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p w14:paraId="7359F2A0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p w14:paraId="5CBDD890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p w14:paraId="6E0E5CAA" w14:textId="77777777" w:rsidR="000F5547" w:rsidRDefault="000F5547">
      <w:pPr>
        <w:widowControl/>
        <w:autoSpaceDE/>
        <w:autoSpaceDN/>
        <w:adjustRightInd/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  <w: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br w:type="page"/>
      </w:r>
    </w:p>
    <w:p w14:paraId="43DDCF0F" w14:textId="4E38A492" w:rsidR="003D3F4C" w:rsidRPr="009251A1" w:rsidRDefault="003D3F4C" w:rsidP="00AF5E80">
      <w:pPr>
        <w:ind w:left="-142"/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  <w:r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lastRenderedPageBreak/>
        <w:t xml:space="preserve">Sektör ve Teknolojik Alan Bilgisi; (Lütfen </w:t>
      </w:r>
      <w:r w:rsidR="00AF5E80"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 xml:space="preserve">hangi </w:t>
      </w:r>
      <w:r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 xml:space="preserve">sektörde faaliyet gösterdiğinizi belirtiniz) </w:t>
      </w:r>
    </w:p>
    <w:p w14:paraId="2F5D45B2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tbl>
      <w:tblPr>
        <w:tblW w:w="9844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691"/>
        <w:gridCol w:w="1207"/>
        <w:gridCol w:w="2284"/>
        <w:gridCol w:w="3768"/>
        <w:gridCol w:w="718"/>
        <w:gridCol w:w="1176"/>
      </w:tblGrid>
      <w:tr w:rsidR="00B26B04" w:rsidRPr="009251A1" w14:paraId="38BED452" w14:textId="77777777" w:rsidTr="00B26B04">
        <w:trPr>
          <w:trHeight w:val="397"/>
        </w:trPr>
        <w:tc>
          <w:tcPr>
            <w:tcW w:w="691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478FF0" w14:textId="77777777" w:rsidR="00B26B04" w:rsidRPr="009251A1" w:rsidRDefault="00B26B04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Sektör 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Grubu</w:t>
            </w:r>
          </w:p>
        </w:tc>
        <w:tc>
          <w:tcPr>
            <w:tcW w:w="1207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69AE98" w14:textId="77777777" w:rsidR="00B26B04" w:rsidRPr="009251A1" w:rsidRDefault="00B26B04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Sektör </w:t>
            </w:r>
          </w:p>
        </w:tc>
        <w:tc>
          <w:tcPr>
            <w:tcW w:w="2284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5BF733" w14:textId="77777777" w:rsidR="00B26B04" w:rsidRPr="009251A1" w:rsidRDefault="00B26B04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Risk Grubu</w:t>
            </w:r>
          </w:p>
        </w:tc>
        <w:tc>
          <w:tcPr>
            <w:tcW w:w="3768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2754A4" w14:textId="77777777" w:rsidR="00B26B04" w:rsidRPr="009251A1" w:rsidRDefault="00B26B04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eknik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Alan</w:t>
            </w:r>
          </w:p>
        </w:tc>
        <w:tc>
          <w:tcPr>
            <w:tcW w:w="718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E6EDBE" w14:textId="77777777" w:rsidR="00B26B04" w:rsidRPr="009251A1" w:rsidRDefault="00B26B04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Teknik 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Alan Kodu</w:t>
            </w:r>
          </w:p>
        </w:tc>
        <w:tc>
          <w:tcPr>
            <w:tcW w:w="1176" w:type="dxa"/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3B8DE1" w14:textId="77777777" w:rsidR="00B26B04" w:rsidRPr="009251A1" w:rsidRDefault="00B26B04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İlgili Alanı 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İşaretleyiniz</w:t>
            </w:r>
          </w:p>
        </w:tc>
      </w:tr>
      <w:tr w:rsidR="00B26B04" w:rsidRPr="005D5D7B" w14:paraId="472992F1" w14:textId="77777777" w:rsidTr="00B26B04">
        <w:trPr>
          <w:trHeight w:val="340"/>
        </w:trPr>
        <w:tc>
          <w:tcPr>
            <w:tcW w:w="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DA2971" w14:textId="6B231A62" w:rsidR="00B26B04" w:rsidRPr="009251A1" w:rsidRDefault="00B26B04" w:rsidP="009272A7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A</w:t>
            </w:r>
          </w:p>
        </w:tc>
        <w:tc>
          <w:tcPr>
            <w:tcW w:w="120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74C439" w14:textId="27400BC4" w:rsidR="00B26B04" w:rsidRPr="009251A1" w:rsidRDefault="00B26B04" w:rsidP="009272A7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Üretim</w:t>
            </w:r>
          </w:p>
        </w:tc>
        <w:tc>
          <w:tcPr>
            <w:tcW w:w="2284" w:type="dxa"/>
            <w:vMerge w:val="restar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986F0A" w14:textId="02E86A6F" w:rsidR="00B26B04" w:rsidRPr="009251A1" w:rsidRDefault="00B26B04" w:rsidP="00C2735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Karmaşıklık faktörleri 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 xml:space="preserve">her 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kuruluş 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için ayrı ayrı belirlenir</w:t>
            </w:r>
          </w:p>
        </w:tc>
        <w:tc>
          <w:tcPr>
            <w:tcW w:w="37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E88C2E" w14:textId="3AAEFA25" w:rsidR="00B26B04" w:rsidRPr="009251A1" w:rsidRDefault="00B26B04" w:rsidP="00B26B04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Üretim</w:t>
            </w:r>
          </w:p>
        </w:tc>
        <w:tc>
          <w:tcPr>
            <w:tcW w:w="7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56875E" w14:textId="601672EF" w:rsidR="00B26B04" w:rsidRPr="009251A1" w:rsidRDefault="00B26B04" w:rsidP="009272A7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A.01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941D01" w14:textId="54402171" w:rsidR="00B26B04" w:rsidRPr="009251A1" w:rsidRDefault="003B7C92" w:rsidP="009272A7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65014922" w14:textId="77777777" w:rsidTr="00B26B04">
        <w:trPr>
          <w:trHeight w:val="340"/>
        </w:trPr>
        <w:tc>
          <w:tcPr>
            <w:tcW w:w="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A54AC1" w14:textId="7FC5C6ED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B</w:t>
            </w:r>
          </w:p>
        </w:tc>
        <w:tc>
          <w:tcPr>
            <w:tcW w:w="120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317FB8" w14:textId="7371BAB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Hizmet</w:t>
            </w:r>
          </w:p>
        </w:tc>
        <w:tc>
          <w:tcPr>
            <w:tcW w:w="2284" w:type="dxa"/>
            <w:vMerge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FD72C3" w14:textId="77777777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7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28702B" w14:textId="023F5B58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Hizmet</w:t>
            </w:r>
          </w:p>
        </w:tc>
        <w:tc>
          <w:tcPr>
            <w:tcW w:w="7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63E67C" w14:textId="5739ABF5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B.01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8DD3C1" w14:textId="67EEBE0E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5E142B8E" w14:textId="77777777" w:rsidTr="00B26B04">
        <w:trPr>
          <w:trHeight w:val="284"/>
        </w:trPr>
        <w:tc>
          <w:tcPr>
            <w:tcW w:w="6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206927" w14:textId="2398AA1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C</w:t>
            </w:r>
          </w:p>
        </w:tc>
        <w:tc>
          <w:tcPr>
            <w:tcW w:w="120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6ED00A" w14:textId="2A25DF58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Bilişim 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Teknolojileri</w:t>
            </w:r>
          </w:p>
        </w:tc>
        <w:tc>
          <w:tcPr>
            <w:tcW w:w="22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2FE56D" w14:textId="716B57B1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Yüksek</w:t>
            </w:r>
          </w:p>
        </w:tc>
        <w:tc>
          <w:tcPr>
            <w:tcW w:w="376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815F9E" w14:textId="35C19BCE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Yazılım ve programlama hizmetleri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danışmanlık ve servisi</w:t>
            </w:r>
          </w:p>
        </w:tc>
        <w:tc>
          <w:tcPr>
            <w:tcW w:w="71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3DDBC9" w14:textId="44C2215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C.01</w:t>
            </w:r>
          </w:p>
        </w:tc>
        <w:tc>
          <w:tcPr>
            <w:tcW w:w="1176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256804" w14:textId="4A9BDBB8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61728BDA" w14:textId="77777777" w:rsidTr="00B26B04">
        <w:trPr>
          <w:trHeight w:val="284"/>
        </w:trPr>
        <w:tc>
          <w:tcPr>
            <w:tcW w:w="691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04E9A3" w14:textId="0EFAF2BF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</w:t>
            </w:r>
          </w:p>
        </w:tc>
        <w:tc>
          <w:tcPr>
            <w:tcW w:w="1207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83F6D8" w14:textId="522BFEA7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Özel</w:t>
            </w:r>
          </w:p>
        </w:tc>
        <w:tc>
          <w:tcPr>
            <w:tcW w:w="2284" w:type="dxa"/>
            <w:vMerge w:val="restart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A19422" w14:textId="706C3AC1" w:rsidR="003B7C92" w:rsidRPr="009251A1" w:rsidRDefault="00593CAF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Yüksek</w:t>
            </w:r>
          </w:p>
        </w:tc>
        <w:tc>
          <w:tcPr>
            <w:tcW w:w="37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BCCA1F" w14:textId="65D52C92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Kamu Yönetimi</w:t>
            </w:r>
          </w:p>
        </w:tc>
        <w:tc>
          <w:tcPr>
            <w:tcW w:w="71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A2E512" w14:textId="3E1BCC9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.01</w:t>
            </w:r>
          </w:p>
        </w:tc>
        <w:tc>
          <w:tcPr>
            <w:tcW w:w="117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3ACD44" w14:textId="05507EB4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3A05ED9D" w14:textId="77777777" w:rsidTr="00B26B04">
        <w:trPr>
          <w:trHeight w:val="284"/>
        </w:trPr>
        <w:tc>
          <w:tcPr>
            <w:tcW w:w="691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6C217C" w14:textId="5A9007E4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4D4C1F" w14:textId="0A16BB2E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284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6DEBF8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37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028E76" w14:textId="523E34D3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Eğitim</w:t>
            </w:r>
          </w:p>
        </w:tc>
        <w:tc>
          <w:tcPr>
            <w:tcW w:w="71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1FF580" w14:textId="377D70C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.02</w:t>
            </w:r>
          </w:p>
        </w:tc>
        <w:tc>
          <w:tcPr>
            <w:tcW w:w="117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19DE8E" w14:textId="77F69934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34E7CE6B" w14:textId="77777777" w:rsidTr="00B26B04">
        <w:trPr>
          <w:trHeight w:val="284"/>
        </w:trPr>
        <w:tc>
          <w:tcPr>
            <w:tcW w:w="691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797E86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F79008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284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5D42F8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7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DF098C" w14:textId="29174A2D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Finans</w:t>
            </w:r>
          </w:p>
        </w:tc>
        <w:tc>
          <w:tcPr>
            <w:tcW w:w="71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7E179A" w14:textId="7D856102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.03</w:t>
            </w:r>
          </w:p>
        </w:tc>
        <w:tc>
          <w:tcPr>
            <w:tcW w:w="117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5C3D53" w14:textId="6ECC0508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763BBE69" w14:textId="77777777" w:rsidTr="00B26B04">
        <w:trPr>
          <w:trHeight w:val="284"/>
        </w:trPr>
        <w:tc>
          <w:tcPr>
            <w:tcW w:w="691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E6C081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73E257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284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BEF666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7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FF9C3E" w14:textId="4C3BF173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Sağlık</w:t>
            </w:r>
          </w:p>
        </w:tc>
        <w:tc>
          <w:tcPr>
            <w:tcW w:w="71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19D3AA" w14:textId="32AA9A2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.04</w:t>
            </w:r>
          </w:p>
        </w:tc>
        <w:tc>
          <w:tcPr>
            <w:tcW w:w="117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D9CBC4" w14:textId="61B56E79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090563C0" w14:textId="77777777" w:rsidTr="00B26B04">
        <w:trPr>
          <w:trHeight w:val="284"/>
        </w:trPr>
        <w:tc>
          <w:tcPr>
            <w:tcW w:w="691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04B9CD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58F0D2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284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1B922A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7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C321FD" w14:textId="5661EF7F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Havacılık</w:t>
            </w:r>
          </w:p>
        </w:tc>
        <w:tc>
          <w:tcPr>
            <w:tcW w:w="71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FB9A62" w14:textId="062DBB0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.05</w:t>
            </w:r>
          </w:p>
        </w:tc>
        <w:tc>
          <w:tcPr>
            <w:tcW w:w="117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5E99A3" w14:textId="4EDE5CAA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07DA8167" w14:textId="77777777" w:rsidTr="00B26B04">
        <w:trPr>
          <w:trHeight w:val="284"/>
        </w:trPr>
        <w:tc>
          <w:tcPr>
            <w:tcW w:w="691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D077CB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9085AF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284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65435E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7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D66137" w14:textId="3B21B84F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elekomünikasyon</w:t>
            </w:r>
          </w:p>
        </w:tc>
        <w:tc>
          <w:tcPr>
            <w:tcW w:w="71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5C3C51" w14:textId="17A874E9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.06</w:t>
            </w:r>
          </w:p>
        </w:tc>
        <w:tc>
          <w:tcPr>
            <w:tcW w:w="117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82D840" w14:textId="6126964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7D63A70C" w14:textId="77777777" w:rsidTr="00B26B04">
        <w:trPr>
          <w:trHeight w:val="284"/>
        </w:trPr>
        <w:tc>
          <w:tcPr>
            <w:tcW w:w="691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4A2F27B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3D3D03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284" w:type="dxa"/>
            <w:vMerge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5A7E3E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76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AA0EC6" w14:textId="0ADB43E0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Enerji</w:t>
            </w:r>
          </w:p>
        </w:tc>
        <w:tc>
          <w:tcPr>
            <w:tcW w:w="718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305C4AF" w14:textId="18C7A12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.07</w:t>
            </w:r>
          </w:p>
        </w:tc>
        <w:tc>
          <w:tcPr>
            <w:tcW w:w="117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571FB4" w14:textId="3DAFF229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</w:tbl>
    <w:p w14:paraId="0F1FA386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</w:p>
    <w:tbl>
      <w:tblPr>
        <w:tblW w:w="9884" w:type="dxa"/>
        <w:tblInd w:w="-97" w:type="dxa"/>
        <w:tblLayout w:type="fixed"/>
        <w:tblLook w:val="0400" w:firstRow="0" w:lastRow="0" w:firstColumn="0" w:lastColumn="0" w:noHBand="0" w:noVBand="1"/>
      </w:tblPr>
      <w:tblGrid>
        <w:gridCol w:w="1100"/>
        <w:gridCol w:w="6887"/>
        <w:gridCol w:w="722"/>
        <w:gridCol w:w="1175"/>
      </w:tblGrid>
      <w:tr w:rsidR="003D3F4C" w:rsidRPr="009251A1" w14:paraId="606BA170" w14:textId="77777777" w:rsidTr="003F011B">
        <w:trPr>
          <w:trHeight w:val="397"/>
        </w:trPr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D0FE08" w14:textId="77777777" w:rsidR="003D3F4C" w:rsidRPr="009251A1" w:rsidRDefault="003D3F4C" w:rsidP="00545DA3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bookmarkStart w:id="0" w:name="_gjdgxs" w:colFirst="0" w:colLast="0"/>
            <w:bookmarkEnd w:id="0"/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Teknolojik </w:t>
            </w:r>
          </w:p>
          <w:p w14:paraId="2BAE5525" w14:textId="77777777" w:rsidR="003D3F4C" w:rsidRPr="009251A1" w:rsidRDefault="003D3F4C" w:rsidP="00545DA3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Alan Kodu</w:t>
            </w:r>
          </w:p>
        </w:tc>
        <w:tc>
          <w:tcPr>
            <w:tcW w:w="68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0536EB" w14:textId="77777777" w:rsidR="003D3F4C" w:rsidRPr="009251A1" w:rsidRDefault="003D3F4C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Teknik Grup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18C458" w14:textId="5B62E5F4" w:rsidR="003D3F4C" w:rsidRPr="009251A1" w:rsidRDefault="003D3F4C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Kodu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3117D1" w14:textId="77777777" w:rsidR="003D3F4C" w:rsidRPr="009251A1" w:rsidRDefault="003D3F4C" w:rsidP="00545DA3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İlgili Alanı 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İşaretleyiniz</w:t>
            </w:r>
          </w:p>
        </w:tc>
      </w:tr>
      <w:tr w:rsidR="003B7C92" w:rsidRPr="009251A1" w14:paraId="29ED8A86" w14:textId="77777777" w:rsidTr="003F011B">
        <w:trPr>
          <w:trHeight w:val="397"/>
        </w:trPr>
        <w:tc>
          <w:tcPr>
            <w:tcW w:w="110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1D30EA" w14:textId="7777777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</w:t>
            </w:r>
          </w:p>
        </w:tc>
        <w:tc>
          <w:tcPr>
            <w:tcW w:w="6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96C011" w14:textId="77777777" w:rsidR="003B7C92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Bulut teknolojisi ve sanallaştırma </w:t>
            </w:r>
          </w:p>
          <w:p w14:paraId="26EA31B7" w14:textId="40EAD268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(Yedekleme ve replikasyon kontrolleri, </w:t>
            </w:r>
            <w:proofErr w:type="spellStart"/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malware</w:t>
            </w:r>
            <w:proofErr w:type="spellEnd"/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 tehlikeleri, vb.)</w:t>
            </w:r>
          </w:p>
        </w:tc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81EF82" w14:textId="7777777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.01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CE0047" w14:textId="0539B115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44AF9615" w14:textId="77777777" w:rsidTr="003F011B">
        <w:trPr>
          <w:trHeight w:val="397"/>
        </w:trPr>
        <w:tc>
          <w:tcPr>
            <w:tcW w:w="110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E7F6E5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7F404F" w14:textId="77777777" w:rsidR="003B7C92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Ağ ve sistem güvenliği </w:t>
            </w:r>
          </w:p>
          <w:p w14:paraId="60792C3D" w14:textId="77777777" w:rsidR="003B7C92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Domain Controller tasarımı, yetkilendirme, çift yönlü doğrulamalar, sunucu rol bazlı güvenliği, VPN, son kullanıcı anomalileri vb.)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 xml:space="preserve">Data Center Alt Yapı </w:t>
            </w:r>
          </w:p>
          <w:p w14:paraId="40EFE60E" w14:textId="77777777" w:rsidR="003B7C92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Kablo güvenliği, yapılandırma, sunucu odası gereksinimleri vb.)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 xml:space="preserve">VOIP Sistemler </w:t>
            </w:r>
          </w:p>
          <w:p w14:paraId="15F77C38" w14:textId="23A30B29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IP üzerinden ses iletimi. Örnek; santraller, IP telefonlar vb.)</w:t>
            </w:r>
          </w:p>
        </w:tc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653FB1" w14:textId="7777777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.02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4950DB" w14:textId="0AF34C21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5EDF6849" w14:textId="77777777" w:rsidTr="003F011B">
        <w:trPr>
          <w:trHeight w:val="397"/>
        </w:trPr>
        <w:tc>
          <w:tcPr>
            <w:tcW w:w="110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1D8A22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490069" w14:textId="148344BF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Yazılım ve veri tabanı geliştirme güvenliği</w:t>
            </w:r>
          </w:p>
          <w:p w14:paraId="4AA18F9D" w14:textId="3A4F4095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Yazılım yetki yapısı, kaynak kodları, geliştirme ve test ortamları, vb.)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 xml:space="preserve">Web servis sistemleri, E-ticaret sistemleri, mobil teknolojiler </w:t>
            </w:r>
          </w:p>
        </w:tc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0F6136" w14:textId="7777777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.03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113306" w14:textId="7E2D811C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4C9B5975" w14:textId="77777777" w:rsidTr="003F011B">
        <w:trPr>
          <w:trHeight w:val="397"/>
        </w:trPr>
        <w:tc>
          <w:tcPr>
            <w:tcW w:w="110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B0A325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BA8CF1" w14:textId="77777777" w:rsidR="003B7C92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Siber güvenlik, zafiyet analizi </w:t>
            </w:r>
          </w:p>
          <w:p w14:paraId="5406B73E" w14:textId="77777777" w:rsidR="003B7C92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Penetrasyon testleri)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 xml:space="preserve">Kriptografik Kontroller </w:t>
            </w:r>
          </w:p>
          <w:p w14:paraId="026F8821" w14:textId="47BDB648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Disk şifreleme, e-imza, vb.)</w:t>
            </w:r>
          </w:p>
        </w:tc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BC60A9F" w14:textId="7777777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.04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9224D2" w14:textId="6744C19E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  <w:tr w:rsidR="003B7C92" w:rsidRPr="009251A1" w14:paraId="1C9C793E" w14:textId="77777777" w:rsidTr="003F011B">
        <w:trPr>
          <w:trHeight w:val="397"/>
        </w:trPr>
        <w:tc>
          <w:tcPr>
            <w:tcW w:w="110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C3AB80" w14:textId="77777777" w:rsidR="003B7C92" w:rsidRPr="009251A1" w:rsidRDefault="003B7C92" w:rsidP="003B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68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C3E553" w14:textId="77777777" w:rsidR="003B7C92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Endüstriyel kontrol sistemleri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 </w:t>
            </w:r>
          </w:p>
          <w:p w14:paraId="33975113" w14:textId="4EB3E08C" w:rsidR="003B7C92" w:rsidRPr="009251A1" w:rsidRDefault="003B7C92" w:rsidP="003B7C92">
            <w:pP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(SCADA alt yapı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sı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, HES, doğalgaz santralleri, elektrik-gaz dağıtım şirketleri vb.)</w:t>
            </w: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br/>
              <w:t>Üretim teknolojileri (</w:t>
            </w:r>
            <w:proofErr w:type="spellStart"/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Cad</w:t>
            </w:r>
            <w:proofErr w:type="spellEnd"/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/Cam, ERP, otomasyon yazılımları, reçete vb.)</w:t>
            </w:r>
          </w:p>
        </w:tc>
        <w:tc>
          <w:tcPr>
            <w:tcW w:w="7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0E1E3E" w14:textId="77777777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.05</w:t>
            </w:r>
          </w:p>
        </w:tc>
        <w:tc>
          <w:tcPr>
            <w:tcW w:w="11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AB1048" w14:textId="3B9B15C9" w:rsidR="003B7C92" w:rsidRPr="009251A1" w:rsidRDefault="003B7C92" w:rsidP="003B7C92">
            <w:pPr>
              <w:jc w:val="center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</w:p>
        </w:tc>
      </w:tr>
    </w:tbl>
    <w:p w14:paraId="5BAE7EA0" w14:textId="77777777" w:rsidR="003F011B" w:rsidRDefault="003F011B"/>
    <w:p w14:paraId="4690FBE2" w14:textId="77777777" w:rsidR="007C4144" w:rsidRDefault="007C4144"/>
    <w:p w14:paraId="1EA8B20C" w14:textId="77777777" w:rsidR="007C4144" w:rsidRDefault="007C4144"/>
    <w:p w14:paraId="03C995AA" w14:textId="77777777" w:rsidR="007C4144" w:rsidRDefault="007C4144"/>
    <w:p w14:paraId="1C47AA2F" w14:textId="77777777" w:rsidR="007C4144" w:rsidRDefault="007C4144"/>
    <w:p w14:paraId="5422BD8E" w14:textId="77777777" w:rsidR="007C4144" w:rsidRDefault="007C4144"/>
    <w:p w14:paraId="40BC97D0" w14:textId="77777777" w:rsidR="007C4144" w:rsidRDefault="007C4144"/>
    <w:p w14:paraId="3871A31A" w14:textId="77777777" w:rsidR="007C4144" w:rsidRDefault="007C4144"/>
    <w:p w14:paraId="39F1140C" w14:textId="77777777" w:rsidR="00AA2E03" w:rsidRDefault="00AA2E03"/>
    <w:tbl>
      <w:tblPr>
        <w:tblW w:w="990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9"/>
        <w:gridCol w:w="2328"/>
        <w:gridCol w:w="2652"/>
        <w:gridCol w:w="2633"/>
      </w:tblGrid>
      <w:tr w:rsidR="007E4D90" w:rsidRPr="00D22BE2" w14:paraId="5B51E9CB" w14:textId="77777777" w:rsidTr="007E4D90">
        <w:trPr>
          <w:trHeight w:val="397"/>
          <w:tblHeader/>
        </w:trPr>
        <w:tc>
          <w:tcPr>
            <w:tcW w:w="2289" w:type="dxa"/>
            <w:vMerge w:val="restart"/>
            <w:shd w:val="clear" w:color="auto" w:fill="F2F2F2" w:themeFill="background1" w:themeFillShade="F2"/>
            <w:vAlign w:val="center"/>
          </w:tcPr>
          <w:p w14:paraId="5B46BAEE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613" w:type="dxa"/>
            <w:gridSpan w:val="3"/>
            <w:shd w:val="clear" w:color="auto" w:fill="F2F2F2" w:themeFill="background1" w:themeFillShade="F2"/>
            <w:vAlign w:val="center"/>
          </w:tcPr>
          <w:p w14:paraId="437E3206" w14:textId="77777777" w:rsidR="007E4D90" w:rsidRPr="00D22BE2" w:rsidRDefault="007E4D90" w:rsidP="00357D49">
            <w:pPr>
              <w:pStyle w:val="stBilgi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color w:val="231F20"/>
                <w:sz w:val="20"/>
                <w:szCs w:val="20"/>
                <w:lang w:val="tr-TR"/>
              </w:rPr>
              <w:t>Çabaya olan etkisi</w:t>
            </w:r>
          </w:p>
        </w:tc>
      </w:tr>
      <w:tr w:rsidR="007E4D90" w:rsidRPr="00D22BE2" w14:paraId="67D03290" w14:textId="77777777" w:rsidTr="007E4D90">
        <w:trPr>
          <w:trHeight w:val="397"/>
          <w:tblHeader/>
        </w:trPr>
        <w:tc>
          <w:tcPr>
            <w:tcW w:w="2289" w:type="dxa"/>
            <w:vMerge/>
            <w:shd w:val="clear" w:color="auto" w:fill="F2F2F2" w:themeFill="background1" w:themeFillShade="F2"/>
          </w:tcPr>
          <w:p w14:paraId="7082F3E0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AD2BE20" w14:textId="77777777" w:rsidR="007E4D90" w:rsidRPr="00D22BE2" w:rsidRDefault="007E4D90" w:rsidP="00357D49">
            <w:pPr>
              <w:pStyle w:val="stBilgi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color w:val="231F20"/>
                <w:sz w:val="20"/>
                <w:szCs w:val="20"/>
                <w:lang w:val="tr-TR"/>
              </w:rPr>
              <w:t>Azaltılmış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14:paraId="31D4C53E" w14:textId="77777777" w:rsidR="007E4D90" w:rsidRPr="00D22BE2" w:rsidRDefault="007E4D90" w:rsidP="00357D49">
            <w:pPr>
              <w:pStyle w:val="stBilgi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color w:val="231F20"/>
                <w:sz w:val="20"/>
                <w:szCs w:val="20"/>
                <w:lang w:val="tr-TR"/>
              </w:rPr>
              <w:t>Normal</w:t>
            </w:r>
          </w:p>
        </w:tc>
        <w:tc>
          <w:tcPr>
            <w:tcW w:w="2633" w:type="dxa"/>
            <w:shd w:val="clear" w:color="auto" w:fill="F2F2F2" w:themeFill="background1" w:themeFillShade="F2"/>
            <w:vAlign w:val="center"/>
          </w:tcPr>
          <w:p w14:paraId="4A9F997D" w14:textId="77777777" w:rsidR="007E4D90" w:rsidRPr="00D22BE2" w:rsidRDefault="007E4D90" w:rsidP="00357D49">
            <w:pPr>
              <w:pStyle w:val="stBilgi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color w:val="231F20"/>
                <w:sz w:val="20"/>
                <w:szCs w:val="20"/>
                <w:lang w:val="tr-TR"/>
              </w:rPr>
              <w:t>Artırılmış</w:t>
            </w:r>
          </w:p>
        </w:tc>
      </w:tr>
      <w:tr w:rsidR="007E4D90" w:rsidRPr="00CA7AE7" w14:paraId="5C22FA3B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</w:tcPr>
          <w:p w14:paraId="3930BC91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ilgi güvenliği gereklilikleri [gizlilik, bütünlük ve erişilebilirlik]</w:t>
            </w:r>
          </w:p>
          <w:p w14:paraId="1DBEE2FD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28" w:type="dxa"/>
          </w:tcPr>
          <w:p w14:paraId="3F16D55C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adece az hassas veya gizli bilgiler, düşük erişilebilirlik gereklilikleri</w:t>
            </w:r>
          </w:p>
        </w:tc>
        <w:tc>
          <w:tcPr>
            <w:tcW w:w="2652" w:type="dxa"/>
          </w:tcPr>
          <w:p w14:paraId="6A03EEE7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Daha yüksek erişilebilirlik gereklilikleri olan veya bazı hassas/gizli bilgiler </w:t>
            </w:r>
          </w:p>
          <w:p w14:paraId="33F114DF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633" w:type="dxa"/>
          </w:tcPr>
          <w:p w14:paraId="42BA79A4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Hassas veya gizli bilgilerin miktarının fazlalığı </w:t>
            </w:r>
          </w:p>
          <w:p w14:paraId="06D95F20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(ör: sağlık, kişiyi tanımlamak için kullanılan bilgiler, sigorta, bankacılık) veya yüksek erişilebilirlik gereklilikleri </w:t>
            </w:r>
          </w:p>
        </w:tc>
      </w:tr>
      <w:tr w:rsidR="007E4D90" w:rsidRPr="00D22BE2" w14:paraId="3B0B2FE5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</w:tcPr>
          <w:p w14:paraId="44E69EB2" w14:textId="77777777" w:rsidR="007E4D90" w:rsidRPr="0079641B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79641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ritik varlık sayısı</w:t>
            </w:r>
          </w:p>
        </w:tc>
        <w:tc>
          <w:tcPr>
            <w:tcW w:w="2328" w:type="dxa"/>
          </w:tcPr>
          <w:p w14:paraId="5E62F6C4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1-3 önemli varlık</w:t>
            </w:r>
          </w:p>
          <w:p w14:paraId="15A1B0D2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652" w:type="dxa"/>
          </w:tcPr>
          <w:p w14:paraId="7709262D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Bazı kritik varlıklar </w:t>
            </w:r>
          </w:p>
          <w:p w14:paraId="350A8DE6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</w:p>
        </w:tc>
        <w:tc>
          <w:tcPr>
            <w:tcW w:w="2633" w:type="dxa"/>
          </w:tcPr>
          <w:p w14:paraId="70F28CA4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Birçok önemli varlık </w:t>
            </w:r>
          </w:p>
          <w:p w14:paraId="240A527C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</w:p>
        </w:tc>
      </w:tr>
      <w:tr w:rsidR="007E4D90" w:rsidRPr="00D22BE2" w14:paraId="21E0F663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37393DA8" w14:textId="77777777" w:rsidR="007E4D90" w:rsidRPr="0079641B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79641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in ve hizmetlerin sayısı</w:t>
            </w:r>
          </w:p>
        </w:tc>
        <w:tc>
          <w:tcPr>
            <w:tcW w:w="2328" w:type="dxa"/>
          </w:tcPr>
          <w:p w14:paraId="29FF2B3A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1 basit proses</w:t>
            </w:r>
          </w:p>
        </w:tc>
        <w:tc>
          <w:tcPr>
            <w:tcW w:w="2652" w:type="dxa"/>
          </w:tcPr>
          <w:p w14:paraId="3D2A17B4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2-3 basit proses</w:t>
            </w:r>
          </w:p>
        </w:tc>
        <w:tc>
          <w:tcPr>
            <w:tcW w:w="2633" w:type="dxa"/>
          </w:tcPr>
          <w:p w14:paraId="12DC20BF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3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’ten fazla karmaşık proses</w:t>
            </w:r>
          </w:p>
        </w:tc>
      </w:tr>
      <w:tr w:rsidR="007E4D90" w:rsidRPr="00CA7AE7" w14:paraId="66F36034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4E58F3E1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GYS kapsamında uygulanan iş türü/türleri</w:t>
            </w:r>
          </w:p>
        </w:tc>
        <w:tc>
          <w:tcPr>
            <w:tcW w:w="2328" w:type="dxa"/>
          </w:tcPr>
          <w:p w14:paraId="4590D641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Düzenleyici gereklilikleri olmayan düşük riskli iş </w:t>
            </w:r>
            <w:r w:rsidRPr="00D22BE2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ürü/türleri</w:t>
            </w:r>
          </w:p>
        </w:tc>
        <w:tc>
          <w:tcPr>
            <w:tcW w:w="2652" w:type="dxa"/>
          </w:tcPr>
          <w:p w14:paraId="60785B72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Yüksek düzenleyici gereklilikleri </w:t>
            </w:r>
          </w:p>
        </w:tc>
        <w:tc>
          <w:tcPr>
            <w:tcW w:w="2633" w:type="dxa"/>
          </w:tcPr>
          <w:p w14:paraId="04590A78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Kısıtlı düzenleyici gerekliliklere sahip yüksek riskli iş kolları </w:t>
            </w:r>
          </w:p>
        </w:tc>
      </w:tr>
      <w:tr w:rsidR="007E4D90" w:rsidRPr="00CA7AE7" w14:paraId="100743E9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21BE9717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aha önceden ispat edilmiş BGYS performansı</w:t>
            </w:r>
          </w:p>
        </w:tc>
        <w:tc>
          <w:tcPr>
            <w:tcW w:w="2328" w:type="dxa"/>
          </w:tcPr>
          <w:p w14:paraId="27B70BEC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Yeni belgelendirilmiş </w:t>
            </w:r>
          </w:p>
          <w:p w14:paraId="345129E9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Belgelendirilmemiş, ama, BGYS dokümante edilmiş; iç denetimler, yönetim gözden geçirmeleri ve etkili sürekli iyileştirme sistemi dahil birçok denetim ve iyileştirme döngülerinde tam olarak uygulanmış</w:t>
            </w:r>
          </w:p>
        </w:tc>
        <w:tc>
          <w:tcPr>
            <w:tcW w:w="2652" w:type="dxa"/>
          </w:tcPr>
          <w:p w14:paraId="28C1ACEF" w14:textId="77777777" w:rsidR="007E4D90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>Gözetim denetimi yapılmış</w:t>
            </w:r>
          </w:p>
          <w:p w14:paraId="291405C5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Belgelendirilmemiş ama kısmen uygulanmakta olan BGYS: Bazı yönetim sistemi araçları mevcut ve uygulanmakta; bazı sürekli iyileştirme prosesleri yürürlükte ancak kısmen dokümante edilmiş</w:t>
            </w:r>
          </w:p>
        </w:tc>
        <w:tc>
          <w:tcPr>
            <w:tcW w:w="2633" w:type="dxa"/>
          </w:tcPr>
          <w:p w14:paraId="002E3235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Belgelendirilmemiş ve yakın geçmişte denetimi yapılmamış </w:t>
            </w:r>
          </w:p>
          <w:p w14:paraId="0748D45A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BGYS yeni ve tam olarak kurulmamış (ör: yönetim sistemine özgü kontrol mekanizmalarının eksikliği, olgunlaşmamış sürekli iyileştirme prosesleri, özel proses uygulaması) </w:t>
            </w:r>
          </w:p>
        </w:tc>
      </w:tr>
      <w:tr w:rsidR="007E4D90" w:rsidRPr="00CA7AE7" w14:paraId="6FCD5246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01C500E1" w14:textId="77777777" w:rsidR="007E4D90" w:rsidRPr="005C4C0B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C4C0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T platform sayısı</w:t>
            </w:r>
          </w:p>
        </w:tc>
        <w:tc>
          <w:tcPr>
            <w:tcW w:w="2328" w:type="dxa"/>
          </w:tcPr>
          <w:p w14:paraId="7DBF67A7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Basit 1-3</w:t>
            </w:r>
          </w:p>
        </w:tc>
        <w:tc>
          <w:tcPr>
            <w:tcW w:w="2652" w:type="dxa"/>
          </w:tcPr>
          <w:p w14:paraId="32F864CC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tandardlaştırılmış</w:t>
            </w:r>
            <w:proofErr w:type="spellEnd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3’ten çok çeşitli  </w:t>
            </w:r>
          </w:p>
        </w:tc>
        <w:tc>
          <w:tcPr>
            <w:tcW w:w="2633" w:type="dxa"/>
          </w:tcPr>
          <w:p w14:paraId="7E3FC74A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Karmaşık veya 3’ten çok çeşitli </w:t>
            </w:r>
          </w:p>
        </w:tc>
      </w:tr>
      <w:tr w:rsidR="007E4D90" w:rsidRPr="00CA7AE7" w14:paraId="4A84D60E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32DA32F4" w14:textId="77777777" w:rsidR="007E4D90" w:rsidRPr="005C4C0B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C4C0B">
              <w:rPr>
                <w:rFonts w:ascii="Arial" w:hAnsi="Arial" w:cs="Arial"/>
                <w:b w:val="0"/>
                <w:bCs w:val="0"/>
                <w:iCs/>
                <w:color w:val="000000"/>
                <w:sz w:val="20"/>
                <w:szCs w:val="20"/>
                <w:lang w:val="tr-TR"/>
              </w:rPr>
              <w:t xml:space="preserve">Sunucu </w:t>
            </w:r>
            <w:r w:rsidRPr="005C4C0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2328" w:type="dxa"/>
          </w:tcPr>
          <w:p w14:paraId="77E1874A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Basit 1-3</w:t>
            </w:r>
          </w:p>
        </w:tc>
        <w:tc>
          <w:tcPr>
            <w:tcW w:w="2652" w:type="dxa"/>
          </w:tcPr>
          <w:p w14:paraId="22101B1E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tandardlaştırılmış</w:t>
            </w:r>
            <w:proofErr w:type="spellEnd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3’ten çok çeşitli  </w:t>
            </w:r>
          </w:p>
        </w:tc>
        <w:tc>
          <w:tcPr>
            <w:tcW w:w="2633" w:type="dxa"/>
          </w:tcPr>
          <w:p w14:paraId="5EED23D7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Karmaşık veya 3’ten çok çeşitli </w:t>
            </w:r>
          </w:p>
        </w:tc>
      </w:tr>
      <w:tr w:rsidR="007E4D90" w:rsidRPr="00CA7AE7" w14:paraId="623F71AB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6514C6F4" w14:textId="77777777" w:rsidR="007E4D90" w:rsidRPr="005C4C0B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20"/>
                <w:szCs w:val="20"/>
                <w:lang w:val="tr-TR"/>
              </w:rPr>
            </w:pPr>
            <w:r w:rsidRPr="005C4C0B">
              <w:rPr>
                <w:rFonts w:ascii="Arial" w:hAnsi="Arial" w:cs="Arial"/>
                <w:b w:val="0"/>
                <w:bCs w:val="0"/>
                <w:iCs/>
                <w:color w:val="000000"/>
                <w:sz w:val="20"/>
                <w:szCs w:val="20"/>
                <w:lang w:val="tr-TR"/>
              </w:rPr>
              <w:t xml:space="preserve">İşletim sistemi </w:t>
            </w:r>
            <w:r w:rsidRPr="005C4C0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2328" w:type="dxa"/>
          </w:tcPr>
          <w:p w14:paraId="69215FBF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Basit 1-3</w:t>
            </w:r>
          </w:p>
        </w:tc>
        <w:tc>
          <w:tcPr>
            <w:tcW w:w="2652" w:type="dxa"/>
          </w:tcPr>
          <w:p w14:paraId="40630BD0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tandardlaştırılmış</w:t>
            </w:r>
            <w:proofErr w:type="spellEnd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3’ten çok çeşitli  </w:t>
            </w:r>
          </w:p>
        </w:tc>
        <w:tc>
          <w:tcPr>
            <w:tcW w:w="2633" w:type="dxa"/>
          </w:tcPr>
          <w:p w14:paraId="32C8F3D8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Karmaşık veya 3’ten çok çeşitli </w:t>
            </w:r>
          </w:p>
        </w:tc>
      </w:tr>
      <w:tr w:rsidR="007E4D90" w:rsidRPr="00CA7AE7" w14:paraId="11A703EA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36F8A2E9" w14:textId="77777777" w:rsidR="007E4D90" w:rsidRPr="005C4C0B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20"/>
                <w:szCs w:val="20"/>
                <w:lang w:val="tr-TR"/>
              </w:rPr>
            </w:pPr>
            <w:r w:rsidRPr="005C4C0B">
              <w:rPr>
                <w:rFonts w:ascii="Arial" w:hAnsi="Arial" w:cs="Arial"/>
                <w:b w:val="0"/>
                <w:bCs w:val="0"/>
                <w:iCs/>
                <w:color w:val="000000"/>
                <w:sz w:val="20"/>
                <w:szCs w:val="20"/>
                <w:lang w:val="tr-TR"/>
              </w:rPr>
              <w:t xml:space="preserve">Veri tabanı </w:t>
            </w:r>
            <w:r w:rsidRPr="005C4C0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2328" w:type="dxa"/>
          </w:tcPr>
          <w:p w14:paraId="7B8E8CCC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Basit 1-3</w:t>
            </w:r>
          </w:p>
        </w:tc>
        <w:tc>
          <w:tcPr>
            <w:tcW w:w="2652" w:type="dxa"/>
          </w:tcPr>
          <w:p w14:paraId="26BC6B3E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tandardlaştırılmış</w:t>
            </w:r>
            <w:proofErr w:type="spellEnd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3’ten çok çeşitli  </w:t>
            </w:r>
          </w:p>
        </w:tc>
        <w:tc>
          <w:tcPr>
            <w:tcW w:w="2633" w:type="dxa"/>
          </w:tcPr>
          <w:p w14:paraId="256AEA30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Karmaşık veya 3’ten çok çeşitli </w:t>
            </w:r>
          </w:p>
        </w:tc>
      </w:tr>
      <w:tr w:rsidR="007E4D90" w:rsidRPr="00CA7AE7" w14:paraId="1619984E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4F4DDEA1" w14:textId="77777777" w:rsidR="007E4D90" w:rsidRPr="005C4C0B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C4C0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ölünmüş ağ sayısı</w:t>
            </w:r>
          </w:p>
        </w:tc>
        <w:tc>
          <w:tcPr>
            <w:tcW w:w="2328" w:type="dxa"/>
          </w:tcPr>
          <w:p w14:paraId="7962B049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Basit 1-3</w:t>
            </w:r>
          </w:p>
        </w:tc>
        <w:tc>
          <w:tcPr>
            <w:tcW w:w="2652" w:type="dxa"/>
          </w:tcPr>
          <w:p w14:paraId="5A11CCA4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tandardlaştırılmış</w:t>
            </w:r>
            <w:proofErr w:type="spellEnd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3’ten çok çeşitli  </w:t>
            </w:r>
          </w:p>
        </w:tc>
        <w:tc>
          <w:tcPr>
            <w:tcW w:w="2633" w:type="dxa"/>
          </w:tcPr>
          <w:p w14:paraId="77E48D9C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Karmaşık veya 3’ten çok çeşitli </w:t>
            </w:r>
          </w:p>
        </w:tc>
      </w:tr>
      <w:tr w:rsidR="007E4D90" w:rsidRPr="00CA7AE7" w14:paraId="0FBAEEDE" w14:textId="77777777" w:rsidTr="007E4D90">
        <w:trPr>
          <w:cantSplit/>
          <w:trHeight w:val="397"/>
        </w:trPr>
        <w:tc>
          <w:tcPr>
            <w:tcW w:w="2289" w:type="dxa"/>
            <w:shd w:val="clear" w:color="auto" w:fill="F2F2F2" w:themeFill="background1" w:themeFillShade="F2"/>
          </w:tcPr>
          <w:p w14:paraId="6EF49AE9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GYS kapsamında kullanılan dış kaynak kullanımı kapsamı ve üçüncü taraf düzenlemeleri</w:t>
            </w:r>
          </w:p>
        </w:tc>
        <w:tc>
          <w:tcPr>
            <w:tcW w:w="2328" w:type="dxa"/>
          </w:tcPr>
          <w:p w14:paraId="38E7CDC9" w14:textId="77777777" w:rsidR="007E4D90" w:rsidRPr="00D22BE2" w:rsidRDefault="007E4D90" w:rsidP="00357D49">
            <w:pPr>
              <w:widowControl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CA7AE7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Hiçbir dış kaynak kullanımı olma</w:t>
            </w:r>
            <w:r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ması</w:t>
            </w:r>
            <w:r w:rsidRPr="00CA7AE7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ve</w:t>
            </w:r>
            <w:r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ya</w:t>
            </w:r>
            <w:r w:rsidRPr="00CA7AE7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1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yönetilen dış kaynak kullanımı </w:t>
            </w:r>
          </w:p>
        </w:tc>
        <w:tc>
          <w:tcPr>
            <w:tcW w:w="2652" w:type="dxa"/>
          </w:tcPr>
          <w:p w14:paraId="2FCE7CA6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sz w:val="16"/>
                <w:szCs w:val="16"/>
                <w:lang w:val="tr-TR"/>
              </w:rPr>
              <w:t xml:space="preserve">1-3 kısmen yönetilen dış kaynak düzenlemeleri </w:t>
            </w:r>
          </w:p>
        </w:tc>
        <w:tc>
          <w:tcPr>
            <w:tcW w:w="2633" w:type="dxa"/>
          </w:tcPr>
          <w:p w14:paraId="1F90C3F9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3’ten çok ö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nemli dış kaynak kullanımı veya bilinmeyen miktar veya kapsamda dış kaynak kullanımı veya 1’den çok yönetilmeyen dış kaynak kullanımı</w:t>
            </w:r>
          </w:p>
        </w:tc>
      </w:tr>
      <w:tr w:rsidR="007E4D90" w:rsidRPr="00CA7AE7" w14:paraId="59E5E2F4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</w:tcPr>
          <w:p w14:paraId="116A7219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ilgi sistemleri geliştirmenin kapsamı</w:t>
            </w:r>
          </w:p>
        </w:tc>
        <w:tc>
          <w:tcPr>
            <w:tcW w:w="2328" w:type="dxa"/>
          </w:tcPr>
          <w:p w14:paraId="3BA7EC71" w14:textId="77777777" w:rsidR="007E4D90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Kuruluş içi sistem geliştirme yok </w:t>
            </w:r>
          </w:p>
          <w:p w14:paraId="34269034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proofErr w:type="spellStart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tandardlaştırılmış</w:t>
            </w:r>
            <w:proofErr w:type="spellEnd"/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yazılım platformlarının kullanımı</w:t>
            </w:r>
          </w:p>
        </w:tc>
        <w:tc>
          <w:tcPr>
            <w:tcW w:w="2652" w:type="dxa"/>
          </w:tcPr>
          <w:p w14:paraId="4676FCF9" w14:textId="77777777" w:rsidR="007E4D90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Karmaşık yapılandırma/</w:t>
            </w:r>
            <w:r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parametrel</w:t>
            </w:r>
            <w:r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i </w:t>
            </w:r>
            <w:proofErr w:type="spellStart"/>
            <w:r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tandardlaştırılmış</w:t>
            </w:r>
            <w:proofErr w:type="spellEnd"/>
            <w:r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yazılım kullanımı</w:t>
            </w:r>
          </w:p>
          <w:p w14:paraId="5DD3AD61" w14:textId="77777777" w:rsidR="007E4D90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>Kişisel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leştirilmiş yazılım </w:t>
            </w:r>
          </w:p>
          <w:p w14:paraId="1CAF42AC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>B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azı geliştirme faaliyetleri (kuruluş içi veya dış kaynaklı</w:t>
            </w:r>
          </w:p>
        </w:tc>
        <w:tc>
          <w:tcPr>
            <w:tcW w:w="2633" w:type="dxa"/>
          </w:tcPr>
          <w:p w14:paraId="0A9D918F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Önemli iş hedefleri için devam eden proje ile birlikte kapsamlı iç yazılım geliştirme faaliyetleri</w:t>
            </w:r>
          </w:p>
        </w:tc>
      </w:tr>
      <w:tr w:rsidR="007E4D90" w:rsidRPr="00CA7AE7" w14:paraId="26C4D448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</w:tcPr>
          <w:p w14:paraId="634099D5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ölge sayısı ve Felaket Kurtarma (DR) bölgeleri sayısı</w:t>
            </w:r>
          </w:p>
        </w:tc>
        <w:tc>
          <w:tcPr>
            <w:tcW w:w="2328" w:type="dxa"/>
          </w:tcPr>
          <w:p w14:paraId="405A6F7F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Düşük erişilebilirlik gereklilikleri ve alternatif bir Felaket Kurtarma bölgesinin olmaması veya 1 tane olması </w:t>
            </w:r>
          </w:p>
        </w:tc>
        <w:tc>
          <w:tcPr>
            <w:tcW w:w="2652" w:type="dxa"/>
          </w:tcPr>
          <w:p w14:paraId="68744349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Orta veya yüksek erişilebilirlik gereklilikleri ve alternatif bir Felaket Kurtarma bölgesinin olmaması veya 1 tane olması </w:t>
            </w:r>
          </w:p>
        </w:tc>
        <w:tc>
          <w:tcPr>
            <w:tcW w:w="2633" w:type="dxa"/>
          </w:tcPr>
          <w:p w14:paraId="4F4633CA" w14:textId="77777777" w:rsidR="007E4D90" w:rsidRDefault="007E4D90" w:rsidP="00357D49">
            <w:pPr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Yüksek erişilebilirlik gereklilikleri (ör. 7/24 hizmet) </w:t>
            </w:r>
          </w:p>
          <w:p w14:paraId="533DB847" w14:textId="77777777" w:rsidR="007E4D90" w:rsidRDefault="007E4D90" w:rsidP="00357D49">
            <w:pPr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1’den çok alternatif Felaket Kurtarma bölgeleri olması</w:t>
            </w:r>
          </w:p>
          <w:p w14:paraId="01D36B37" w14:textId="77777777" w:rsidR="007E4D90" w:rsidRPr="00D22BE2" w:rsidRDefault="007E4D90" w:rsidP="00357D49">
            <w:pPr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</w:t>
            </w:r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1’den çok</w:t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Veri Merkezi olması </w:t>
            </w:r>
          </w:p>
        </w:tc>
      </w:tr>
      <w:tr w:rsidR="007E4D90" w:rsidRPr="00CA7AE7" w14:paraId="10105FCD" w14:textId="77777777" w:rsidTr="007E4D90">
        <w:trPr>
          <w:trHeight w:val="397"/>
        </w:trPr>
        <w:tc>
          <w:tcPr>
            <w:tcW w:w="2289" w:type="dxa"/>
            <w:shd w:val="clear" w:color="auto" w:fill="F2F2F2" w:themeFill="background1" w:themeFillShade="F2"/>
          </w:tcPr>
          <w:p w14:paraId="68108395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Gözetim veya yeniden belgelendirme denetimi: ISO/IEC 17021-1, 8.5.3’e uygun olarak BGYS ile ilişkili değişim</w:t>
            </w:r>
          </w:p>
        </w:tc>
        <w:tc>
          <w:tcPr>
            <w:tcW w:w="2328" w:type="dxa"/>
          </w:tcPr>
          <w:p w14:paraId="5C94C92A" w14:textId="77777777" w:rsidR="007E4D90" w:rsidRPr="00D22BE2" w:rsidRDefault="007E4D90" w:rsidP="00357D49">
            <w:pPr>
              <w:pStyle w:val="stBilgi"/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Son yapılan yeniden belgelendirme denetiminden sonra değişiklik yok </w:t>
            </w:r>
          </w:p>
        </w:tc>
        <w:tc>
          <w:tcPr>
            <w:tcW w:w="2652" w:type="dxa"/>
          </w:tcPr>
          <w:p w14:paraId="52F62886" w14:textId="77777777" w:rsidR="007E4D90" w:rsidRPr="00D22BE2" w:rsidRDefault="007E4D90" w:rsidP="00357D49">
            <w:pPr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BGYS k</w:t>
            </w:r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apsamındaki veya (</w:t>
            </w:r>
            <w:proofErr w:type="spellStart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oA</w:t>
            </w:r>
            <w:proofErr w:type="spellEnd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)’</w:t>
            </w:r>
            <w:proofErr w:type="spellStart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daki</w:t>
            </w:r>
            <w:proofErr w:type="spellEnd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küçük değişiklikler ör. bazı politikalar, dokümanlar vb. </w:t>
            </w:r>
          </w:p>
        </w:tc>
        <w:tc>
          <w:tcPr>
            <w:tcW w:w="2633" w:type="dxa"/>
          </w:tcPr>
          <w:p w14:paraId="487D7578" w14:textId="77777777" w:rsidR="007E4D90" w:rsidRPr="00D22BE2" w:rsidRDefault="007E4D90" w:rsidP="00357D49">
            <w:pPr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pP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separate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fldChar w:fldCharType="end"/>
            </w:r>
            <w:r w:rsidRPr="00D22BE2">
              <w:rPr>
                <w:rFonts w:ascii="Arial" w:hAnsi="Arial" w:cs="Arial"/>
                <w:b w:val="0"/>
                <w:bCs w:val="0"/>
                <w:color w:val="000000"/>
                <w:sz w:val="16"/>
                <w:szCs w:val="16"/>
                <w:lang w:val="tr-TR"/>
              </w:rPr>
              <w:t xml:space="preserve"> BGYS k</w:t>
            </w:r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apsamındaki veya (</w:t>
            </w:r>
            <w:proofErr w:type="spellStart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SoA</w:t>
            </w:r>
            <w:proofErr w:type="spellEnd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)’</w:t>
            </w:r>
            <w:proofErr w:type="spellStart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>daki</w:t>
            </w:r>
            <w:proofErr w:type="spellEnd"/>
            <w:r w:rsidRPr="00D22BE2">
              <w:rPr>
                <w:rFonts w:ascii="Arial" w:eastAsiaTheme="minorHAnsi" w:hAnsi="Arial" w:cs="Arial"/>
                <w:b w:val="0"/>
                <w:bCs w:val="0"/>
                <w:iCs/>
                <w:color w:val="000000"/>
                <w:sz w:val="16"/>
                <w:szCs w:val="16"/>
                <w:lang w:val="tr-TR"/>
              </w:rPr>
              <w:t xml:space="preserve"> önemli değişiklikler, ör. yeni prosesler, yeni iş birimleri, alanlar, risk değerlendirme yönetimi metodu, politikalar, dokümantasyon, risk işleme</w:t>
            </w:r>
          </w:p>
        </w:tc>
      </w:tr>
    </w:tbl>
    <w:p w14:paraId="791D02CF" w14:textId="77777777" w:rsidR="007E4D90" w:rsidRPr="007E4D90" w:rsidRDefault="007E4D90">
      <w:pPr>
        <w:rPr>
          <w:lang w:val="tr-TR"/>
        </w:rPr>
      </w:pPr>
    </w:p>
    <w:p w14:paraId="0466152B" w14:textId="77777777" w:rsidR="007E4D90" w:rsidRPr="007E4D90" w:rsidRDefault="007E4D90">
      <w:pPr>
        <w:rPr>
          <w:lang w:val="tr-TR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59"/>
        <w:gridCol w:w="2459"/>
        <w:gridCol w:w="2459"/>
        <w:gridCol w:w="2460"/>
      </w:tblGrid>
      <w:tr w:rsidR="00242F0A" w:rsidRPr="009251A1" w14:paraId="751365DF" w14:textId="77777777" w:rsidTr="00242F0A">
        <w:trPr>
          <w:trHeight w:val="400"/>
        </w:trPr>
        <w:tc>
          <w:tcPr>
            <w:tcW w:w="2459" w:type="dxa"/>
            <w:shd w:val="clear" w:color="auto" w:fill="EFEFEF"/>
            <w:vAlign w:val="center"/>
          </w:tcPr>
          <w:p w14:paraId="6FDE4B08" w14:textId="77777777" w:rsidR="00242F0A" w:rsidRPr="009251A1" w:rsidRDefault="00242F0A" w:rsidP="00242F0A">
            <w:pP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t>Müşteri Yetkili İmzası</w:t>
            </w:r>
          </w:p>
        </w:tc>
        <w:tc>
          <w:tcPr>
            <w:tcW w:w="24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5F271" w14:textId="28206F85" w:rsidR="00242F0A" w:rsidRPr="009251A1" w:rsidRDefault="00F6473C" w:rsidP="0024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u w:val="single"/>
                <w:lang w:val="tr-TR"/>
              </w:rPr>
            </w:pPr>
            <w:proofErr w:type="spell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yonetimtemsilcisiadiæ</w:t>
            </w:r>
            <w:proofErr w:type="spellEnd"/>
          </w:p>
        </w:tc>
        <w:tc>
          <w:tcPr>
            <w:tcW w:w="245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2C1CE" w14:textId="77777777" w:rsidR="00242F0A" w:rsidRPr="009251A1" w:rsidRDefault="00242F0A" w:rsidP="00242F0A">
            <w:pP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u w:val="single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1ACE9" w14:textId="77777777" w:rsidR="00242F0A" w:rsidRPr="009251A1" w:rsidRDefault="00242F0A" w:rsidP="00242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u w:val="single"/>
                <w:lang w:val="tr-TR"/>
              </w:rPr>
            </w:pPr>
          </w:p>
        </w:tc>
      </w:tr>
    </w:tbl>
    <w:p w14:paraId="7609EE09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sz w:val="20"/>
          <w:szCs w:val="20"/>
          <w:u w:val="single"/>
          <w:lang w:val="tr-TR"/>
        </w:rPr>
      </w:pPr>
    </w:p>
    <w:p w14:paraId="75FDBC36" w14:textId="46A75082" w:rsidR="003D3F4C" w:rsidRPr="009251A1" w:rsidRDefault="003D3F4C" w:rsidP="00242F0A">
      <w:pPr>
        <w:ind w:left="-98"/>
        <w:rPr>
          <w:rFonts w:ascii="Arial" w:eastAsia="Arial Narrow" w:hAnsi="Arial" w:cs="Arial"/>
          <w:b w:val="0"/>
          <w:bCs w:val="0"/>
          <w:color w:val="000000"/>
          <w:sz w:val="20"/>
          <w:szCs w:val="20"/>
          <w:u w:val="single"/>
          <w:lang w:val="tr-TR"/>
        </w:rPr>
      </w:pPr>
      <w:r w:rsidRPr="009251A1">
        <w:rPr>
          <w:rFonts w:ascii="Arial" w:eastAsia="Arial Narrow" w:hAnsi="Arial" w:cs="Arial"/>
          <w:b w:val="0"/>
          <w:bCs w:val="0"/>
          <w:color w:val="000000"/>
          <w:sz w:val="20"/>
          <w:szCs w:val="20"/>
          <w:u w:val="single"/>
          <w:lang w:val="tr-TR"/>
        </w:rPr>
        <w:t xml:space="preserve">Bu bölüm, </w:t>
      </w:r>
      <w:r w:rsidR="00DD0FFD" w:rsidRPr="009251A1">
        <w:rPr>
          <w:rFonts w:ascii="Arial" w:eastAsia="Arial Narrow" w:hAnsi="Arial" w:cs="Arial"/>
          <w:b w:val="0"/>
          <w:bCs w:val="0"/>
          <w:color w:val="000000"/>
          <w:sz w:val="20"/>
          <w:szCs w:val="20"/>
          <w:u w:val="single"/>
          <w:lang w:val="tr-TR"/>
        </w:rPr>
        <w:t>Aliment</w:t>
      </w:r>
      <w:r w:rsidRPr="009251A1">
        <w:rPr>
          <w:rFonts w:ascii="Arial" w:eastAsia="Arial Narrow" w:hAnsi="Arial" w:cs="Arial"/>
          <w:b w:val="0"/>
          <w:bCs w:val="0"/>
          <w:color w:val="000000"/>
          <w:sz w:val="20"/>
          <w:szCs w:val="20"/>
          <w:u w:val="single"/>
          <w:lang w:val="tr-TR"/>
        </w:rPr>
        <w:t xml:space="preserve"> tarafından doldurulacaktır.</w:t>
      </w:r>
    </w:p>
    <w:p w14:paraId="222A6805" w14:textId="77777777" w:rsidR="003D3F4C" w:rsidRPr="009251A1" w:rsidRDefault="003D3F4C" w:rsidP="00545DA3">
      <w:pPr>
        <w:rPr>
          <w:rFonts w:ascii="Arial" w:eastAsia="Arial Narrow" w:hAnsi="Arial" w:cs="Arial"/>
          <w:b w:val="0"/>
          <w:bCs w:val="0"/>
          <w:color w:val="000000"/>
          <w:sz w:val="20"/>
          <w:szCs w:val="20"/>
          <w:lang w:val="tr-TR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2513"/>
        <w:gridCol w:w="2431"/>
        <w:gridCol w:w="2433"/>
      </w:tblGrid>
      <w:tr w:rsidR="00376236" w:rsidRPr="009251A1" w14:paraId="640B33F2" w14:textId="7D1E5351" w:rsidTr="00035744">
        <w:trPr>
          <w:trHeight w:val="380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4FE539CB" w14:textId="2453C4F0" w:rsidR="00376236" w:rsidRPr="009251A1" w:rsidRDefault="00376236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eknik Alan</w:t>
            </w:r>
          </w:p>
        </w:tc>
        <w:tc>
          <w:tcPr>
            <w:tcW w:w="2513" w:type="dxa"/>
            <w:vAlign w:val="center"/>
          </w:tcPr>
          <w:p w14:paraId="27E70082" w14:textId="77777777" w:rsidR="00376236" w:rsidRPr="009251A1" w:rsidRDefault="00376236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431" w:type="dxa"/>
            <w:shd w:val="clear" w:color="auto" w:fill="F2F2F2" w:themeFill="background1" w:themeFillShade="F2"/>
            <w:vAlign w:val="center"/>
          </w:tcPr>
          <w:p w14:paraId="0D7A928E" w14:textId="79B2D647" w:rsidR="00376236" w:rsidRPr="009251A1" w:rsidRDefault="00376236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ekn</w:t>
            </w:r>
            <w:r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oloj</w:t>
            </w: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ik Alan</w:t>
            </w:r>
          </w:p>
        </w:tc>
        <w:tc>
          <w:tcPr>
            <w:tcW w:w="2433" w:type="dxa"/>
            <w:vAlign w:val="center"/>
          </w:tcPr>
          <w:p w14:paraId="0F6F3E7E" w14:textId="77777777" w:rsidR="00376236" w:rsidRPr="009251A1" w:rsidRDefault="00376236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66"/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  <w:tr w:rsidR="00035744" w:rsidRPr="009251A1" w14:paraId="5C1BB34F" w14:textId="77777777" w:rsidTr="00376236">
        <w:trPr>
          <w:trHeight w:val="380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1CD4B803" w14:textId="378F5852" w:rsidR="00035744" w:rsidRPr="009251A1" w:rsidRDefault="00035744" w:rsidP="00035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Denetim için önerilen Denetçi/Teknik Uzman</w:t>
            </w:r>
          </w:p>
        </w:tc>
        <w:tc>
          <w:tcPr>
            <w:tcW w:w="7377" w:type="dxa"/>
            <w:gridSpan w:val="3"/>
            <w:vAlign w:val="center"/>
          </w:tcPr>
          <w:p w14:paraId="27A4108D" w14:textId="77781727" w:rsidR="00035744" w:rsidRPr="009251A1" w:rsidRDefault="00035744" w:rsidP="00035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Tahoma"/>
                <w:b w:val="0"/>
                <w:bCs w:val="0"/>
                <w:sz w:val="20"/>
                <w:szCs w:val="20"/>
                <w:lang w:val="tr-TR"/>
              </w:rPr>
              <w:t>ædenetimeonerilendenetciæ</w:t>
            </w:r>
            <w:proofErr w:type="spellEnd"/>
          </w:p>
        </w:tc>
      </w:tr>
      <w:tr w:rsidR="00035744" w:rsidRPr="007E4D90" w14:paraId="620D62A2" w14:textId="77777777" w:rsidTr="00376236">
        <w:trPr>
          <w:trHeight w:val="380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2DBABF7B" w14:textId="3F4061C0" w:rsidR="00035744" w:rsidRPr="009251A1" w:rsidRDefault="00035744" w:rsidP="00035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Karar için önerilen Denetçi/Teknik Uzman</w:t>
            </w:r>
          </w:p>
        </w:tc>
        <w:tc>
          <w:tcPr>
            <w:tcW w:w="7377" w:type="dxa"/>
            <w:gridSpan w:val="3"/>
            <w:vAlign w:val="center"/>
          </w:tcPr>
          <w:p w14:paraId="7050AD18" w14:textId="7C4C22AA" w:rsidR="00035744" w:rsidRPr="00035744" w:rsidRDefault="00BF1737" w:rsidP="000357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hAnsi="Arial" w:cs="Tahoma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Tahoma"/>
                <w:b w:val="0"/>
                <w:bCs w:val="0"/>
                <w:sz w:val="20"/>
                <w:szCs w:val="20"/>
                <w:lang w:val="tr-TR"/>
              </w:rPr>
              <w:t>æuye1adiæ </w:t>
            </w:r>
          </w:p>
        </w:tc>
      </w:tr>
    </w:tbl>
    <w:p w14:paraId="7A78B958" w14:textId="4205902F" w:rsidR="003D3F4C" w:rsidRPr="009251A1" w:rsidRDefault="003D3F4C" w:rsidP="006C7C42">
      <w:pPr>
        <w:ind w:left="-112"/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</w:pPr>
      <w:r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>*Gözden geçirende ilgili teknik alan</w:t>
      </w:r>
      <w:r w:rsidR="004B0747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>/teknolojik alan</w:t>
      </w:r>
      <w:r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 xml:space="preserve"> bilgisi bulunmaması durumunda</w:t>
      </w:r>
      <w:r w:rsidR="004B0747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>,</w:t>
      </w:r>
      <w:r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 xml:space="preserve"> ilgili </w:t>
      </w:r>
      <w:r w:rsidR="004B0747"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>ilgili teknik alan</w:t>
      </w:r>
      <w:r w:rsidR="004B0747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>/teknolojik alan</w:t>
      </w:r>
      <w:r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 xml:space="preserve"> için atanmış bir </w:t>
      </w:r>
      <w:r w:rsidR="004B0747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>denetçi veya teknik uzman</w:t>
      </w:r>
      <w:r w:rsidR="009E47EE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 xml:space="preserve"> </w:t>
      </w:r>
      <w:r w:rsidRPr="009251A1">
        <w:rPr>
          <w:rFonts w:ascii="Arial" w:eastAsia="Arial Narrow" w:hAnsi="Arial" w:cs="Arial"/>
          <w:b w:val="0"/>
          <w:bCs w:val="0"/>
          <w:sz w:val="20"/>
          <w:szCs w:val="20"/>
          <w:lang w:val="tr-TR"/>
        </w:rPr>
        <w:t>tarafından da gözden geçirilerek imzalanmalıdır.</w:t>
      </w: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88"/>
        <w:gridCol w:w="1642"/>
        <w:gridCol w:w="2131"/>
        <w:gridCol w:w="1153"/>
        <w:gridCol w:w="1644"/>
      </w:tblGrid>
      <w:tr w:rsidR="003D3F4C" w:rsidRPr="009251A1" w14:paraId="0D727595" w14:textId="77777777" w:rsidTr="00376236">
        <w:trPr>
          <w:trHeight w:val="397"/>
        </w:trPr>
        <w:tc>
          <w:tcPr>
            <w:tcW w:w="4923" w:type="dxa"/>
            <w:gridSpan w:val="3"/>
            <w:shd w:val="clear" w:color="auto" w:fill="F2F2F2" w:themeFill="background1" w:themeFillShade="F2"/>
            <w:vAlign w:val="center"/>
          </w:tcPr>
          <w:p w14:paraId="046B55BD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Gözden Geçiren</w:t>
            </w:r>
          </w:p>
        </w:tc>
        <w:tc>
          <w:tcPr>
            <w:tcW w:w="4928" w:type="dxa"/>
            <w:gridSpan w:val="3"/>
            <w:shd w:val="clear" w:color="auto" w:fill="F2F2F2" w:themeFill="background1" w:themeFillShade="F2"/>
            <w:vAlign w:val="center"/>
          </w:tcPr>
          <w:p w14:paraId="330622D1" w14:textId="17582946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Gözden Geçiren</w:t>
            </w:r>
          </w:p>
        </w:tc>
      </w:tr>
      <w:tr w:rsidR="003D3F4C" w:rsidRPr="009251A1" w14:paraId="0B0F12A1" w14:textId="77777777" w:rsidTr="001E08E3">
        <w:trPr>
          <w:trHeight w:val="39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B159DCE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Ad </w:t>
            </w:r>
            <w:proofErr w:type="spellStart"/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Soyad</w:t>
            </w:r>
            <w:proofErr w:type="spellEnd"/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 –</w:t>
            </w:r>
          </w:p>
          <w:p w14:paraId="0753EF63" w14:textId="2C23508F" w:rsidR="003D3F4C" w:rsidRPr="00CF27A2" w:rsidRDefault="001C7E13" w:rsidP="00244E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right="-140"/>
              <w:rPr>
                <w:rFonts w:ascii="Arial" w:eastAsia="Arial Narrow" w:hAnsi="Arial" w:cs="Arial"/>
                <w:b w:val="0"/>
                <w:bCs w:val="0"/>
                <w:color w:val="000000"/>
                <w:sz w:val="14"/>
                <w:szCs w:val="14"/>
                <w:lang w:val="tr-TR"/>
              </w:rPr>
            </w:pPr>
            <w:r w:rsidRPr="00CF27A2">
              <w:rPr>
                <w:rFonts w:ascii="Arial" w:eastAsia="Arial Narrow" w:hAnsi="Arial" w:cs="Arial"/>
                <w:b w:val="0"/>
                <w:bCs w:val="0"/>
                <w:sz w:val="14"/>
                <w:szCs w:val="14"/>
                <w:lang w:val="tr-TR"/>
              </w:rPr>
              <w:t>Teknik</w:t>
            </w:r>
            <w:r w:rsidR="001E08E3">
              <w:rPr>
                <w:rFonts w:ascii="Arial" w:eastAsia="Arial Narrow" w:hAnsi="Arial" w:cs="Arial"/>
                <w:b w:val="0"/>
                <w:bCs w:val="0"/>
                <w:sz w:val="14"/>
                <w:szCs w:val="14"/>
                <w:lang w:val="tr-TR"/>
              </w:rPr>
              <w:t xml:space="preserve"> Alan</w:t>
            </w:r>
            <w:r w:rsidRPr="00CF27A2">
              <w:rPr>
                <w:rFonts w:ascii="Arial" w:eastAsia="Arial Narrow" w:hAnsi="Arial" w:cs="Arial"/>
                <w:b w:val="0"/>
                <w:bCs w:val="0"/>
                <w:sz w:val="14"/>
                <w:szCs w:val="14"/>
                <w:lang w:val="tr-TR"/>
              </w:rPr>
              <w:t>/Teknolojik Alan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3A134CB5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117287E2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İ</w:t>
            </w: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mza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71D3B18E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Ad </w:t>
            </w:r>
            <w:proofErr w:type="spellStart"/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Soyad</w:t>
            </w:r>
            <w:proofErr w:type="spellEnd"/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 xml:space="preserve"> –</w:t>
            </w:r>
          </w:p>
          <w:p w14:paraId="614F8739" w14:textId="1108B576" w:rsidR="003D3F4C" w:rsidRPr="009251A1" w:rsidRDefault="001E08E3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CF27A2">
              <w:rPr>
                <w:rFonts w:ascii="Arial" w:eastAsia="Arial Narrow" w:hAnsi="Arial" w:cs="Arial"/>
                <w:b w:val="0"/>
                <w:bCs w:val="0"/>
                <w:sz w:val="14"/>
                <w:szCs w:val="14"/>
                <w:lang w:val="tr-TR"/>
              </w:rPr>
              <w:t>Teknik</w:t>
            </w:r>
            <w:r>
              <w:rPr>
                <w:rFonts w:ascii="Arial" w:eastAsia="Arial Narrow" w:hAnsi="Arial" w:cs="Arial"/>
                <w:b w:val="0"/>
                <w:bCs w:val="0"/>
                <w:sz w:val="14"/>
                <w:szCs w:val="14"/>
                <w:lang w:val="tr-TR"/>
              </w:rPr>
              <w:t xml:space="preserve"> Alan</w:t>
            </w:r>
            <w:r w:rsidRPr="00CF27A2">
              <w:rPr>
                <w:rFonts w:ascii="Arial" w:eastAsia="Arial Narrow" w:hAnsi="Arial" w:cs="Arial"/>
                <w:b w:val="0"/>
                <w:bCs w:val="0"/>
                <w:sz w:val="14"/>
                <w:szCs w:val="14"/>
                <w:lang w:val="tr-TR"/>
              </w:rPr>
              <w:t>/Teknolojik Alan</w:t>
            </w:r>
          </w:p>
        </w:tc>
        <w:tc>
          <w:tcPr>
            <w:tcW w:w="1153" w:type="dxa"/>
            <w:shd w:val="clear" w:color="auto" w:fill="F2F2F2" w:themeFill="background1" w:themeFillShade="F2"/>
            <w:vAlign w:val="center"/>
          </w:tcPr>
          <w:p w14:paraId="4303929D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644" w:type="dxa"/>
            <w:shd w:val="clear" w:color="auto" w:fill="F2F2F2" w:themeFill="background1" w:themeFillShade="F2"/>
            <w:vAlign w:val="center"/>
          </w:tcPr>
          <w:p w14:paraId="7B1C6301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  <w:r w:rsidRPr="009251A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İ</w:t>
            </w:r>
            <w:r w:rsidRPr="009251A1"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  <w:t>mza</w:t>
            </w:r>
          </w:p>
        </w:tc>
      </w:tr>
      <w:tr w:rsidR="003D3F4C" w:rsidRPr="009251A1" w14:paraId="3C9217E3" w14:textId="77777777" w:rsidTr="0091005F">
        <w:trPr>
          <w:trHeight w:val="680"/>
        </w:trPr>
        <w:tc>
          <w:tcPr>
            <w:tcW w:w="2093" w:type="dxa"/>
            <w:shd w:val="clear" w:color="auto" w:fill="auto"/>
            <w:vAlign w:val="center"/>
          </w:tcPr>
          <w:p w14:paraId="5C4A684D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FFFFFF"/>
                <w:sz w:val="20"/>
                <w:szCs w:val="20"/>
                <w:lang w:val="tr-TR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2D904C8F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FFFFFF"/>
                <w:sz w:val="20"/>
                <w:szCs w:val="20"/>
                <w:lang w:val="tr-TR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14:paraId="13D5C3B9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AC24569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9ED7F45" w14:textId="77777777" w:rsidR="003D3F4C" w:rsidRPr="009251A1" w:rsidRDefault="003D3F4C" w:rsidP="00545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6E0B24DD" w14:textId="77777777" w:rsidR="003D3F4C" w:rsidRPr="009251A1" w:rsidRDefault="003D3F4C" w:rsidP="001C7E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ascii="Arial" w:eastAsia="Arial Narrow" w:hAnsi="Arial" w:cs="Arial"/>
                <w:b w:val="0"/>
                <w:bCs w:val="0"/>
                <w:color w:val="000000"/>
                <w:sz w:val="20"/>
                <w:szCs w:val="20"/>
                <w:lang w:val="tr-TR"/>
              </w:rPr>
            </w:pPr>
          </w:p>
        </w:tc>
      </w:tr>
    </w:tbl>
    <w:p w14:paraId="55F2920C" w14:textId="77777777" w:rsidR="00530E08" w:rsidRPr="009251A1" w:rsidRDefault="00530E08" w:rsidP="0091005F">
      <w:pPr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sectPr w:rsidR="00530E08" w:rsidRPr="009251A1" w:rsidSect="003A6170">
      <w:headerReference w:type="even" r:id="rId8"/>
      <w:headerReference w:type="default" r:id="rId9"/>
      <w:footerReference w:type="default" r:id="rId10"/>
      <w:pgSz w:w="11906" w:h="16838"/>
      <w:pgMar w:top="1921" w:right="875" w:bottom="1664" w:left="1276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D707C" w14:textId="77777777" w:rsidR="00FB3C83" w:rsidRDefault="00FB3C83">
      <w:r>
        <w:separator/>
      </w:r>
    </w:p>
  </w:endnote>
  <w:endnote w:type="continuationSeparator" w:id="0">
    <w:p w14:paraId="0FBD7AE7" w14:textId="77777777" w:rsidR="00FB3C83" w:rsidRDefault="00FB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5" w:type="dxa"/>
      <w:tblInd w:w="-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71"/>
      <w:gridCol w:w="1971"/>
      <w:gridCol w:w="1971"/>
      <w:gridCol w:w="1971"/>
      <w:gridCol w:w="1971"/>
    </w:tblGrid>
    <w:tr w:rsidR="00E62289" w:rsidRPr="005B483A" w14:paraId="1B18C530" w14:textId="77777777" w:rsidTr="00DD0FFD">
      <w:trPr>
        <w:cantSplit/>
        <w:trHeight w:val="207"/>
      </w:trPr>
      <w:tc>
        <w:tcPr>
          <w:tcW w:w="1971" w:type="dxa"/>
          <w:shd w:val="clear" w:color="auto" w:fill="E6E6E6"/>
          <w:vAlign w:val="center"/>
        </w:tcPr>
        <w:p w14:paraId="4136C42E" w14:textId="77777777" w:rsidR="00E62289" w:rsidRPr="005B483A" w:rsidRDefault="00E62289" w:rsidP="00E33ED3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71" w:type="dxa"/>
          <w:shd w:val="clear" w:color="auto" w:fill="E6E6E6"/>
          <w:vAlign w:val="center"/>
        </w:tcPr>
        <w:p w14:paraId="6D10E669" w14:textId="77777777" w:rsidR="00E62289" w:rsidRPr="005B483A" w:rsidRDefault="00E62289" w:rsidP="00E33ED3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71" w:type="dxa"/>
          <w:shd w:val="clear" w:color="auto" w:fill="E6E6E6"/>
          <w:vAlign w:val="center"/>
        </w:tcPr>
        <w:p w14:paraId="3C6431D9" w14:textId="77777777" w:rsidR="00E62289" w:rsidRPr="005B483A" w:rsidRDefault="00E62289" w:rsidP="00E33ED3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71" w:type="dxa"/>
          <w:shd w:val="clear" w:color="auto" w:fill="E6E6E6"/>
          <w:vAlign w:val="center"/>
        </w:tcPr>
        <w:p w14:paraId="6AD9144B" w14:textId="77777777" w:rsidR="00E62289" w:rsidRPr="005B483A" w:rsidRDefault="00E62289" w:rsidP="00E33ED3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71" w:type="dxa"/>
          <w:shd w:val="clear" w:color="auto" w:fill="E6E6E6"/>
          <w:vAlign w:val="center"/>
        </w:tcPr>
        <w:p w14:paraId="24EC5F82" w14:textId="77777777" w:rsidR="00E62289" w:rsidRPr="005B483A" w:rsidRDefault="00E62289" w:rsidP="00E33ED3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E62289" w:rsidRPr="00654DF0" w14:paraId="2535CAFC" w14:textId="77777777" w:rsidTr="00DD0FFD">
      <w:trPr>
        <w:cantSplit/>
        <w:trHeight w:val="322"/>
      </w:trPr>
      <w:tc>
        <w:tcPr>
          <w:tcW w:w="1971" w:type="dxa"/>
          <w:shd w:val="clear" w:color="auto" w:fill="auto"/>
          <w:vAlign w:val="center"/>
        </w:tcPr>
        <w:p w14:paraId="20517671" w14:textId="4D2AED62" w:rsidR="00E62289" w:rsidRPr="005B483A" w:rsidRDefault="00E62289" w:rsidP="00AE6FFE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</w:t>
          </w:r>
          <w:r w:rsidR="00DD0FFD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F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.</w:t>
          </w:r>
          <w:r w:rsidR="00AD294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24747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-Ek3</w:t>
          </w:r>
        </w:p>
      </w:tc>
      <w:tc>
        <w:tcPr>
          <w:tcW w:w="1971" w:type="dxa"/>
          <w:shd w:val="clear" w:color="auto" w:fill="auto"/>
          <w:vAlign w:val="center"/>
        </w:tcPr>
        <w:p w14:paraId="703982C6" w14:textId="2334042A" w:rsidR="00E62289" w:rsidRPr="005B483A" w:rsidRDefault="00E62289" w:rsidP="0066464B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4E541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B529B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Pr="004E541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0</w:t>
          </w:r>
          <w:r w:rsidR="004E5411" w:rsidRPr="004E541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</w:t>
          </w:r>
          <w:r w:rsidRPr="004E5411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0F077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</w:p>
      </w:tc>
      <w:tc>
        <w:tcPr>
          <w:tcW w:w="1971" w:type="dxa"/>
          <w:shd w:val="clear" w:color="auto" w:fill="auto"/>
          <w:vAlign w:val="center"/>
        </w:tcPr>
        <w:p w14:paraId="695AC8D5" w14:textId="6EA2BC45" w:rsidR="00E62289" w:rsidRPr="005B483A" w:rsidRDefault="000F0773" w:rsidP="002A1B6B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-</w:t>
          </w:r>
        </w:p>
      </w:tc>
      <w:tc>
        <w:tcPr>
          <w:tcW w:w="1971" w:type="dxa"/>
          <w:shd w:val="clear" w:color="auto" w:fill="auto"/>
          <w:vAlign w:val="center"/>
        </w:tcPr>
        <w:p w14:paraId="5AD78A97" w14:textId="356F60BA" w:rsidR="00E62289" w:rsidRPr="005B483A" w:rsidRDefault="00E62289" w:rsidP="005B0F61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867F8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</w:p>
      </w:tc>
      <w:tc>
        <w:tcPr>
          <w:tcW w:w="1971" w:type="dxa"/>
          <w:shd w:val="clear" w:color="auto" w:fill="auto"/>
          <w:vAlign w:val="center"/>
        </w:tcPr>
        <w:p w14:paraId="19EC9C53" w14:textId="77777777" w:rsidR="00E62289" w:rsidRPr="00654DF0" w:rsidRDefault="00E62289" w:rsidP="00E33ED3">
          <w:pPr>
            <w:pStyle w:val="AltBilgi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7233D9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5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7233D9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8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1BB8ED2E" w14:textId="77777777" w:rsidR="00E62289" w:rsidRDefault="00E62289" w:rsidP="00C50A0F">
    <w:pPr>
      <w:pStyle w:val="AltBilgi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AED91" w14:textId="77777777" w:rsidR="00FB3C83" w:rsidRDefault="00FB3C83">
      <w:r>
        <w:separator/>
      </w:r>
    </w:p>
  </w:footnote>
  <w:footnote w:type="continuationSeparator" w:id="0">
    <w:p w14:paraId="60770F05" w14:textId="77777777" w:rsidR="00FB3C83" w:rsidRDefault="00FB3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7B7A4" w14:textId="7FE46B8A" w:rsidR="00E62289" w:rsidRDefault="00E62289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A6170">
      <w:rPr>
        <w:rStyle w:val="SayfaNumaras"/>
        <w:noProof/>
      </w:rPr>
      <w:t>14</w:t>
    </w:r>
    <w:r>
      <w:rPr>
        <w:rStyle w:val="SayfaNumaras"/>
      </w:rPr>
      <w:fldChar w:fldCharType="end"/>
    </w:r>
  </w:p>
  <w:p w14:paraId="5A5CB803" w14:textId="77777777" w:rsidR="00E62289" w:rsidRDefault="00E62289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41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191"/>
      <w:gridCol w:w="2650"/>
    </w:tblGrid>
    <w:tr w:rsidR="00E62289" w14:paraId="2AF70583" w14:textId="77777777" w:rsidTr="00DD0FFD">
      <w:trPr>
        <w:cantSplit/>
        <w:trHeight w:val="1787"/>
      </w:trPr>
      <w:tc>
        <w:tcPr>
          <w:tcW w:w="7191" w:type="dxa"/>
          <w:tcBorders>
            <w:bottom w:val="single" w:sz="4" w:space="0" w:color="auto"/>
          </w:tcBorders>
          <w:vAlign w:val="center"/>
        </w:tcPr>
        <w:p w14:paraId="7C4A884B" w14:textId="77777777" w:rsidR="006E6103" w:rsidRDefault="00867F80" w:rsidP="006D45E5">
          <w:pPr>
            <w:pStyle w:val="AltBilgi"/>
            <w:tabs>
              <w:tab w:val="clear" w:pos="4536"/>
            </w:tabs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nb-NO"/>
            </w:rPr>
          </w:pPr>
          <w:r w:rsidRPr="006D45E5">
            <w:rPr>
              <w:rFonts w:ascii="Arial" w:hAnsi="Arial" w:cs="Arial"/>
              <w:bCs w:val="0"/>
              <w:sz w:val="32"/>
              <w:szCs w:val="32"/>
              <w:lang w:val="nb-NO"/>
            </w:rPr>
            <w:t>BGYS</w:t>
          </w:r>
          <w:r w:rsidR="006E6103">
            <w:rPr>
              <w:rFonts w:ascii="Arial" w:hAnsi="Arial" w:cs="Arial"/>
              <w:bCs w:val="0"/>
              <w:sz w:val="32"/>
              <w:szCs w:val="32"/>
              <w:lang w:val="nb-NO"/>
            </w:rPr>
            <w:t xml:space="preserve"> </w:t>
          </w:r>
          <w:r w:rsidR="00E62289" w:rsidRPr="006D45E5">
            <w:rPr>
              <w:rFonts w:ascii="Arial" w:hAnsi="Arial" w:cs="Arial"/>
              <w:bCs w:val="0"/>
              <w:sz w:val="32"/>
              <w:szCs w:val="32"/>
              <w:lang w:val="nb-NO"/>
            </w:rPr>
            <w:t>BELGELENDİRME</w:t>
          </w:r>
          <w:r w:rsidR="006D45E5" w:rsidRPr="006D45E5">
            <w:rPr>
              <w:rFonts w:ascii="Arial" w:hAnsi="Arial" w:cs="Arial"/>
              <w:bCs w:val="0"/>
              <w:sz w:val="32"/>
              <w:szCs w:val="32"/>
              <w:lang w:val="nb-NO"/>
            </w:rPr>
            <w:t xml:space="preserve"> </w:t>
          </w:r>
        </w:p>
        <w:p w14:paraId="7357E1DF" w14:textId="73FEAECF" w:rsidR="00E62289" w:rsidRPr="006D45E5" w:rsidRDefault="006D45E5" w:rsidP="006E6103">
          <w:pPr>
            <w:pStyle w:val="AltBilgi"/>
            <w:tabs>
              <w:tab w:val="clear" w:pos="4536"/>
            </w:tabs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nb-NO"/>
            </w:rPr>
          </w:pPr>
          <w:r w:rsidRPr="006D45E5">
            <w:rPr>
              <w:rFonts w:ascii="Arial" w:hAnsi="Arial" w:cs="Arial"/>
              <w:bCs w:val="0"/>
              <w:sz w:val="32"/>
              <w:szCs w:val="32"/>
              <w:lang w:val="nb-NO"/>
            </w:rPr>
            <w:t>BAŞVURU</w:t>
          </w:r>
          <w:r w:rsidR="006E6103">
            <w:rPr>
              <w:rFonts w:ascii="Arial" w:hAnsi="Arial" w:cs="Arial"/>
              <w:bCs w:val="0"/>
              <w:sz w:val="32"/>
              <w:szCs w:val="32"/>
              <w:lang w:val="nb-NO"/>
            </w:rPr>
            <w:t xml:space="preserve"> </w:t>
          </w:r>
          <w:r w:rsidRPr="006D45E5">
            <w:rPr>
              <w:rFonts w:ascii="Arial" w:hAnsi="Arial" w:cs="Arial"/>
              <w:bCs w:val="0"/>
              <w:sz w:val="32"/>
              <w:szCs w:val="32"/>
              <w:lang w:val="nb-NO"/>
            </w:rPr>
            <w:t>KONTROL FORMU</w:t>
          </w:r>
        </w:p>
      </w:tc>
      <w:tc>
        <w:tcPr>
          <w:tcW w:w="2650" w:type="dxa"/>
          <w:tcBorders>
            <w:bottom w:val="single" w:sz="4" w:space="0" w:color="auto"/>
          </w:tcBorders>
          <w:vAlign w:val="center"/>
        </w:tcPr>
        <w:p w14:paraId="0D810DB1" w14:textId="77777777" w:rsidR="00E62289" w:rsidRPr="005B483A" w:rsidRDefault="00E62289" w:rsidP="00A01849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76A8F">
            <w:rPr>
              <w:noProof/>
              <w:lang w:val="tr-TR" w:eastAsia="tr-TR"/>
            </w:rPr>
            <w:drawing>
              <wp:inline distT="0" distB="0" distL="0" distR="0" wp14:anchorId="69786F42" wp14:editId="4C5134EE">
                <wp:extent cx="1543050" cy="1066800"/>
                <wp:effectExtent l="0" t="0" r="0" b="0"/>
                <wp:docPr id="304715835" name="Resim 304715835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9B2DA2" w14:textId="77777777" w:rsidR="00E62289" w:rsidRPr="00153A1A" w:rsidRDefault="00E62289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977A7"/>
    <w:multiLevelType w:val="hybridMultilevel"/>
    <w:tmpl w:val="8FD430E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683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65E77"/>
    <w:multiLevelType w:val="hybridMultilevel"/>
    <w:tmpl w:val="319C7A04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8BE434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2810"/>
    <w:multiLevelType w:val="multilevel"/>
    <w:tmpl w:val="DDF8FFFA"/>
    <w:lvl w:ilvl="0">
      <w:start w:val="5"/>
      <w:numFmt w:val="decimal"/>
      <w:lvlText w:val="%1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6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51C87"/>
    <w:multiLevelType w:val="hybridMultilevel"/>
    <w:tmpl w:val="2C02AC88"/>
    <w:lvl w:ilvl="0" w:tplc="35902C7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9D1"/>
    <w:multiLevelType w:val="hybridMultilevel"/>
    <w:tmpl w:val="16761C70"/>
    <w:lvl w:ilvl="0" w:tplc="07F8396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7C1F"/>
    <w:multiLevelType w:val="multilevel"/>
    <w:tmpl w:val="327ABC1E"/>
    <w:lvl w:ilvl="0">
      <w:start w:val="5"/>
      <w:numFmt w:val="decimal"/>
      <w:lvlText w:val="%1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6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553E00"/>
    <w:multiLevelType w:val="hybridMultilevel"/>
    <w:tmpl w:val="16004332"/>
    <w:lvl w:ilvl="0" w:tplc="528E8B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53772"/>
    <w:multiLevelType w:val="hybridMultilevel"/>
    <w:tmpl w:val="0BC6FC0E"/>
    <w:lvl w:ilvl="0" w:tplc="041F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057BA"/>
    <w:multiLevelType w:val="hybridMultilevel"/>
    <w:tmpl w:val="6DC48EDA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2D95B5D"/>
    <w:multiLevelType w:val="hybridMultilevel"/>
    <w:tmpl w:val="9FC615C6"/>
    <w:lvl w:ilvl="0" w:tplc="CD5E1E9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62474"/>
    <w:multiLevelType w:val="multilevel"/>
    <w:tmpl w:val="07746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50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9B0571D"/>
    <w:multiLevelType w:val="multilevel"/>
    <w:tmpl w:val="DDF8FFFA"/>
    <w:lvl w:ilvl="0">
      <w:start w:val="5"/>
      <w:numFmt w:val="decimal"/>
      <w:lvlText w:val="%1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6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A13A1B"/>
    <w:multiLevelType w:val="multilevel"/>
    <w:tmpl w:val="9F7257A2"/>
    <w:lvl w:ilvl="0">
      <w:start w:val="5"/>
      <w:numFmt w:val="decimal"/>
      <w:lvlText w:val="%1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6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C45344"/>
    <w:multiLevelType w:val="hybridMultilevel"/>
    <w:tmpl w:val="0486E32A"/>
    <w:lvl w:ilvl="0" w:tplc="6C849CFC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41089"/>
    <w:multiLevelType w:val="multilevel"/>
    <w:tmpl w:val="DDF8FFFA"/>
    <w:lvl w:ilvl="0">
      <w:start w:val="5"/>
      <w:numFmt w:val="decimal"/>
      <w:lvlText w:val="%1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6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DD4B51"/>
    <w:multiLevelType w:val="hybridMultilevel"/>
    <w:tmpl w:val="BF269098"/>
    <w:lvl w:ilvl="0" w:tplc="B198A89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71A6A"/>
    <w:multiLevelType w:val="hybridMultilevel"/>
    <w:tmpl w:val="29F89218"/>
    <w:lvl w:ilvl="0" w:tplc="35902C7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90F7D"/>
    <w:multiLevelType w:val="multilevel"/>
    <w:tmpl w:val="DDF8FFFA"/>
    <w:lvl w:ilvl="0">
      <w:start w:val="5"/>
      <w:numFmt w:val="decimal"/>
      <w:lvlText w:val="%1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6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B83125"/>
    <w:multiLevelType w:val="multilevel"/>
    <w:tmpl w:val="7578FAC0"/>
    <w:lvl w:ilvl="0">
      <w:start w:val="5"/>
      <w:numFmt w:val="decimal"/>
      <w:lvlText w:val="%1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2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06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753C7F"/>
    <w:multiLevelType w:val="multilevel"/>
    <w:tmpl w:val="0D2A4676"/>
    <w:lvl w:ilvl="0">
      <w:start w:val="1"/>
      <w:numFmt w:val="bullet"/>
      <w:lvlText w:val="•"/>
      <w:lvlJc w:val="left"/>
      <w:pPr>
        <w:ind w:left="192" w:hanging="192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35" w:hanging="113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55" w:hanging="185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75" w:hanging="2575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95" w:hanging="329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15" w:hanging="401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35" w:hanging="4735"/>
      </w:pPr>
      <w:rPr>
        <w:rFonts w:ascii="Arial" w:eastAsia="Arial" w:hAnsi="Arial" w:cs="Arial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55" w:hanging="545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75" w:hanging="6175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6"/>
        <w:szCs w:val="16"/>
        <w:u w:val="none"/>
        <w:shd w:val="clear" w:color="auto" w:fill="auto"/>
        <w:vertAlign w:val="baseline"/>
      </w:rPr>
    </w:lvl>
  </w:abstractNum>
  <w:num w:numId="1" w16cid:durableId="1354724439">
    <w:abstractNumId w:val="10"/>
  </w:num>
  <w:num w:numId="2" w16cid:durableId="321475236">
    <w:abstractNumId w:val="0"/>
  </w:num>
  <w:num w:numId="3" w16cid:durableId="431320367">
    <w:abstractNumId w:val="6"/>
  </w:num>
  <w:num w:numId="4" w16cid:durableId="349331468">
    <w:abstractNumId w:val="9"/>
  </w:num>
  <w:num w:numId="5" w16cid:durableId="2115703936">
    <w:abstractNumId w:val="15"/>
  </w:num>
  <w:num w:numId="6" w16cid:durableId="673265468">
    <w:abstractNumId w:val="13"/>
  </w:num>
  <w:num w:numId="7" w16cid:durableId="240141648">
    <w:abstractNumId w:val="8"/>
  </w:num>
  <w:num w:numId="8" w16cid:durableId="1051618335">
    <w:abstractNumId w:val="16"/>
  </w:num>
  <w:num w:numId="9" w16cid:durableId="584606391">
    <w:abstractNumId w:val="3"/>
  </w:num>
  <w:num w:numId="10" w16cid:durableId="1583441712">
    <w:abstractNumId w:val="4"/>
  </w:num>
  <w:num w:numId="11" w16cid:durableId="1152213783">
    <w:abstractNumId w:val="1"/>
  </w:num>
  <w:num w:numId="12" w16cid:durableId="678628622">
    <w:abstractNumId w:val="11"/>
  </w:num>
  <w:num w:numId="13" w16cid:durableId="342704085">
    <w:abstractNumId w:val="18"/>
  </w:num>
  <w:num w:numId="14" w16cid:durableId="296228796">
    <w:abstractNumId w:val="12"/>
  </w:num>
  <w:num w:numId="15" w16cid:durableId="1236747334">
    <w:abstractNumId w:val="5"/>
  </w:num>
  <w:num w:numId="16" w16cid:durableId="99498739">
    <w:abstractNumId w:val="17"/>
  </w:num>
  <w:num w:numId="17" w16cid:durableId="880673049">
    <w:abstractNumId w:val="14"/>
  </w:num>
  <w:num w:numId="18" w16cid:durableId="1330249945">
    <w:abstractNumId w:val="2"/>
  </w:num>
  <w:num w:numId="19" w16cid:durableId="1209412693">
    <w:abstractNumId w:val="7"/>
  </w:num>
  <w:num w:numId="20" w16cid:durableId="56912159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DC1"/>
    <w:rsid w:val="0000130A"/>
    <w:rsid w:val="00003A35"/>
    <w:rsid w:val="00003AB3"/>
    <w:rsid w:val="00004D83"/>
    <w:rsid w:val="000054E9"/>
    <w:rsid w:val="000068FD"/>
    <w:rsid w:val="00007C9B"/>
    <w:rsid w:val="00007E4C"/>
    <w:rsid w:val="00007FFA"/>
    <w:rsid w:val="00010536"/>
    <w:rsid w:val="00013AB9"/>
    <w:rsid w:val="00014986"/>
    <w:rsid w:val="00014DC5"/>
    <w:rsid w:val="00014FF9"/>
    <w:rsid w:val="0001521D"/>
    <w:rsid w:val="000162B4"/>
    <w:rsid w:val="00017F79"/>
    <w:rsid w:val="000209B5"/>
    <w:rsid w:val="00022BF9"/>
    <w:rsid w:val="000250DA"/>
    <w:rsid w:val="0002571E"/>
    <w:rsid w:val="000304C2"/>
    <w:rsid w:val="000307FE"/>
    <w:rsid w:val="00032141"/>
    <w:rsid w:val="00035744"/>
    <w:rsid w:val="00036834"/>
    <w:rsid w:val="00037478"/>
    <w:rsid w:val="000377F2"/>
    <w:rsid w:val="000422C9"/>
    <w:rsid w:val="00044209"/>
    <w:rsid w:val="00046EEC"/>
    <w:rsid w:val="000503D5"/>
    <w:rsid w:val="000570A7"/>
    <w:rsid w:val="00057593"/>
    <w:rsid w:val="00063C7A"/>
    <w:rsid w:val="000640B1"/>
    <w:rsid w:val="000678E6"/>
    <w:rsid w:val="0007037D"/>
    <w:rsid w:val="00074AA9"/>
    <w:rsid w:val="00075399"/>
    <w:rsid w:val="00076FFD"/>
    <w:rsid w:val="000770C2"/>
    <w:rsid w:val="00080A32"/>
    <w:rsid w:val="00082A4A"/>
    <w:rsid w:val="000831E1"/>
    <w:rsid w:val="000837EB"/>
    <w:rsid w:val="00083ECA"/>
    <w:rsid w:val="00084FF3"/>
    <w:rsid w:val="00085045"/>
    <w:rsid w:val="000929A3"/>
    <w:rsid w:val="000938B5"/>
    <w:rsid w:val="00093D1B"/>
    <w:rsid w:val="00094786"/>
    <w:rsid w:val="00096003"/>
    <w:rsid w:val="00097EC0"/>
    <w:rsid w:val="000A1CC6"/>
    <w:rsid w:val="000A569F"/>
    <w:rsid w:val="000A585B"/>
    <w:rsid w:val="000A6692"/>
    <w:rsid w:val="000A68D9"/>
    <w:rsid w:val="000A7B9B"/>
    <w:rsid w:val="000B06EA"/>
    <w:rsid w:val="000B17EB"/>
    <w:rsid w:val="000B1E3D"/>
    <w:rsid w:val="000B3B0C"/>
    <w:rsid w:val="000B4E3F"/>
    <w:rsid w:val="000B5027"/>
    <w:rsid w:val="000B79F1"/>
    <w:rsid w:val="000C1886"/>
    <w:rsid w:val="000C2846"/>
    <w:rsid w:val="000C3707"/>
    <w:rsid w:val="000C38A2"/>
    <w:rsid w:val="000C5A21"/>
    <w:rsid w:val="000C69FF"/>
    <w:rsid w:val="000C7B82"/>
    <w:rsid w:val="000D006A"/>
    <w:rsid w:val="000D195F"/>
    <w:rsid w:val="000D598C"/>
    <w:rsid w:val="000D6913"/>
    <w:rsid w:val="000E12AE"/>
    <w:rsid w:val="000E21E0"/>
    <w:rsid w:val="000E2659"/>
    <w:rsid w:val="000E2660"/>
    <w:rsid w:val="000E26BB"/>
    <w:rsid w:val="000E340C"/>
    <w:rsid w:val="000E6E57"/>
    <w:rsid w:val="000E719D"/>
    <w:rsid w:val="000F0773"/>
    <w:rsid w:val="000F0E1C"/>
    <w:rsid w:val="000F1DDC"/>
    <w:rsid w:val="000F25FE"/>
    <w:rsid w:val="000F5547"/>
    <w:rsid w:val="000F5898"/>
    <w:rsid w:val="000F6686"/>
    <w:rsid w:val="000F74A8"/>
    <w:rsid w:val="001024DF"/>
    <w:rsid w:val="0010285A"/>
    <w:rsid w:val="0010555F"/>
    <w:rsid w:val="001055F7"/>
    <w:rsid w:val="00105B3F"/>
    <w:rsid w:val="00106871"/>
    <w:rsid w:val="00110877"/>
    <w:rsid w:val="0011120F"/>
    <w:rsid w:val="0011149A"/>
    <w:rsid w:val="00111713"/>
    <w:rsid w:val="0011441C"/>
    <w:rsid w:val="001170A0"/>
    <w:rsid w:val="001174BA"/>
    <w:rsid w:val="0011784E"/>
    <w:rsid w:val="0012284E"/>
    <w:rsid w:val="00123EAC"/>
    <w:rsid w:val="001274A4"/>
    <w:rsid w:val="0012798A"/>
    <w:rsid w:val="00131B1F"/>
    <w:rsid w:val="00134248"/>
    <w:rsid w:val="0013650A"/>
    <w:rsid w:val="0014141E"/>
    <w:rsid w:val="00145097"/>
    <w:rsid w:val="00145CEA"/>
    <w:rsid w:val="0014653B"/>
    <w:rsid w:val="001476B1"/>
    <w:rsid w:val="001517D8"/>
    <w:rsid w:val="00153A1A"/>
    <w:rsid w:val="00154499"/>
    <w:rsid w:val="00154929"/>
    <w:rsid w:val="00160364"/>
    <w:rsid w:val="0016090A"/>
    <w:rsid w:val="00161105"/>
    <w:rsid w:val="00164058"/>
    <w:rsid w:val="0016558E"/>
    <w:rsid w:val="001657BA"/>
    <w:rsid w:val="00165839"/>
    <w:rsid w:val="001663DD"/>
    <w:rsid w:val="00170D07"/>
    <w:rsid w:val="00176D93"/>
    <w:rsid w:val="001810D6"/>
    <w:rsid w:val="001819A5"/>
    <w:rsid w:val="00182282"/>
    <w:rsid w:val="0018283A"/>
    <w:rsid w:val="00182DE8"/>
    <w:rsid w:val="001858ED"/>
    <w:rsid w:val="00186F62"/>
    <w:rsid w:val="00190E6C"/>
    <w:rsid w:val="00191E6B"/>
    <w:rsid w:val="001974A1"/>
    <w:rsid w:val="00197952"/>
    <w:rsid w:val="001A0B79"/>
    <w:rsid w:val="001A0C59"/>
    <w:rsid w:val="001A2822"/>
    <w:rsid w:val="001A2AEC"/>
    <w:rsid w:val="001A3554"/>
    <w:rsid w:val="001A5B16"/>
    <w:rsid w:val="001B19ED"/>
    <w:rsid w:val="001B23D1"/>
    <w:rsid w:val="001B43F4"/>
    <w:rsid w:val="001B4587"/>
    <w:rsid w:val="001B5258"/>
    <w:rsid w:val="001B6594"/>
    <w:rsid w:val="001B72FE"/>
    <w:rsid w:val="001C278B"/>
    <w:rsid w:val="001C3DDE"/>
    <w:rsid w:val="001C4C57"/>
    <w:rsid w:val="001C4C61"/>
    <w:rsid w:val="001C7672"/>
    <w:rsid w:val="001C7E13"/>
    <w:rsid w:val="001D1F97"/>
    <w:rsid w:val="001D2B1D"/>
    <w:rsid w:val="001D39CF"/>
    <w:rsid w:val="001E08E3"/>
    <w:rsid w:val="001E15C8"/>
    <w:rsid w:val="001E408F"/>
    <w:rsid w:val="001E7FA6"/>
    <w:rsid w:val="001F09EF"/>
    <w:rsid w:val="001F1C66"/>
    <w:rsid w:val="001F29FB"/>
    <w:rsid w:val="001F4180"/>
    <w:rsid w:val="00200CA4"/>
    <w:rsid w:val="00201E58"/>
    <w:rsid w:val="0020321C"/>
    <w:rsid w:val="00204C42"/>
    <w:rsid w:val="0020757B"/>
    <w:rsid w:val="0021032E"/>
    <w:rsid w:val="00211CEE"/>
    <w:rsid w:val="002125DE"/>
    <w:rsid w:val="00213FE1"/>
    <w:rsid w:val="00215FC4"/>
    <w:rsid w:val="00216F24"/>
    <w:rsid w:val="00217324"/>
    <w:rsid w:val="00217488"/>
    <w:rsid w:val="0022343C"/>
    <w:rsid w:val="002245E6"/>
    <w:rsid w:val="00224EAC"/>
    <w:rsid w:val="00224EBE"/>
    <w:rsid w:val="002347FC"/>
    <w:rsid w:val="002365D3"/>
    <w:rsid w:val="0024086D"/>
    <w:rsid w:val="00240AB4"/>
    <w:rsid w:val="00242F0A"/>
    <w:rsid w:val="00243250"/>
    <w:rsid w:val="00243C29"/>
    <w:rsid w:val="00243C76"/>
    <w:rsid w:val="0024426F"/>
    <w:rsid w:val="00244A9D"/>
    <w:rsid w:val="00244E96"/>
    <w:rsid w:val="002450AD"/>
    <w:rsid w:val="0024740B"/>
    <w:rsid w:val="0024747A"/>
    <w:rsid w:val="00247831"/>
    <w:rsid w:val="00254F60"/>
    <w:rsid w:val="00256F4F"/>
    <w:rsid w:val="00257074"/>
    <w:rsid w:val="0026402F"/>
    <w:rsid w:val="002651D1"/>
    <w:rsid w:val="002674B6"/>
    <w:rsid w:val="00270170"/>
    <w:rsid w:val="0027113D"/>
    <w:rsid w:val="002714E8"/>
    <w:rsid w:val="00272067"/>
    <w:rsid w:val="0027213C"/>
    <w:rsid w:val="00272279"/>
    <w:rsid w:val="00273707"/>
    <w:rsid w:val="0027398D"/>
    <w:rsid w:val="0027525B"/>
    <w:rsid w:val="00275C20"/>
    <w:rsid w:val="00276AE9"/>
    <w:rsid w:val="002819E0"/>
    <w:rsid w:val="00281C74"/>
    <w:rsid w:val="00282875"/>
    <w:rsid w:val="00282E31"/>
    <w:rsid w:val="00283260"/>
    <w:rsid w:val="002834D2"/>
    <w:rsid w:val="00283C83"/>
    <w:rsid w:val="00283F30"/>
    <w:rsid w:val="002857F9"/>
    <w:rsid w:val="002875C4"/>
    <w:rsid w:val="002877D2"/>
    <w:rsid w:val="00291F52"/>
    <w:rsid w:val="00293E23"/>
    <w:rsid w:val="002940E4"/>
    <w:rsid w:val="00294E4E"/>
    <w:rsid w:val="0029732D"/>
    <w:rsid w:val="002A1B6B"/>
    <w:rsid w:val="002A3C05"/>
    <w:rsid w:val="002A4781"/>
    <w:rsid w:val="002A5457"/>
    <w:rsid w:val="002A5596"/>
    <w:rsid w:val="002A6007"/>
    <w:rsid w:val="002A7460"/>
    <w:rsid w:val="002B4108"/>
    <w:rsid w:val="002B43AF"/>
    <w:rsid w:val="002B591A"/>
    <w:rsid w:val="002B6BF7"/>
    <w:rsid w:val="002C20CF"/>
    <w:rsid w:val="002C28D3"/>
    <w:rsid w:val="002C48E3"/>
    <w:rsid w:val="002C6382"/>
    <w:rsid w:val="002C7930"/>
    <w:rsid w:val="002D03AC"/>
    <w:rsid w:val="002D20E7"/>
    <w:rsid w:val="002D2568"/>
    <w:rsid w:val="002D28C5"/>
    <w:rsid w:val="002D29A7"/>
    <w:rsid w:val="002D2F45"/>
    <w:rsid w:val="002D45DF"/>
    <w:rsid w:val="002D55D6"/>
    <w:rsid w:val="002D6DB9"/>
    <w:rsid w:val="002E0011"/>
    <w:rsid w:val="002E024B"/>
    <w:rsid w:val="002E1884"/>
    <w:rsid w:val="002E2566"/>
    <w:rsid w:val="002E5EB9"/>
    <w:rsid w:val="002E7F9F"/>
    <w:rsid w:val="002F15D1"/>
    <w:rsid w:val="002F4C1B"/>
    <w:rsid w:val="002F7507"/>
    <w:rsid w:val="00301ED7"/>
    <w:rsid w:val="00303316"/>
    <w:rsid w:val="00304B22"/>
    <w:rsid w:val="0030715C"/>
    <w:rsid w:val="00307248"/>
    <w:rsid w:val="00307D26"/>
    <w:rsid w:val="00310C5F"/>
    <w:rsid w:val="003124C6"/>
    <w:rsid w:val="00312E00"/>
    <w:rsid w:val="003133BE"/>
    <w:rsid w:val="00314133"/>
    <w:rsid w:val="00315155"/>
    <w:rsid w:val="00315366"/>
    <w:rsid w:val="00315B39"/>
    <w:rsid w:val="003166B6"/>
    <w:rsid w:val="00316F6C"/>
    <w:rsid w:val="00317415"/>
    <w:rsid w:val="0031761C"/>
    <w:rsid w:val="00317663"/>
    <w:rsid w:val="00322193"/>
    <w:rsid w:val="0032278D"/>
    <w:rsid w:val="00322B45"/>
    <w:rsid w:val="003266FE"/>
    <w:rsid w:val="00326BDB"/>
    <w:rsid w:val="00331643"/>
    <w:rsid w:val="00332D44"/>
    <w:rsid w:val="00335E35"/>
    <w:rsid w:val="003369E3"/>
    <w:rsid w:val="003402F9"/>
    <w:rsid w:val="00340A23"/>
    <w:rsid w:val="00342294"/>
    <w:rsid w:val="00346121"/>
    <w:rsid w:val="00347066"/>
    <w:rsid w:val="00347665"/>
    <w:rsid w:val="0035083C"/>
    <w:rsid w:val="0035158D"/>
    <w:rsid w:val="003549A0"/>
    <w:rsid w:val="00354E98"/>
    <w:rsid w:val="0035560E"/>
    <w:rsid w:val="00356D74"/>
    <w:rsid w:val="00357A53"/>
    <w:rsid w:val="00363FA4"/>
    <w:rsid w:val="00364503"/>
    <w:rsid w:val="00370685"/>
    <w:rsid w:val="00370DBD"/>
    <w:rsid w:val="00370DF9"/>
    <w:rsid w:val="00372C7A"/>
    <w:rsid w:val="00375201"/>
    <w:rsid w:val="00376236"/>
    <w:rsid w:val="0038541C"/>
    <w:rsid w:val="003858C9"/>
    <w:rsid w:val="003860A8"/>
    <w:rsid w:val="00390A88"/>
    <w:rsid w:val="00396C80"/>
    <w:rsid w:val="003A2B0F"/>
    <w:rsid w:val="003A6170"/>
    <w:rsid w:val="003A7B09"/>
    <w:rsid w:val="003B3F17"/>
    <w:rsid w:val="003B462B"/>
    <w:rsid w:val="003B7C92"/>
    <w:rsid w:val="003C1381"/>
    <w:rsid w:val="003C1CA9"/>
    <w:rsid w:val="003C5CCD"/>
    <w:rsid w:val="003C5D95"/>
    <w:rsid w:val="003C5E3D"/>
    <w:rsid w:val="003C757E"/>
    <w:rsid w:val="003C78D5"/>
    <w:rsid w:val="003C7E74"/>
    <w:rsid w:val="003D192B"/>
    <w:rsid w:val="003D1DAA"/>
    <w:rsid w:val="003D24DA"/>
    <w:rsid w:val="003D3F4C"/>
    <w:rsid w:val="003D4FA0"/>
    <w:rsid w:val="003D73C0"/>
    <w:rsid w:val="003D7CEB"/>
    <w:rsid w:val="003E14C9"/>
    <w:rsid w:val="003E2A8B"/>
    <w:rsid w:val="003E3BBD"/>
    <w:rsid w:val="003E4702"/>
    <w:rsid w:val="003E5159"/>
    <w:rsid w:val="003E5E00"/>
    <w:rsid w:val="003F011B"/>
    <w:rsid w:val="003F282F"/>
    <w:rsid w:val="003F3AB8"/>
    <w:rsid w:val="003F4653"/>
    <w:rsid w:val="003F606F"/>
    <w:rsid w:val="003F6CA7"/>
    <w:rsid w:val="004019F0"/>
    <w:rsid w:val="00403E2E"/>
    <w:rsid w:val="00404CBA"/>
    <w:rsid w:val="0040616D"/>
    <w:rsid w:val="004119AC"/>
    <w:rsid w:val="00413C7A"/>
    <w:rsid w:val="0041402C"/>
    <w:rsid w:val="00414365"/>
    <w:rsid w:val="00415797"/>
    <w:rsid w:val="004167BB"/>
    <w:rsid w:val="00416C92"/>
    <w:rsid w:val="00420DA8"/>
    <w:rsid w:val="0042247E"/>
    <w:rsid w:val="0042375A"/>
    <w:rsid w:val="00424A9C"/>
    <w:rsid w:val="0043054F"/>
    <w:rsid w:val="004311B9"/>
    <w:rsid w:val="00434077"/>
    <w:rsid w:val="00440F6B"/>
    <w:rsid w:val="00443063"/>
    <w:rsid w:val="004430E3"/>
    <w:rsid w:val="00443E98"/>
    <w:rsid w:val="00443FFD"/>
    <w:rsid w:val="004444FC"/>
    <w:rsid w:val="004448B0"/>
    <w:rsid w:val="00445411"/>
    <w:rsid w:val="004458D7"/>
    <w:rsid w:val="00446F2F"/>
    <w:rsid w:val="00447300"/>
    <w:rsid w:val="00456CE6"/>
    <w:rsid w:val="00456FDD"/>
    <w:rsid w:val="00457D21"/>
    <w:rsid w:val="00457F3E"/>
    <w:rsid w:val="0046137C"/>
    <w:rsid w:val="00461F79"/>
    <w:rsid w:val="00462BF4"/>
    <w:rsid w:val="004639B0"/>
    <w:rsid w:val="004639E2"/>
    <w:rsid w:val="00465586"/>
    <w:rsid w:val="00467D2E"/>
    <w:rsid w:val="00470C7A"/>
    <w:rsid w:val="00471AE7"/>
    <w:rsid w:val="00473188"/>
    <w:rsid w:val="0047551C"/>
    <w:rsid w:val="00476936"/>
    <w:rsid w:val="00480022"/>
    <w:rsid w:val="0048332C"/>
    <w:rsid w:val="004847BD"/>
    <w:rsid w:val="00485B43"/>
    <w:rsid w:val="00491B30"/>
    <w:rsid w:val="00495493"/>
    <w:rsid w:val="00496B4B"/>
    <w:rsid w:val="00496F9A"/>
    <w:rsid w:val="004A0DDD"/>
    <w:rsid w:val="004A1ADE"/>
    <w:rsid w:val="004A3911"/>
    <w:rsid w:val="004A4A06"/>
    <w:rsid w:val="004A4DFE"/>
    <w:rsid w:val="004A5EA6"/>
    <w:rsid w:val="004A6535"/>
    <w:rsid w:val="004B0747"/>
    <w:rsid w:val="004B2743"/>
    <w:rsid w:val="004B3319"/>
    <w:rsid w:val="004B3B0B"/>
    <w:rsid w:val="004B3DC9"/>
    <w:rsid w:val="004B57BA"/>
    <w:rsid w:val="004B618A"/>
    <w:rsid w:val="004B763F"/>
    <w:rsid w:val="004B76D7"/>
    <w:rsid w:val="004C12EB"/>
    <w:rsid w:val="004C3A37"/>
    <w:rsid w:val="004C51D6"/>
    <w:rsid w:val="004C51F2"/>
    <w:rsid w:val="004C6CA8"/>
    <w:rsid w:val="004C7425"/>
    <w:rsid w:val="004C7954"/>
    <w:rsid w:val="004C7EA8"/>
    <w:rsid w:val="004D0573"/>
    <w:rsid w:val="004D30B1"/>
    <w:rsid w:val="004D4636"/>
    <w:rsid w:val="004D52A7"/>
    <w:rsid w:val="004D6D9A"/>
    <w:rsid w:val="004E0886"/>
    <w:rsid w:val="004E1BF9"/>
    <w:rsid w:val="004E2847"/>
    <w:rsid w:val="004E5411"/>
    <w:rsid w:val="004E770F"/>
    <w:rsid w:val="004F1452"/>
    <w:rsid w:val="004F54FF"/>
    <w:rsid w:val="004F61CF"/>
    <w:rsid w:val="004F63C5"/>
    <w:rsid w:val="004F6560"/>
    <w:rsid w:val="004F7490"/>
    <w:rsid w:val="004F7EB6"/>
    <w:rsid w:val="0050175E"/>
    <w:rsid w:val="0050396A"/>
    <w:rsid w:val="00503AB6"/>
    <w:rsid w:val="00503C74"/>
    <w:rsid w:val="00506046"/>
    <w:rsid w:val="00513058"/>
    <w:rsid w:val="0051334A"/>
    <w:rsid w:val="0051361B"/>
    <w:rsid w:val="00513F75"/>
    <w:rsid w:val="00516064"/>
    <w:rsid w:val="00516F36"/>
    <w:rsid w:val="0051776E"/>
    <w:rsid w:val="00517DFB"/>
    <w:rsid w:val="00520DC1"/>
    <w:rsid w:val="00521336"/>
    <w:rsid w:val="00524DA5"/>
    <w:rsid w:val="005259BA"/>
    <w:rsid w:val="005271B7"/>
    <w:rsid w:val="00530E08"/>
    <w:rsid w:val="00530F9E"/>
    <w:rsid w:val="005313A5"/>
    <w:rsid w:val="00532A85"/>
    <w:rsid w:val="00534273"/>
    <w:rsid w:val="00534683"/>
    <w:rsid w:val="00535C9F"/>
    <w:rsid w:val="00537873"/>
    <w:rsid w:val="00542DCF"/>
    <w:rsid w:val="00545DA3"/>
    <w:rsid w:val="0054660B"/>
    <w:rsid w:val="00547057"/>
    <w:rsid w:val="00552103"/>
    <w:rsid w:val="005522CD"/>
    <w:rsid w:val="00553A72"/>
    <w:rsid w:val="0055651C"/>
    <w:rsid w:val="005568E7"/>
    <w:rsid w:val="00557CD7"/>
    <w:rsid w:val="005602C5"/>
    <w:rsid w:val="00560B7B"/>
    <w:rsid w:val="00561FCA"/>
    <w:rsid w:val="00563DDE"/>
    <w:rsid w:val="00566A35"/>
    <w:rsid w:val="00567C5F"/>
    <w:rsid w:val="005708A6"/>
    <w:rsid w:val="00570C03"/>
    <w:rsid w:val="0057247B"/>
    <w:rsid w:val="005769DE"/>
    <w:rsid w:val="0058229E"/>
    <w:rsid w:val="00593CAF"/>
    <w:rsid w:val="00594852"/>
    <w:rsid w:val="005A53FD"/>
    <w:rsid w:val="005A74B1"/>
    <w:rsid w:val="005B035F"/>
    <w:rsid w:val="005B0F61"/>
    <w:rsid w:val="005B3A04"/>
    <w:rsid w:val="005B483A"/>
    <w:rsid w:val="005B4FE5"/>
    <w:rsid w:val="005B5D32"/>
    <w:rsid w:val="005C0E94"/>
    <w:rsid w:val="005C2073"/>
    <w:rsid w:val="005C3AA2"/>
    <w:rsid w:val="005C432E"/>
    <w:rsid w:val="005C466B"/>
    <w:rsid w:val="005C4700"/>
    <w:rsid w:val="005C538E"/>
    <w:rsid w:val="005C77E9"/>
    <w:rsid w:val="005D139E"/>
    <w:rsid w:val="005D2F9B"/>
    <w:rsid w:val="005D3E30"/>
    <w:rsid w:val="005D49A2"/>
    <w:rsid w:val="005D5D7B"/>
    <w:rsid w:val="005D632E"/>
    <w:rsid w:val="005D775B"/>
    <w:rsid w:val="005D7ADC"/>
    <w:rsid w:val="005E2275"/>
    <w:rsid w:val="005F0136"/>
    <w:rsid w:val="005F0FF0"/>
    <w:rsid w:val="005F1228"/>
    <w:rsid w:val="005F1AF0"/>
    <w:rsid w:val="005F23D9"/>
    <w:rsid w:val="005F5AE2"/>
    <w:rsid w:val="005F64A6"/>
    <w:rsid w:val="005F792E"/>
    <w:rsid w:val="005F795B"/>
    <w:rsid w:val="00603328"/>
    <w:rsid w:val="00604136"/>
    <w:rsid w:val="00605D54"/>
    <w:rsid w:val="006064B5"/>
    <w:rsid w:val="006101F5"/>
    <w:rsid w:val="00610D71"/>
    <w:rsid w:val="006111F0"/>
    <w:rsid w:val="0061165B"/>
    <w:rsid w:val="006159A1"/>
    <w:rsid w:val="00615CBA"/>
    <w:rsid w:val="0061755A"/>
    <w:rsid w:val="006204C0"/>
    <w:rsid w:val="006210C2"/>
    <w:rsid w:val="00625F63"/>
    <w:rsid w:val="00632197"/>
    <w:rsid w:val="00633197"/>
    <w:rsid w:val="006376CE"/>
    <w:rsid w:val="00644378"/>
    <w:rsid w:val="0064518E"/>
    <w:rsid w:val="00647B75"/>
    <w:rsid w:val="00647E9A"/>
    <w:rsid w:val="00654DF0"/>
    <w:rsid w:val="0065535B"/>
    <w:rsid w:val="00660105"/>
    <w:rsid w:val="00660415"/>
    <w:rsid w:val="00660F6A"/>
    <w:rsid w:val="0066338A"/>
    <w:rsid w:val="00663583"/>
    <w:rsid w:val="00664086"/>
    <w:rsid w:val="006645FA"/>
    <w:rsid w:val="0066464B"/>
    <w:rsid w:val="00665C7A"/>
    <w:rsid w:val="00665FA2"/>
    <w:rsid w:val="006669B5"/>
    <w:rsid w:val="0066734C"/>
    <w:rsid w:val="00672251"/>
    <w:rsid w:val="00674A5E"/>
    <w:rsid w:val="006753FA"/>
    <w:rsid w:val="00676ABD"/>
    <w:rsid w:val="00677F03"/>
    <w:rsid w:val="00682072"/>
    <w:rsid w:val="00683ED5"/>
    <w:rsid w:val="00685D3A"/>
    <w:rsid w:val="00686037"/>
    <w:rsid w:val="006906E5"/>
    <w:rsid w:val="00692B7E"/>
    <w:rsid w:val="0069328F"/>
    <w:rsid w:val="0069435E"/>
    <w:rsid w:val="0069568B"/>
    <w:rsid w:val="006A26D9"/>
    <w:rsid w:val="006A4841"/>
    <w:rsid w:val="006A6815"/>
    <w:rsid w:val="006B3EDA"/>
    <w:rsid w:val="006B5409"/>
    <w:rsid w:val="006B5F91"/>
    <w:rsid w:val="006B601F"/>
    <w:rsid w:val="006B6880"/>
    <w:rsid w:val="006C0D60"/>
    <w:rsid w:val="006C199B"/>
    <w:rsid w:val="006C2871"/>
    <w:rsid w:val="006C3091"/>
    <w:rsid w:val="006C388C"/>
    <w:rsid w:val="006C51BD"/>
    <w:rsid w:val="006C7C42"/>
    <w:rsid w:val="006D2C21"/>
    <w:rsid w:val="006D45E5"/>
    <w:rsid w:val="006D5CF6"/>
    <w:rsid w:val="006E0540"/>
    <w:rsid w:val="006E1FA7"/>
    <w:rsid w:val="006E23C0"/>
    <w:rsid w:val="006E33F6"/>
    <w:rsid w:val="006E3A10"/>
    <w:rsid w:val="006E3B73"/>
    <w:rsid w:val="006E3C48"/>
    <w:rsid w:val="006E6103"/>
    <w:rsid w:val="006F0F9D"/>
    <w:rsid w:val="006F0FE8"/>
    <w:rsid w:val="006F254A"/>
    <w:rsid w:val="006F2EF9"/>
    <w:rsid w:val="00700341"/>
    <w:rsid w:val="00700657"/>
    <w:rsid w:val="00700D17"/>
    <w:rsid w:val="00701994"/>
    <w:rsid w:val="00701998"/>
    <w:rsid w:val="0070217F"/>
    <w:rsid w:val="00702310"/>
    <w:rsid w:val="00703206"/>
    <w:rsid w:val="00704CCB"/>
    <w:rsid w:val="00705D13"/>
    <w:rsid w:val="00706DEF"/>
    <w:rsid w:val="007076CF"/>
    <w:rsid w:val="007079CF"/>
    <w:rsid w:val="0071152F"/>
    <w:rsid w:val="00712140"/>
    <w:rsid w:val="0071771A"/>
    <w:rsid w:val="00717F08"/>
    <w:rsid w:val="00720106"/>
    <w:rsid w:val="007233D9"/>
    <w:rsid w:val="0072561F"/>
    <w:rsid w:val="00726B2B"/>
    <w:rsid w:val="00727D01"/>
    <w:rsid w:val="00731073"/>
    <w:rsid w:val="00733962"/>
    <w:rsid w:val="00733A29"/>
    <w:rsid w:val="00736752"/>
    <w:rsid w:val="00736789"/>
    <w:rsid w:val="007373E8"/>
    <w:rsid w:val="00741B93"/>
    <w:rsid w:val="00742E19"/>
    <w:rsid w:val="007445DE"/>
    <w:rsid w:val="00745310"/>
    <w:rsid w:val="00746696"/>
    <w:rsid w:val="007509CB"/>
    <w:rsid w:val="00752A1E"/>
    <w:rsid w:val="00753028"/>
    <w:rsid w:val="007535D1"/>
    <w:rsid w:val="00753F8D"/>
    <w:rsid w:val="0075454C"/>
    <w:rsid w:val="007569B0"/>
    <w:rsid w:val="00760ABD"/>
    <w:rsid w:val="007619F2"/>
    <w:rsid w:val="00765398"/>
    <w:rsid w:val="0076595E"/>
    <w:rsid w:val="007666AE"/>
    <w:rsid w:val="007706BA"/>
    <w:rsid w:val="0077191A"/>
    <w:rsid w:val="00771BD0"/>
    <w:rsid w:val="00773EF5"/>
    <w:rsid w:val="007744BB"/>
    <w:rsid w:val="00777257"/>
    <w:rsid w:val="007800C5"/>
    <w:rsid w:val="007814A3"/>
    <w:rsid w:val="00781F86"/>
    <w:rsid w:val="007839CA"/>
    <w:rsid w:val="00783F95"/>
    <w:rsid w:val="0078497D"/>
    <w:rsid w:val="007850F4"/>
    <w:rsid w:val="00786C29"/>
    <w:rsid w:val="00786D18"/>
    <w:rsid w:val="0079140F"/>
    <w:rsid w:val="00791B00"/>
    <w:rsid w:val="007922D0"/>
    <w:rsid w:val="00792B74"/>
    <w:rsid w:val="00792F77"/>
    <w:rsid w:val="00794293"/>
    <w:rsid w:val="0079465B"/>
    <w:rsid w:val="007961EA"/>
    <w:rsid w:val="00796418"/>
    <w:rsid w:val="00797615"/>
    <w:rsid w:val="007A092B"/>
    <w:rsid w:val="007A2608"/>
    <w:rsid w:val="007A308D"/>
    <w:rsid w:val="007A457D"/>
    <w:rsid w:val="007A6CFB"/>
    <w:rsid w:val="007A6FEB"/>
    <w:rsid w:val="007A7E8D"/>
    <w:rsid w:val="007B2A97"/>
    <w:rsid w:val="007B59AC"/>
    <w:rsid w:val="007B6091"/>
    <w:rsid w:val="007C4144"/>
    <w:rsid w:val="007C59DD"/>
    <w:rsid w:val="007C7942"/>
    <w:rsid w:val="007D0809"/>
    <w:rsid w:val="007D410B"/>
    <w:rsid w:val="007D5DDD"/>
    <w:rsid w:val="007D5EE2"/>
    <w:rsid w:val="007D694E"/>
    <w:rsid w:val="007D6CF8"/>
    <w:rsid w:val="007D763F"/>
    <w:rsid w:val="007E00D2"/>
    <w:rsid w:val="007E05F5"/>
    <w:rsid w:val="007E1C7C"/>
    <w:rsid w:val="007E1D42"/>
    <w:rsid w:val="007E1EB6"/>
    <w:rsid w:val="007E2C99"/>
    <w:rsid w:val="007E2E7D"/>
    <w:rsid w:val="007E4D90"/>
    <w:rsid w:val="007E523A"/>
    <w:rsid w:val="007F09FE"/>
    <w:rsid w:val="007F299B"/>
    <w:rsid w:val="007F2AA9"/>
    <w:rsid w:val="007F4066"/>
    <w:rsid w:val="007F5954"/>
    <w:rsid w:val="007F6CF1"/>
    <w:rsid w:val="00801AE4"/>
    <w:rsid w:val="00801AFC"/>
    <w:rsid w:val="00804777"/>
    <w:rsid w:val="00805D87"/>
    <w:rsid w:val="00811DBF"/>
    <w:rsid w:val="008126C7"/>
    <w:rsid w:val="00812FF3"/>
    <w:rsid w:val="00813A83"/>
    <w:rsid w:val="008146AC"/>
    <w:rsid w:val="00815D59"/>
    <w:rsid w:val="00817439"/>
    <w:rsid w:val="00824206"/>
    <w:rsid w:val="00824866"/>
    <w:rsid w:val="008254F9"/>
    <w:rsid w:val="00825E64"/>
    <w:rsid w:val="008303E7"/>
    <w:rsid w:val="00830F48"/>
    <w:rsid w:val="00831A81"/>
    <w:rsid w:val="0083243F"/>
    <w:rsid w:val="008347A2"/>
    <w:rsid w:val="00841791"/>
    <w:rsid w:val="00843373"/>
    <w:rsid w:val="0084349D"/>
    <w:rsid w:val="00844764"/>
    <w:rsid w:val="0085665F"/>
    <w:rsid w:val="00857754"/>
    <w:rsid w:val="008600A8"/>
    <w:rsid w:val="00860220"/>
    <w:rsid w:val="0086151A"/>
    <w:rsid w:val="00862BFC"/>
    <w:rsid w:val="008638A7"/>
    <w:rsid w:val="00864ECC"/>
    <w:rsid w:val="0086505A"/>
    <w:rsid w:val="00867CB8"/>
    <w:rsid w:val="00867F80"/>
    <w:rsid w:val="00872B07"/>
    <w:rsid w:val="008735E1"/>
    <w:rsid w:val="00873DFB"/>
    <w:rsid w:val="00875965"/>
    <w:rsid w:val="00877A98"/>
    <w:rsid w:val="00881100"/>
    <w:rsid w:val="00881877"/>
    <w:rsid w:val="008835BF"/>
    <w:rsid w:val="008847AD"/>
    <w:rsid w:val="008848C5"/>
    <w:rsid w:val="00890501"/>
    <w:rsid w:val="00892B6D"/>
    <w:rsid w:val="00893F70"/>
    <w:rsid w:val="00894F86"/>
    <w:rsid w:val="008A095B"/>
    <w:rsid w:val="008A43E7"/>
    <w:rsid w:val="008A51AE"/>
    <w:rsid w:val="008B04B7"/>
    <w:rsid w:val="008B06B7"/>
    <w:rsid w:val="008B7B33"/>
    <w:rsid w:val="008C00C3"/>
    <w:rsid w:val="008C0826"/>
    <w:rsid w:val="008C0C5B"/>
    <w:rsid w:val="008C574D"/>
    <w:rsid w:val="008C60F7"/>
    <w:rsid w:val="008D0706"/>
    <w:rsid w:val="008D3868"/>
    <w:rsid w:val="008D558E"/>
    <w:rsid w:val="008D59D9"/>
    <w:rsid w:val="008D6432"/>
    <w:rsid w:val="008D743C"/>
    <w:rsid w:val="008E0B40"/>
    <w:rsid w:val="008E109B"/>
    <w:rsid w:val="008E1312"/>
    <w:rsid w:val="008E34D5"/>
    <w:rsid w:val="008E7B24"/>
    <w:rsid w:val="008F2012"/>
    <w:rsid w:val="008F4508"/>
    <w:rsid w:val="008F558D"/>
    <w:rsid w:val="008F628A"/>
    <w:rsid w:val="008F7308"/>
    <w:rsid w:val="00902A83"/>
    <w:rsid w:val="00904A5A"/>
    <w:rsid w:val="0090776A"/>
    <w:rsid w:val="00907EE8"/>
    <w:rsid w:val="0091005F"/>
    <w:rsid w:val="00911643"/>
    <w:rsid w:val="0091392A"/>
    <w:rsid w:val="00915F69"/>
    <w:rsid w:val="00917570"/>
    <w:rsid w:val="00921586"/>
    <w:rsid w:val="0092193F"/>
    <w:rsid w:val="009245CA"/>
    <w:rsid w:val="00924A41"/>
    <w:rsid w:val="009251A1"/>
    <w:rsid w:val="009272A7"/>
    <w:rsid w:val="00931A62"/>
    <w:rsid w:val="009320CC"/>
    <w:rsid w:val="00933F38"/>
    <w:rsid w:val="00943755"/>
    <w:rsid w:val="00943C58"/>
    <w:rsid w:val="00945C29"/>
    <w:rsid w:val="00951BED"/>
    <w:rsid w:val="00951E71"/>
    <w:rsid w:val="00954135"/>
    <w:rsid w:val="0095470D"/>
    <w:rsid w:val="00954B67"/>
    <w:rsid w:val="00956029"/>
    <w:rsid w:val="00957B2C"/>
    <w:rsid w:val="00960E5A"/>
    <w:rsid w:val="00961C46"/>
    <w:rsid w:val="009626A7"/>
    <w:rsid w:val="00962C9E"/>
    <w:rsid w:val="009647D3"/>
    <w:rsid w:val="00965175"/>
    <w:rsid w:val="00965490"/>
    <w:rsid w:val="0096573B"/>
    <w:rsid w:val="00967559"/>
    <w:rsid w:val="00967578"/>
    <w:rsid w:val="00970BCE"/>
    <w:rsid w:val="009717B8"/>
    <w:rsid w:val="00974099"/>
    <w:rsid w:val="00975735"/>
    <w:rsid w:val="009758DD"/>
    <w:rsid w:val="00976F2E"/>
    <w:rsid w:val="0097772F"/>
    <w:rsid w:val="009778C3"/>
    <w:rsid w:val="00981133"/>
    <w:rsid w:val="00984743"/>
    <w:rsid w:val="009867FC"/>
    <w:rsid w:val="0098737F"/>
    <w:rsid w:val="00991F89"/>
    <w:rsid w:val="00991FBA"/>
    <w:rsid w:val="00993E43"/>
    <w:rsid w:val="009942BE"/>
    <w:rsid w:val="00994897"/>
    <w:rsid w:val="009A2EC0"/>
    <w:rsid w:val="009B06C4"/>
    <w:rsid w:val="009B3868"/>
    <w:rsid w:val="009B435A"/>
    <w:rsid w:val="009B4C09"/>
    <w:rsid w:val="009C1997"/>
    <w:rsid w:val="009C3885"/>
    <w:rsid w:val="009C3BBC"/>
    <w:rsid w:val="009C4B0C"/>
    <w:rsid w:val="009C7E6F"/>
    <w:rsid w:val="009D0025"/>
    <w:rsid w:val="009D0722"/>
    <w:rsid w:val="009D16A6"/>
    <w:rsid w:val="009D16D6"/>
    <w:rsid w:val="009D20A1"/>
    <w:rsid w:val="009D2BC0"/>
    <w:rsid w:val="009D2E4C"/>
    <w:rsid w:val="009D2E59"/>
    <w:rsid w:val="009D4100"/>
    <w:rsid w:val="009D4A80"/>
    <w:rsid w:val="009D5A0C"/>
    <w:rsid w:val="009D7E21"/>
    <w:rsid w:val="009E17D7"/>
    <w:rsid w:val="009E349D"/>
    <w:rsid w:val="009E3581"/>
    <w:rsid w:val="009E47EE"/>
    <w:rsid w:val="009E745F"/>
    <w:rsid w:val="009F0D2E"/>
    <w:rsid w:val="009F1244"/>
    <w:rsid w:val="009F18F2"/>
    <w:rsid w:val="009F1CFE"/>
    <w:rsid w:val="009F33C3"/>
    <w:rsid w:val="009F3EAD"/>
    <w:rsid w:val="009F6188"/>
    <w:rsid w:val="009F69B4"/>
    <w:rsid w:val="009F75AE"/>
    <w:rsid w:val="009F7A9D"/>
    <w:rsid w:val="00A00CB5"/>
    <w:rsid w:val="00A01849"/>
    <w:rsid w:val="00A051D6"/>
    <w:rsid w:val="00A05493"/>
    <w:rsid w:val="00A12748"/>
    <w:rsid w:val="00A143AD"/>
    <w:rsid w:val="00A15727"/>
    <w:rsid w:val="00A16AE9"/>
    <w:rsid w:val="00A16D2F"/>
    <w:rsid w:val="00A2251B"/>
    <w:rsid w:val="00A22C49"/>
    <w:rsid w:val="00A22EB4"/>
    <w:rsid w:val="00A24292"/>
    <w:rsid w:val="00A242A6"/>
    <w:rsid w:val="00A24AD0"/>
    <w:rsid w:val="00A24DB9"/>
    <w:rsid w:val="00A27371"/>
    <w:rsid w:val="00A30041"/>
    <w:rsid w:val="00A310E4"/>
    <w:rsid w:val="00A31395"/>
    <w:rsid w:val="00A3171A"/>
    <w:rsid w:val="00A35CA1"/>
    <w:rsid w:val="00A37E45"/>
    <w:rsid w:val="00A409AC"/>
    <w:rsid w:val="00A413C4"/>
    <w:rsid w:val="00A42182"/>
    <w:rsid w:val="00A42A84"/>
    <w:rsid w:val="00A47685"/>
    <w:rsid w:val="00A5273F"/>
    <w:rsid w:val="00A66D2A"/>
    <w:rsid w:val="00A672FC"/>
    <w:rsid w:val="00A673D2"/>
    <w:rsid w:val="00A70A85"/>
    <w:rsid w:val="00A70F66"/>
    <w:rsid w:val="00A71075"/>
    <w:rsid w:val="00A73265"/>
    <w:rsid w:val="00A75E9D"/>
    <w:rsid w:val="00A76A37"/>
    <w:rsid w:val="00A803F1"/>
    <w:rsid w:val="00A80ECA"/>
    <w:rsid w:val="00A8150D"/>
    <w:rsid w:val="00A828EC"/>
    <w:rsid w:val="00A83B65"/>
    <w:rsid w:val="00A859BF"/>
    <w:rsid w:val="00A87ADC"/>
    <w:rsid w:val="00A9132A"/>
    <w:rsid w:val="00A91FA0"/>
    <w:rsid w:val="00A91FA4"/>
    <w:rsid w:val="00A9295D"/>
    <w:rsid w:val="00A92CA9"/>
    <w:rsid w:val="00A931B9"/>
    <w:rsid w:val="00A93B00"/>
    <w:rsid w:val="00A9557A"/>
    <w:rsid w:val="00AA013F"/>
    <w:rsid w:val="00AA04FC"/>
    <w:rsid w:val="00AA2E03"/>
    <w:rsid w:val="00AA2ECA"/>
    <w:rsid w:val="00AA3BC7"/>
    <w:rsid w:val="00AA55BA"/>
    <w:rsid w:val="00AA66C0"/>
    <w:rsid w:val="00AB2192"/>
    <w:rsid w:val="00AB6913"/>
    <w:rsid w:val="00AB73AE"/>
    <w:rsid w:val="00AB7782"/>
    <w:rsid w:val="00AC0E0C"/>
    <w:rsid w:val="00AC17C3"/>
    <w:rsid w:val="00AC215A"/>
    <w:rsid w:val="00AC3F98"/>
    <w:rsid w:val="00AC6A2C"/>
    <w:rsid w:val="00AC71EE"/>
    <w:rsid w:val="00AC7C8B"/>
    <w:rsid w:val="00AD08CC"/>
    <w:rsid w:val="00AD0B3C"/>
    <w:rsid w:val="00AD17FA"/>
    <w:rsid w:val="00AD196A"/>
    <w:rsid w:val="00AD2943"/>
    <w:rsid w:val="00AD3689"/>
    <w:rsid w:val="00AD37EB"/>
    <w:rsid w:val="00AD5375"/>
    <w:rsid w:val="00AD5AF1"/>
    <w:rsid w:val="00AD78EE"/>
    <w:rsid w:val="00AE25D5"/>
    <w:rsid w:val="00AE333D"/>
    <w:rsid w:val="00AE3622"/>
    <w:rsid w:val="00AE51D8"/>
    <w:rsid w:val="00AE6FFE"/>
    <w:rsid w:val="00AF3A15"/>
    <w:rsid w:val="00AF597D"/>
    <w:rsid w:val="00AF5E80"/>
    <w:rsid w:val="00AF7FF5"/>
    <w:rsid w:val="00B0096C"/>
    <w:rsid w:val="00B00A48"/>
    <w:rsid w:val="00B025A6"/>
    <w:rsid w:val="00B02714"/>
    <w:rsid w:val="00B07663"/>
    <w:rsid w:val="00B1228C"/>
    <w:rsid w:val="00B20444"/>
    <w:rsid w:val="00B21812"/>
    <w:rsid w:val="00B228A2"/>
    <w:rsid w:val="00B22E94"/>
    <w:rsid w:val="00B259CD"/>
    <w:rsid w:val="00B26B04"/>
    <w:rsid w:val="00B27272"/>
    <w:rsid w:val="00B30B18"/>
    <w:rsid w:val="00B30E94"/>
    <w:rsid w:val="00B31BA9"/>
    <w:rsid w:val="00B33B75"/>
    <w:rsid w:val="00B359E8"/>
    <w:rsid w:val="00B364BF"/>
    <w:rsid w:val="00B37E47"/>
    <w:rsid w:val="00B447AD"/>
    <w:rsid w:val="00B45E30"/>
    <w:rsid w:val="00B46EFD"/>
    <w:rsid w:val="00B47C29"/>
    <w:rsid w:val="00B5129D"/>
    <w:rsid w:val="00B515C9"/>
    <w:rsid w:val="00B524F3"/>
    <w:rsid w:val="00B529B1"/>
    <w:rsid w:val="00B5322B"/>
    <w:rsid w:val="00B564C1"/>
    <w:rsid w:val="00B5711B"/>
    <w:rsid w:val="00B64725"/>
    <w:rsid w:val="00B67164"/>
    <w:rsid w:val="00B733BD"/>
    <w:rsid w:val="00B75108"/>
    <w:rsid w:val="00B75E76"/>
    <w:rsid w:val="00B764E5"/>
    <w:rsid w:val="00B77B51"/>
    <w:rsid w:val="00B801B4"/>
    <w:rsid w:val="00B83459"/>
    <w:rsid w:val="00B90656"/>
    <w:rsid w:val="00B90D63"/>
    <w:rsid w:val="00B91387"/>
    <w:rsid w:val="00B94308"/>
    <w:rsid w:val="00B94ED9"/>
    <w:rsid w:val="00B950E5"/>
    <w:rsid w:val="00BA081E"/>
    <w:rsid w:val="00BA0F89"/>
    <w:rsid w:val="00BA5321"/>
    <w:rsid w:val="00BA535E"/>
    <w:rsid w:val="00BA581B"/>
    <w:rsid w:val="00BA6703"/>
    <w:rsid w:val="00BA7A85"/>
    <w:rsid w:val="00BB0BEE"/>
    <w:rsid w:val="00BB3EAC"/>
    <w:rsid w:val="00BB47E7"/>
    <w:rsid w:val="00BB5808"/>
    <w:rsid w:val="00BB66A4"/>
    <w:rsid w:val="00BB66E2"/>
    <w:rsid w:val="00BB7254"/>
    <w:rsid w:val="00BB74FF"/>
    <w:rsid w:val="00BC182B"/>
    <w:rsid w:val="00BC2D1A"/>
    <w:rsid w:val="00BC3159"/>
    <w:rsid w:val="00BC540E"/>
    <w:rsid w:val="00BC57C0"/>
    <w:rsid w:val="00BC5AC5"/>
    <w:rsid w:val="00BC6DD6"/>
    <w:rsid w:val="00BC7873"/>
    <w:rsid w:val="00BD18A2"/>
    <w:rsid w:val="00BD4142"/>
    <w:rsid w:val="00BE1516"/>
    <w:rsid w:val="00BE2D2F"/>
    <w:rsid w:val="00BE6108"/>
    <w:rsid w:val="00BE792B"/>
    <w:rsid w:val="00BE7E29"/>
    <w:rsid w:val="00BF1737"/>
    <w:rsid w:val="00BF54A6"/>
    <w:rsid w:val="00BF566F"/>
    <w:rsid w:val="00C013E2"/>
    <w:rsid w:val="00C01F42"/>
    <w:rsid w:val="00C032B8"/>
    <w:rsid w:val="00C076F2"/>
    <w:rsid w:val="00C114E8"/>
    <w:rsid w:val="00C1178B"/>
    <w:rsid w:val="00C158F8"/>
    <w:rsid w:val="00C16B84"/>
    <w:rsid w:val="00C17697"/>
    <w:rsid w:val="00C210E6"/>
    <w:rsid w:val="00C2257E"/>
    <w:rsid w:val="00C27352"/>
    <w:rsid w:val="00C3264D"/>
    <w:rsid w:val="00C3301E"/>
    <w:rsid w:val="00C3413F"/>
    <w:rsid w:val="00C3630D"/>
    <w:rsid w:val="00C370B5"/>
    <w:rsid w:val="00C40960"/>
    <w:rsid w:val="00C429F5"/>
    <w:rsid w:val="00C432F7"/>
    <w:rsid w:val="00C44FDD"/>
    <w:rsid w:val="00C46AE0"/>
    <w:rsid w:val="00C46EE8"/>
    <w:rsid w:val="00C47015"/>
    <w:rsid w:val="00C502CB"/>
    <w:rsid w:val="00C50A0F"/>
    <w:rsid w:val="00C52E4E"/>
    <w:rsid w:val="00C536C7"/>
    <w:rsid w:val="00C54794"/>
    <w:rsid w:val="00C5488B"/>
    <w:rsid w:val="00C55F20"/>
    <w:rsid w:val="00C55F6F"/>
    <w:rsid w:val="00C57F99"/>
    <w:rsid w:val="00C60BA6"/>
    <w:rsid w:val="00C60ED1"/>
    <w:rsid w:val="00C6374B"/>
    <w:rsid w:val="00C64C68"/>
    <w:rsid w:val="00C65722"/>
    <w:rsid w:val="00C663A9"/>
    <w:rsid w:val="00C6782D"/>
    <w:rsid w:val="00C71A4D"/>
    <w:rsid w:val="00C7203D"/>
    <w:rsid w:val="00C749AF"/>
    <w:rsid w:val="00C750AB"/>
    <w:rsid w:val="00C753D2"/>
    <w:rsid w:val="00C75796"/>
    <w:rsid w:val="00C77281"/>
    <w:rsid w:val="00C77CAB"/>
    <w:rsid w:val="00C80494"/>
    <w:rsid w:val="00C81C4F"/>
    <w:rsid w:val="00C82B4C"/>
    <w:rsid w:val="00C82D2D"/>
    <w:rsid w:val="00C900C4"/>
    <w:rsid w:val="00C90978"/>
    <w:rsid w:val="00C9140D"/>
    <w:rsid w:val="00C9431E"/>
    <w:rsid w:val="00C9591D"/>
    <w:rsid w:val="00C95BDC"/>
    <w:rsid w:val="00C96CF9"/>
    <w:rsid w:val="00C97BBF"/>
    <w:rsid w:val="00C97D9A"/>
    <w:rsid w:val="00CA02E7"/>
    <w:rsid w:val="00CA2603"/>
    <w:rsid w:val="00CA3515"/>
    <w:rsid w:val="00CA59BD"/>
    <w:rsid w:val="00CA75E8"/>
    <w:rsid w:val="00CB0246"/>
    <w:rsid w:val="00CB28CA"/>
    <w:rsid w:val="00CB49D0"/>
    <w:rsid w:val="00CB4EB9"/>
    <w:rsid w:val="00CB51E1"/>
    <w:rsid w:val="00CB5F4C"/>
    <w:rsid w:val="00CB5F5F"/>
    <w:rsid w:val="00CB7B7E"/>
    <w:rsid w:val="00CC3754"/>
    <w:rsid w:val="00CC3CC0"/>
    <w:rsid w:val="00CC4444"/>
    <w:rsid w:val="00CC79D2"/>
    <w:rsid w:val="00CC7C00"/>
    <w:rsid w:val="00CD05CC"/>
    <w:rsid w:val="00CD3EF7"/>
    <w:rsid w:val="00CD52D7"/>
    <w:rsid w:val="00CD5751"/>
    <w:rsid w:val="00CD5CBE"/>
    <w:rsid w:val="00CD5F6F"/>
    <w:rsid w:val="00CD6DD8"/>
    <w:rsid w:val="00CE235C"/>
    <w:rsid w:val="00CE2608"/>
    <w:rsid w:val="00CE3DE7"/>
    <w:rsid w:val="00CE44FF"/>
    <w:rsid w:val="00CE69B0"/>
    <w:rsid w:val="00CF0833"/>
    <w:rsid w:val="00CF27A2"/>
    <w:rsid w:val="00CF33DA"/>
    <w:rsid w:val="00CF6EE5"/>
    <w:rsid w:val="00CF7D33"/>
    <w:rsid w:val="00D0140A"/>
    <w:rsid w:val="00D01D6B"/>
    <w:rsid w:val="00D01EBF"/>
    <w:rsid w:val="00D02D18"/>
    <w:rsid w:val="00D04F23"/>
    <w:rsid w:val="00D053D9"/>
    <w:rsid w:val="00D0695E"/>
    <w:rsid w:val="00D10702"/>
    <w:rsid w:val="00D11693"/>
    <w:rsid w:val="00D12256"/>
    <w:rsid w:val="00D12EB2"/>
    <w:rsid w:val="00D15FA0"/>
    <w:rsid w:val="00D16806"/>
    <w:rsid w:val="00D224F2"/>
    <w:rsid w:val="00D22BE2"/>
    <w:rsid w:val="00D2336E"/>
    <w:rsid w:val="00D24113"/>
    <w:rsid w:val="00D24D86"/>
    <w:rsid w:val="00D25E05"/>
    <w:rsid w:val="00D2619C"/>
    <w:rsid w:val="00D30C36"/>
    <w:rsid w:val="00D31F49"/>
    <w:rsid w:val="00D32117"/>
    <w:rsid w:val="00D3212D"/>
    <w:rsid w:val="00D33E2B"/>
    <w:rsid w:val="00D35066"/>
    <w:rsid w:val="00D41597"/>
    <w:rsid w:val="00D424D7"/>
    <w:rsid w:val="00D42840"/>
    <w:rsid w:val="00D432B2"/>
    <w:rsid w:val="00D47053"/>
    <w:rsid w:val="00D47268"/>
    <w:rsid w:val="00D47458"/>
    <w:rsid w:val="00D47E34"/>
    <w:rsid w:val="00D50567"/>
    <w:rsid w:val="00D53BE9"/>
    <w:rsid w:val="00D53ED3"/>
    <w:rsid w:val="00D55562"/>
    <w:rsid w:val="00D569F0"/>
    <w:rsid w:val="00D60E73"/>
    <w:rsid w:val="00D60FBE"/>
    <w:rsid w:val="00D6194E"/>
    <w:rsid w:val="00D61A09"/>
    <w:rsid w:val="00D61D88"/>
    <w:rsid w:val="00D636B6"/>
    <w:rsid w:val="00D64B19"/>
    <w:rsid w:val="00D65481"/>
    <w:rsid w:val="00D65A00"/>
    <w:rsid w:val="00D66253"/>
    <w:rsid w:val="00D67535"/>
    <w:rsid w:val="00D67731"/>
    <w:rsid w:val="00D72257"/>
    <w:rsid w:val="00D84441"/>
    <w:rsid w:val="00D85E19"/>
    <w:rsid w:val="00D864A8"/>
    <w:rsid w:val="00D902D3"/>
    <w:rsid w:val="00D90318"/>
    <w:rsid w:val="00D93379"/>
    <w:rsid w:val="00D94950"/>
    <w:rsid w:val="00D94E34"/>
    <w:rsid w:val="00D968C5"/>
    <w:rsid w:val="00DA106E"/>
    <w:rsid w:val="00DA2307"/>
    <w:rsid w:val="00DA3D56"/>
    <w:rsid w:val="00DA411F"/>
    <w:rsid w:val="00DA66F1"/>
    <w:rsid w:val="00DA7531"/>
    <w:rsid w:val="00DB1E12"/>
    <w:rsid w:val="00DB29F9"/>
    <w:rsid w:val="00DB41A7"/>
    <w:rsid w:val="00DB4A81"/>
    <w:rsid w:val="00DB5AFB"/>
    <w:rsid w:val="00DB6B4E"/>
    <w:rsid w:val="00DB6C55"/>
    <w:rsid w:val="00DB6E65"/>
    <w:rsid w:val="00DB7F6C"/>
    <w:rsid w:val="00DC03A8"/>
    <w:rsid w:val="00DC076E"/>
    <w:rsid w:val="00DC0D7E"/>
    <w:rsid w:val="00DC3D62"/>
    <w:rsid w:val="00DC4722"/>
    <w:rsid w:val="00DC5C45"/>
    <w:rsid w:val="00DD0FFD"/>
    <w:rsid w:val="00DD1FBB"/>
    <w:rsid w:val="00DD25A2"/>
    <w:rsid w:val="00DD3A5D"/>
    <w:rsid w:val="00DD7949"/>
    <w:rsid w:val="00DD7C07"/>
    <w:rsid w:val="00DE071A"/>
    <w:rsid w:val="00DE0D41"/>
    <w:rsid w:val="00DE1B26"/>
    <w:rsid w:val="00DE1E14"/>
    <w:rsid w:val="00DE2130"/>
    <w:rsid w:val="00DE50D9"/>
    <w:rsid w:val="00DE5991"/>
    <w:rsid w:val="00DF29FE"/>
    <w:rsid w:val="00DF64F2"/>
    <w:rsid w:val="00E019C2"/>
    <w:rsid w:val="00E019F6"/>
    <w:rsid w:val="00E04E17"/>
    <w:rsid w:val="00E050C6"/>
    <w:rsid w:val="00E064CD"/>
    <w:rsid w:val="00E06CE2"/>
    <w:rsid w:val="00E11145"/>
    <w:rsid w:val="00E13305"/>
    <w:rsid w:val="00E16934"/>
    <w:rsid w:val="00E20EBC"/>
    <w:rsid w:val="00E22CDD"/>
    <w:rsid w:val="00E25FE4"/>
    <w:rsid w:val="00E261C5"/>
    <w:rsid w:val="00E26FC1"/>
    <w:rsid w:val="00E30910"/>
    <w:rsid w:val="00E30D5F"/>
    <w:rsid w:val="00E30F64"/>
    <w:rsid w:val="00E31473"/>
    <w:rsid w:val="00E31C6C"/>
    <w:rsid w:val="00E33ED3"/>
    <w:rsid w:val="00E359DD"/>
    <w:rsid w:val="00E3671F"/>
    <w:rsid w:val="00E44270"/>
    <w:rsid w:val="00E46C9E"/>
    <w:rsid w:val="00E4715A"/>
    <w:rsid w:val="00E51541"/>
    <w:rsid w:val="00E52592"/>
    <w:rsid w:val="00E5677D"/>
    <w:rsid w:val="00E57308"/>
    <w:rsid w:val="00E60408"/>
    <w:rsid w:val="00E62289"/>
    <w:rsid w:val="00E66B2F"/>
    <w:rsid w:val="00E6786E"/>
    <w:rsid w:val="00E71E5C"/>
    <w:rsid w:val="00E73A98"/>
    <w:rsid w:val="00E73BE6"/>
    <w:rsid w:val="00E75671"/>
    <w:rsid w:val="00E75D60"/>
    <w:rsid w:val="00E774E1"/>
    <w:rsid w:val="00E809A4"/>
    <w:rsid w:val="00E8171D"/>
    <w:rsid w:val="00E83C9F"/>
    <w:rsid w:val="00E87E55"/>
    <w:rsid w:val="00E90382"/>
    <w:rsid w:val="00E919A1"/>
    <w:rsid w:val="00E93727"/>
    <w:rsid w:val="00E9550E"/>
    <w:rsid w:val="00E95A6A"/>
    <w:rsid w:val="00EA3A8C"/>
    <w:rsid w:val="00EB065E"/>
    <w:rsid w:val="00EB28DB"/>
    <w:rsid w:val="00EB38B3"/>
    <w:rsid w:val="00EB6350"/>
    <w:rsid w:val="00EB64C5"/>
    <w:rsid w:val="00EB7107"/>
    <w:rsid w:val="00EB7354"/>
    <w:rsid w:val="00EC0DC1"/>
    <w:rsid w:val="00EC0DF1"/>
    <w:rsid w:val="00EC24DE"/>
    <w:rsid w:val="00EC39C6"/>
    <w:rsid w:val="00EC54A5"/>
    <w:rsid w:val="00EC758B"/>
    <w:rsid w:val="00EC7C91"/>
    <w:rsid w:val="00ED0E2B"/>
    <w:rsid w:val="00ED3010"/>
    <w:rsid w:val="00ED68EB"/>
    <w:rsid w:val="00EE1B5E"/>
    <w:rsid w:val="00EE2DD3"/>
    <w:rsid w:val="00EE2E6D"/>
    <w:rsid w:val="00EE3F34"/>
    <w:rsid w:val="00EE6614"/>
    <w:rsid w:val="00EE7739"/>
    <w:rsid w:val="00EF04DC"/>
    <w:rsid w:val="00EF1D82"/>
    <w:rsid w:val="00EF28F3"/>
    <w:rsid w:val="00EF319B"/>
    <w:rsid w:val="00EF3B8F"/>
    <w:rsid w:val="00EF4EA7"/>
    <w:rsid w:val="00EF7AC8"/>
    <w:rsid w:val="00F02BB4"/>
    <w:rsid w:val="00F0330F"/>
    <w:rsid w:val="00F037BA"/>
    <w:rsid w:val="00F046B3"/>
    <w:rsid w:val="00F0587F"/>
    <w:rsid w:val="00F06FD9"/>
    <w:rsid w:val="00F107FD"/>
    <w:rsid w:val="00F132DE"/>
    <w:rsid w:val="00F1530F"/>
    <w:rsid w:val="00F16206"/>
    <w:rsid w:val="00F16DE4"/>
    <w:rsid w:val="00F21182"/>
    <w:rsid w:val="00F22AEF"/>
    <w:rsid w:val="00F23385"/>
    <w:rsid w:val="00F236FF"/>
    <w:rsid w:val="00F24FA1"/>
    <w:rsid w:val="00F2799A"/>
    <w:rsid w:val="00F31691"/>
    <w:rsid w:val="00F31B99"/>
    <w:rsid w:val="00F35141"/>
    <w:rsid w:val="00F4105C"/>
    <w:rsid w:val="00F42483"/>
    <w:rsid w:val="00F43D83"/>
    <w:rsid w:val="00F44649"/>
    <w:rsid w:val="00F45F6C"/>
    <w:rsid w:val="00F46361"/>
    <w:rsid w:val="00F5037E"/>
    <w:rsid w:val="00F522B3"/>
    <w:rsid w:val="00F53EDA"/>
    <w:rsid w:val="00F557D4"/>
    <w:rsid w:val="00F5792D"/>
    <w:rsid w:val="00F57D2A"/>
    <w:rsid w:val="00F60184"/>
    <w:rsid w:val="00F605FA"/>
    <w:rsid w:val="00F61156"/>
    <w:rsid w:val="00F62F68"/>
    <w:rsid w:val="00F6358D"/>
    <w:rsid w:val="00F6473C"/>
    <w:rsid w:val="00F64BCA"/>
    <w:rsid w:val="00F712C8"/>
    <w:rsid w:val="00F74326"/>
    <w:rsid w:val="00F749D4"/>
    <w:rsid w:val="00F771C8"/>
    <w:rsid w:val="00F800BE"/>
    <w:rsid w:val="00F83654"/>
    <w:rsid w:val="00F839DD"/>
    <w:rsid w:val="00F84514"/>
    <w:rsid w:val="00F86707"/>
    <w:rsid w:val="00F92372"/>
    <w:rsid w:val="00F94A87"/>
    <w:rsid w:val="00F9551D"/>
    <w:rsid w:val="00F96061"/>
    <w:rsid w:val="00FA5636"/>
    <w:rsid w:val="00FB3C83"/>
    <w:rsid w:val="00FB3E88"/>
    <w:rsid w:val="00FB539C"/>
    <w:rsid w:val="00FB624D"/>
    <w:rsid w:val="00FB7012"/>
    <w:rsid w:val="00FB772F"/>
    <w:rsid w:val="00FC14C7"/>
    <w:rsid w:val="00FC2D73"/>
    <w:rsid w:val="00FC41E2"/>
    <w:rsid w:val="00FC44BD"/>
    <w:rsid w:val="00FC466E"/>
    <w:rsid w:val="00FC5BA6"/>
    <w:rsid w:val="00FC5EB4"/>
    <w:rsid w:val="00FD2568"/>
    <w:rsid w:val="00FD341F"/>
    <w:rsid w:val="00FD43CC"/>
    <w:rsid w:val="00FD7620"/>
    <w:rsid w:val="00FD7E3B"/>
    <w:rsid w:val="00FD7F3F"/>
    <w:rsid w:val="00FE18B5"/>
    <w:rsid w:val="00FE49D3"/>
    <w:rsid w:val="00FE548A"/>
    <w:rsid w:val="00FF41ED"/>
    <w:rsid w:val="00FF4FA1"/>
    <w:rsid w:val="00FF5369"/>
    <w:rsid w:val="00FF5A95"/>
    <w:rsid w:val="00FF65B5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676D45"/>
  <w15:docId w15:val="{1D9A2116-718F-4481-B383-A403E96E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link w:val="Balk3Char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link w:val="Balk5Char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link w:val="Balk7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link w:val="Balk8Char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link w:val="Balk9Char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6D5CF6"/>
    <w:rPr>
      <w:rFonts w:ascii="Courier" w:hAnsi="Courier"/>
      <w:sz w:val="24"/>
      <w:szCs w:val="24"/>
      <w:lang w:eastAsia="en-US"/>
    </w:rPr>
  </w:style>
  <w:style w:type="character" w:customStyle="1" w:styleId="Balk2Char">
    <w:name w:val="Başlık 2 Char"/>
    <w:link w:val="Balk2"/>
    <w:rsid w:val="006D5CF6"/>
    <w:rPr>
      <w:rFonts w:ascii="Courier" w:hAnsi="Courier"/>
      <w:sz w:val="56"/>
      <w:szCs w:val="24"/>
      <w:lang w:eastAsia="en-US"/>
    </w:rPr>
  </w:style>
  <w:style w:type="character" w:customStyle="1" w:styleId="Balk3Char">
    <w:name w:val="Başlık 3 Char"/>
    <w:link w:val="Balk3"/>
    <w:rsid w:val="006D5CF6"/>
    <w:rPr>
      <w:rFonts w:ascii="Arial" w:hAnsi="Arial" w:cs="Arial"/>
      <w:szCs w:val="24"/>
      <w:lang w:eastAsia="en-US"/>
    </w:rPr>
  </w:style>
  <w:style w:type="character" w:customStyle="1" w:styleId="Balk4Char">
    <w:name w:val="Başlık 4 Char"/>
    <w:link w:val="Balk4"/>
    <w:rsid w:val="006D5CF6"/>
    <w:rPr>
      <w:rFonts w:ascii="Arial" w:hAnsi="Arial" w:cs="Arial"/>
      <w:sz w:val="22"/>
      <w:szCs w:val="24"/>
      <w:lang w:eastAsia="en-US"/>
    </w:rPr>
  </w:style>
  <w:style w:type="character" w:customStyle="1" w:styleId="Balk5Char">
    <w:name w:val="Başlık 5 Char"/>
    <w:link w:val="Balk5"/>
    <w:rsid w:val="00605D54"/>
    <w:rPr>
      <w:rFonts w:ascii="Courier" w:hAnsi="Courier"/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6D5CF6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7Char">
    <w:name w:val="Başlık 7 Char"/>
    <w:link w:val="Balk7"/>
    <w:rsid w:val="006D5CF6"/>
    <w:rPr>
      <w:rFonts w:ascii="Arial" w:hAnsi="Arial" w:cs="Arial"/>
      <w:b/>
      <w:sz w:val="22"/>
      <w:lang w:val="fr-FR" w:eastAsia="en-US"/>
    </w:rPr>
  </w:style>
  <w:style w:type="character" w:customStyle="1" w:styleId="Balk8Char">
    <w:name w:val="Başlık 8 Char"/>
    <w:link w:val="Balk8"/>
    <w:rsid w:val="006D5CF6"/>
    <w:rPr>
      <w:rFonts w:ascii="Arial" w:hAnsi="Arial" w:cs="Arial"/>
      <w:b/>
      <w:bCs/>
      <w:sz w:val="30"/>
      <w:szCs w:val="30"/>
      <w:lang w:eastAsia="en-US"/>
    </w:rPr>
  </w:style>
  <w:style w:type="character" w:customStyle="1" w:styleId="Balk9Char">
    <w:name w:val="Başlık 9 Char"/>
    <w:link w:val="Balk9"/>
    <w:rsid w:val="00605D54"/>
    <w:rPr>
      <w:rFonts w:ascii="Arial" w:hAnsi="Arial" w:cs="Arial"/>
      <w:sz w:val="24"/>
      <w:lang w:val="en-US" w:eastAsia="en-US"/>
    </w:rPr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726B2B"/>
    <w:rPr>
      <w:rFonts w:ascii="Courier" w:hAnsi="Courier"/>
      <w:b/>
      <w:bCs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FA5636"/>
    <w:rPr>
      <w:rFonts w:ascii="Courier" w:hAnsi="Courier"/>
      <w:b/>
      <w:bCs/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qFormat/>
    <w:pPr>
      <w:jc w:val="right"/>
    </w:pPr>
    <w:rPr>
      <w:sz w:val="52"/>
      <w:lang w:val="x-none"/>
    </w:rPr>
  </w:style>
  <w:style w:type="character" w:customStyle="1" w:styleId="GvdeMetniChar">
    <w:name w:val="Gövde Metni Char"/>
    <w:link w:val="GvdeMetni"/>
    <w:rsid w:val="00D47E34"/>
    <w:rPr>
      <w:rFonts w:ascii="Courier" w:hAnsi="Courier"/>
      <w:b/>
      <w:bCs/>
      <w:sz w:val="52"/>
      <w:szCs w:val="24"/>
      <w:lang w:eastAsia="en-US"/>
    </w:rPr>
  </w:style>
  <w:style w:type="paragraph" w:styleId="GvdeMetni2">
    <w:name w:val="Body Text 2"/>
    <w:basedOn w:val="Normal"/>
    <w:link w:val="GvdeMetni2Char"/>
    <w:rPr>
      <w:szCs w:val="20"/>
      <w:lang w:val="tr-TR" w:eastAsia="tr-TR"/>
    </w:rPr>
  </w:style>
  <w:style w:type="character" w:customStyle="1" w:styleId="GvdeMetni2Char">
    <w:name w:val="Gövde Metni 2 Char"/>
    <w:link w:val="GvdeMetni2"/>
    <w:rsid w:val="006D5CF6"/>
    <w:rPr>
      <w:rFonts w:ascii="Courier" w:hAnsi="Courier"/>
      <w:b/>
      <w:bCs/>
      <w:sz w:val="24"/>
    </w:rPr>
  </w:style>
  <w:style w:type="paragraph" w:styleId="GvdeMetniGirintisi">
    <w:name w:val="Body Text Indent"/>
    <w:basedOn w:val="Normal"/>
    <w:link w:val="GvdeMetniGirintisiChar"/>
    <w:pPr>
      <w:ind w:firstLine="426"/>
    </w:pPr>
    <w:rPr>
      <w:szCs w:val="20"/>
      <w:lang w:val="tr-TR"/>
    </w:rPr>
  </w:style>
  <w:style w:type="character" w:customStyle="1" w:styleId="GvdeMetniGirintisiChar">
    <w:name w:val="Gövde Metni Girintisi Char"/>
    <w:link w:val="GvdeMetniGirintisi"/>
    <w:locked/>
    <w:rsid w:val="006D5CF6"/>
    <w:rPr>
      <w:rFonts w:ascii="Courier" w:hAnsi="Courier"/>
      <w:b/>
      <w:bCs/>
      <w:sz w:val="24"/>
      <w:lang w:eastAsia="en-US"/>
    </w:rPr>
  </w:style>
  <w:style w:type="paragraph" w:styleId="GvdeMetni3">
    <w:name w:val="Body Text 3"/>
    <w:basedOn w:val="Normal"/>
    <w:link w:val="GvdeMetni3Char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customStyle="1" w:styleId="GvdeMetni3Char">
    <w:name w:val="Gövde Metni 3 Char"/>
    <w:link w:val="GvdeMetni3"/>
    <w:rsid w:val="00605D54"/>
    <w:rPr>
      <w:rFonts w:ascii="Arial" w:hAnsi="Arial" w:cs="Arial"/>
    </w:rPr>
  </w:style>
  <w:style w:type="character" w:styleId="SayfaNumaras">
    <w:name w:val="page number"/>
    <w:basedOn w:val="VarsaylanParagrafYazTipi"/>
  </w:style>
  <w:style w:type="character" w:styleId="Kpr">
    <w:name w:val="Hyperlink"/>
    <w:uiPriority w:val="99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link w:val="DipnotMetniChar"/>
    <w:semiHidden/>
    <w:rsid w:val="00275C20"/>
    <w:rPr>
      <w:b w:val="0"/>
      <w:bCs w:val="0"/>
    </w:rPr>
  </w:style>
  <w:style w:type="character" w:customStyle="1" w:styleId="DipnotMetniChar">
    <w:name w:val="Dipnot Metni Char"/>
    <w:link w:val="DipnotMetni"/>
    <w:semiHidden/>
    <w:rsid w:val="006D5CF6"/>
    <w:rPr>
      <w:rFonts w:ascii="Courier" w:hAnsi="Courier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link w:val="SonNotMetniChar"/>
    <w:semiHidden/>
    <w:rsid w:val="00275C20"/>
    <w:rPr>
      <w:b w:val="0"/>
      <w:bCs w:val="0"/>
    </w:rPr>
  </w:style>
  <w:style w:type="character" w:customStyle="1" w:styleId="SonNotMetniChar">
    <w:name w:val="Son Not Metni Char"/>
    <w:link w:val="SonNotMetni"/>
    <w:semiHidden/>
    <w:rsid w:val="006D5CF6"/>
    <w:rPr>
      <w:rFonts w:ascii="Courier" w:hAnsi="Courier"/>
      <w:sz w:val="24"/>
      <w:szCs w:val="24"/>
      <w:lang w:val="en-US" w:eastAsia="en-US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aliases w:val="Title Char"/>
    <w:basedOn w:val="Normal"/>
    <w:link w:val="KonuBalChar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character" w:customStyle="1" w:styleId="KonuBalChar">
    <w:name w:val="Konu Başlığı Char"/>
    <w:aliases w:val="Title Char Char"/>
    <w:basedOn w:val="VarsaylanParagrafYazTipi"/>
    <w:link w:val="KonuBal"/>
    <w:rsid w:val="00B764E5"/>
    <w:rPr>
      <w:rFonts w:ascii="Tahoma" w:hAnsi="Tahoma" w:cs="Tahoma"/>
      <w:b/>
      <w:sz w:val="24"/>
      <w:szCs w:val="24"/>
    </w:rPr>
  </w:style>
  <w:style w:type="paragraph" w:styleId="GvdeMetniGirintisi2">
    <w:name w:val="Body Text Indent 2"/>
    <w:basedOn w:val="Normal"/>
    <w:link w:val="GvdeMetniGirintisi2Char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character" w:customStyle="1" w:styleId="GvdeMetniGirintisi2Char">
    <w:name w:val="Gövde Metni Girintisi 2 Char"/>
    <w:link w:val="GvdeMetniGirintisi2"/>
    <w:locked/>
    <w:rsid w:val="006D5CF6"/>
    <w:rPr>
      <w:rFonts w:ascii="Arial" w:hAnsi="Arial" w:cs="Arial"/>
      <w:lang w:eastAsia="en-US"/>
    </w:rPr>
  </w:style>
  <w:style w:type="paragraph" w:styleId="GvdeMetniGirintisi3">
    <w:name w:val="Body Text Indent 3"/>
    <w:basedOn w:val="Normal"/>
    <w:link w:val="GvdeMetniGirintisi3Char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character" w:customStyle="1" w:styleId="GvdeMetniGirintisi3Char">
    <w:name w:val="Gövde Metni Girintisi 3 Char"/>
    <w:link w:val="GvdeMetniGirintisi3"/>
    <w:locked/>
    <w:rsid w:val="006D5CF6"/>
    <w:rPr>
      <w:rFonts w:ascii="Arial" w:hAnsi="Arial" w:cs="Arial"/>
      <w:sz w:val="22"/>
      <w:lang w:eastAsia="en-US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link w:val="BalonMetniChar"/>
    <w:uiPriority w:val="99"/>
    <w:semiHidden/>
    <w:rsid w:val="00275C2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D5CF6"/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uiPriority w:val="22"/>
    <w:qFormat/>
    <w:rsid w:val="00B5129D"/>
    <w:rPr>
      <w:b/>
      <w:bCs/>
    </w:rPr>
  </w:style>
  <w:style w:type="character" w:customStyle="1" w:styleId="style10">
    <w:name w:val="style10"/>
    <w:basedOn w:val="VarsaylanParagrafYazTipi"/>
    <w:rsid w:val="00811DBF"/>
  </w:style>
  <w:style w:type="paragraph" w:customStyle="1" w:styleId="TableParagraph">
    <w:name w:val="Table Paragraph"/>
    <w:basedOn w:val="Normal"/>
    <w:uiPriority w:val="1"/>
    <w:qFormat/>
    <w:rsid w:val="00813A83"/>
    <w:pPr>
      <w:autoSpaceDE/>
      <w:autoSpaceDN/>
      <w:adjustRightInd/>
    </w:pPr>
    <w:rPr>
      <w:rFonts w:asciiTheme="minorHAnsi" w:eastAsiaTheme="minorHAnsi" w:hAnsiTheme="minorHAnsi" w:cstheme="minorBidi"/>
      <w:b w:val="0"/>
      <w:bCs w:val="0"/>
      <w:sz w:val="22"/>
      <w:szCs w:val="22"/>
    </w:rPr>
  </w:style>
  <w:style w:type="paragraph" w:customStyle="1" w:styleId="msobodytextindent">
    <w:name w:val="msobodytextindent"/>
    <w:basedOn w:val="Normal"/>
    <w:rsid w:val="006D5CF6"/>
    <w:pPr>
      <w:ind w:firstLine="426"/>
    </w:pPr>
    <w:rPr>
      <w:szCs w:val="20"/>
      <w:lang w:val="tr-TR"/>
    </w:rPr>
  </w:style>
  <w:style w:type="paragraph" w:customStyle="1" w:styleId="msobodytextindent2">
    <w:name w:val="msobodytextindent2"/>
    <w:basedOn w:val="Normal"/>
    <w:rsid w:val="006D5CF6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customStyle="1" w:styleId="msobodytextindent3">
    <w:name w:val="msobodytextindent3"/>
    <w:basedOn w:val="Normal"/>
    <w:rsid w:val="006D5CF6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customStyle="1" w:styleId="Default">
    <w:name w:val="Default"/>
    <w:rsid w:val="006D5CF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AklamaMetniChar">
    <w:name w:val="Açıklama Metni Char"/>
    <w:basedOn w:val="VarsaylanParagrafYazTipi"/>
    <w:link w:val="AklamaMetni"/>
    <w:semiHidden/>
    <w:rsid w:val="006D5CF6"/>
    <w:rPr>
      <w:rFonts w:ascii="Courier" w:hAnsi="Courier"/>
      <w:b/>
      <w:bCs/>
      <w:lang w:val="en-US"/>
    </w:rPr>
  </w:style>
  <w:style w:type="paragraph" w:styleId="AklamaMetni">
    <w:name w:val="annotation text"/>
    <w:basedOn w:val="Normal"/>
    <w:link w:val="AklamaMetniChar"/>
    <w:semiHidden/>
    <w:unhideWhenUsed/>
    <w:rsid w:val="006D5CF6"/>
    <w:rPr>
      <w:sz w:val="20"/>
      <w:szCs w:val="20"/>
      <w:lang w:eastAsia="tr-TR"/>
    </w:rPr>
  </w:style>
  <w:style w:type="character" w:customStyle="1" w:styleId="AklamaMetniChar1">
    <w:name w:val="Açıklama Metni Char1"/>
    <w:basedOn w:val="VarsaylanParagrafYazTipi"/>
    <w:uiPriority w:val="99"/>
    <w:semiHidden/>
    <w:rsid w:val="006D5CF6"/>
    <w:rPr>
      <w:rFonts w:ascii="Courier" w:hAnsi="Courier"/>
      <w:b/>
      <w:bCs/>
      <w:lang w:val="en-US" w:eastAsia="en-US"/>
    </w:rPr>
  </w:style>
  <w:style w:type="character" w:customStyle="1" w:styleId="AklamaKonusuChar">
    <w:name w:val="Açıklama Konusu Char"/>
    <w:basedOn w:val="AklamaMetniChar"/>
    <w:link w:val="AklamaKonusu"/>
    <w:semiHidden/>
    <w:rsid w:val="006D5CF6"/>
    <w:rPr>
      <w:rFonts w:ascii="Courier" w:hAnsi="Courier"/>
      <w:b/>
      <w:bCs/>
      <w:lang w:val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6D5CF6"/>
  </w:style>
  <w:style w:type="character" w:customStyle="1" w:styleId="AklamaKonusuChar1">
    <w:name w:val="Açıklama Konusu Char1"/>
    <w:basedOn w:val="AklamaMetniChar1"/>
    <w:uiPriority w:val="99"/>
    <w:semiHidden/>
    <w:rsid w:val="006D5CF6"/>
    <w:rPr>
      <w:rFonts w:ascii="Courier" w:hAnsi="Courier"/>
      <w:b/>
      <w:bCs/>
      <w:lang w:val="en-US" w:eastAsia="en-US"/>
    </w:rPr>
  </w:style>
  <w:style w:type="paragraph" w:styleId="AralkYok">
    <w:name w:val="No Spacing"/>
    <w:qFormat/>
    <w:rsid w:val="006D5CF6"/>
    <w:rPr>
      <w:rFonts w:ascii="Calibri" w:eastAsia="Calibri" w:hAnsi="Calibri"/>
      <w:sz w:val="22"/>
      <w:szCs w:val="22"/>
      <w:lang w:eastAsia="en-US"/>
    </w:rPr>
  </w:style>
  <w:style w:type="character" w:customStyle="1" w:styleId="longtext">
    <w:name w:val="long_text"/>
    <w:basedOn w:val="VarsaylanParagrafYazTipi"/>
    <w:rsid w:val="006D5CF6"/>
  </w:style>
  <w:style w:type="character" w:customStyle="1" w:styleId="hps">
    <w:name w:val="hps"/>
    <w:basedOn w:val="VarsaylanParagrafYazTipi"/>
    <w:rsid w:val="006D5CF6"/>
  </w:style>
  <w:style w:type="character" w:customStyle="1" w:styleId="DipnotMetniChar1">
    <w:name w:val="Dipnot Metni Char1"/>
    <w:basedOn w:val="VarsaylanParagrafYazTipi"/>
    <w:uiPriority w:val="99"/>
    <w:semiHidden/>
    <w:rsid w:val="00530E08"/>
    <w:rPr>
      <w:rFonts w:ascii="Zapf_Humanist" w:eastAsia="Times New Roman" w:hAnsi="Zapf_Humanist" w:cs="Times New Roman"/>
      <w:sz w:val="20"/>
      <w:szCs w:val="20"/>
      <w:lang w:eastAsia="tr-TR"/>
    </w:rPr>
  </w:style>
  <w:style w:type="character" w:customStyle="1" w:styleId="SonNotMetniChar1">
    <w:name w:val="Son Not Metni Char1"/>
    <w:basedOn w:val="VarsaylanParagrafYazTipi"/>
    <w:uiPriority w:val="99"/>
    <w:semiHidden/>
    <w:rsid w:val="00530E08"/>
    <w:rPr>
      <w:rFonts w:ascii="Zapf_Humanist" w:eastAsia="Times New Roman" w:hAnsi="Zapf_Humanist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semiHidden/>
    <w:rsid w:val="00530E08"/>
    <w:rPr>
      <w:rFonts w:ascii="Zapf_Humanist" w:eastAsia="Times New Roman" w:hAnsi="Zapf_Humanist" w:cs="Times New Roman"/>
      <w:szCs w:val="20"/>
      <w:lang w:eastAsia="tr-TR"/>
    </w:rPr>
  </w:style>
  <w:style w:type="character" w:customStyle="1" w:styleId="GvdeMetni2Char1">
    <w:name w:val="Gövde Metni 2 Char1"/>
    <w:basedOn w:val="VarsaylanParagrafYazTipi"/>
    <w:uiPriority w:val="99"/>
    <w:semiHidden/>
    <w:rsid w:val="00530E08"/>
    <w:rPr>
      <w:rFonts w:ascii="Zapf_Humanist" w:eastAsia="Times New Roman" w:hAnsi="Zapf_Humanist" w:cs="Times New Roman"/>
      <w:szCs w:val="20"/>
      <w:lang w:eastAsia="tr-TR"/>
    </w:rPr>
  </w:style>
  <w:style w:type="character" w:customStyle="1" w:styleId="GvdeMetniGirintisi2Char1">
    <w:name w:val="Gövde Metni Girintisi 2 Char1"/>
    <w:basedOn w:val="VarsaylanParagrafYazTipi"/>
    <w:semiHidden/>
    <w:rsid w:val="00530E08"/>
    <w:rPr>
      <w:rFonts w:ascii="Zapf_Humanist" w:eastAsia="Times New Roman" w:hAnsi="Zapf_Humanist" w:cs="Times New Roman"/>
      <w:szCs w:val="20"/>
      <w:lang w:eastAsia="tr-TR"/>
    </w:rPr>
  </w:style>
  <w:style w:type="character" w:customStyle="1" w:styleId="GvdeMetniGirintisi3Char1">
    <w:name w:val="Gövde Metni Girintisi 3 Char1"/>
    <w:basedOn w:val="VarsaylanParagrafYazTipi"/>
    <w:semiHidden/>
    <w:rsid w:val="00530E08"/>
    <w:rPr>
      <w:rFonts w:ascii="Zapf_Humanist" w:eastAsia="Times New Roman" w:hAnsi="Zapf_Humanist" w:cs="Times New Roman"/>
      <w:sz w:val="16"/>
      <w:szCs w:val="16"/>
      <w:lang w:eastAsia="tr-TR"/>
    </w:rPr>
  </w:style>
  <w:style w:type="paragraph" w:customStyle="1" w:styleId="DefaultText">
    <w:name w:val="Default Text"/>
    <w:basedOn w:val="Normal"/>
    <w:rsid w:val="00530E08"/>
    <w:pPr>
      <w:widowControl/>
    </w:pPr>
    <w:rPr>
      <w:rFonts w:ascii="Times New Roman" w:hAnsi="Times New Roman"/>
      <w:b w:val="0"/>
      <w:bCs w:val="0"/>
      <w:lang w:eastAsia="en-GB"/>
    </w:rPr>
  </w:style>
  <w:style w:type="paragraph" w:customStyle="1" w:styleId="Text">
    <w:name w:val="Text"/>
    <w:basedOn w:val="Normal"/>
    <w:rsid w:val="00530E08"/>
    <w:pPr>
      <w:widowControl/>
      <w:autoSpaceDE/>
      <w:autoSpaceDN/>
      <w:adjustRightInd/>
      <w:spacing w:after="120" w:line="280" w:lineRule="atLeast"/>
    </w:pPr>
    <w:rPr>
      <w:rFonts w:ascii="Arial" w:hAnsi="Arial"/>
      <w:b w:val="0"/>
      <w:bCs w:val="0"/>
      <w:sz w:val="22"/>
      <w:szCs w:val="20"/>
      <w:lang w:val="tr-TR" w:eastAsia="tr-TR"/>
    </w:rPr>
  </w:style>
  <w:style w:type="paragraph" w:customStyle="1" w:styleId="NormalArial">
    <w:name w:val="Normal + Arial"/>
    <w:aliases w:val="11 nk,İki Yana Yasla,Sol:  1,27 cm,Sonra:  6 nk,Satır ara..."/>
    <w:basedOn w:val="Normal"/>
    <w:rsid w:val="00530E08"/>
    <w:pPr>
      <w:widowControl/>
      <w:autoSpaceDE/>
      <w:autoSpaceDN/>
      <w:adjustRightInd/>
      <w:spacing w:after="120" w:line="300" w:lineRule="atLeast"/>
      <w:ind w:left="720"/>
      <w:jc w:val="both"/>
    </w:pPr>
    <w:rPr>
      <w:rFonts w:ascii="Arial" w:hAnsi="Arial" w:cs="Arial"/>
      <w:b w:val="0"/>
      <w:bCs w:val="0"/>
      <w:snapToGrid w:val="0"/>
      <w:sz w:val="22"/>
      <w:szCs w:val="22"/>
      <w:lang w:val="tr-TR" w:eastAsia="tr-TR"/>
    </w:rPr>
  </w:style>
  <w:style w:type="paragraph" w:customStyle="1" w:styleId="a">
    <w:name w:val="번호있는본문"/>
    <w:rsid w:val="00530E08"/>
    <w:pPr>
      <w:widowControl w:val="0"/>
      <w:wordWrap w:val="0"/>
      <w:autoSpaceDE w:val="0"/>
      <w:autoSpaceDN w:val="0"/>
      <w:adjustRightInd w:val="0"/>
      <w:spacing w:after="283" w:line="299" w:lineRule="auto"/>
      <w:ind w:left="700" w:right="300" w:hanging="200"/>
      <w:jc w:val="both"/>
    </w:pPr>
    <w:rPr>
      <w:rFonts w:ascii="BatangChe" w:eastAsia="BatangChe"/>
      <w:color w:val="000000"/>
      <w:sz w:val="22"/>
      <w:lang w:val="en-US" w:eastAsia="ko-K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30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30E08"/>
    <w:rPr>
      <w:rFonts w:ascii="Courier New" w:hAnsi="Courier New" w:cs="Courier New"/>
    </w:rPr>
  </w:style>
  <w:style w:type="paragraph" w:customStyle="1" w:styleId="2-ortabaslk">
    <w:name w:val="2-ortabaslk"/>
    <w:basedOn w:val="Normal"/>
    <w:rsid w:val="00530E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customStyle="1" w:styleId="SonnotMetniChar10">
    <w:name w:val="Sonnot Metni Char1"/>
    <w:basedOn w:val="VarsaylanParagrafYazTipi"/>
    <w:uiPriority w:val="99"/>
    <w:semiHidden/>
    <w:rsid w:val="00530E08"/>
    <w:rPr>
      <w:rFonts w:ascii="Zapf_Humanist" w:eastAsia="Times New Roman" w:hAnsi="Zapf_Humanist" w:cs="Times New Roman"/>
      <w:sz w:val="20"/>
      <w:szCs w:val="20"/>
      <w:lang w:eastAsia="tr-TR"/>
    </w:rPr>
  </w:style>
  <w:style w:type="table" w:customStyle="1" w:styleId="TableGrid">
    <w:name w:val="TableGrid"/>
    <w:rsid w:val="00530E0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CB5D-6510-4F3F-BA98-6128BDD6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8183</CharactersWithSpaces>
  <SharedDoc>false</SharedDoc>
  <HLinks>
    <vt:vector size="24" baseType="variant">
      <vt:variant>
        <vt:i4>4259914</vt:i4>
      </vt:variant>
      <vt:variant>
        <vt:i4>9</vt:i4>
      </vt:variant>
      <vt:variant>
        <vt:i4>0</vt:i4>
      </vt:variant>
      <vt:variant>
        <vt:i4>5</vt:i4>
      </vt:variant>
      <vt:variant>
        <vt:lpwstr>http://www.gccsertifikasyon.com/</vt:lpwstr>
      </vt:variant>
      <vt:variant>
        <vt:lpwstr/>
      </vt:variant>
      <vt:variant>
        <vt:i4>4259914</vt:i4>
      </vt:variant>
      <vt:variant>
        <vt:i4>6</vt:i4>
      </vt:variant>
      <vt:variant>
        <vt:i4>0</vt:i4>
      </vt:variant>
      <vt:variant>
        <vt:i4>5</vt:i4>
      </vt:variant>
      <vt:variant>
        <vt:lpwstr>http://www.gccsertifikasyon.com/</vt:lpwstr>
      </vt:variant>
      <vt:variant>
        <vt:lpwstr/>
      </vt:variant>
      <vt:variant>
        <vt:i4>4259914</vt:i4>
      </vt:variant>
      <vt:variant>
        <vt:i4>3</vt:i4>
      </vt:variant>
      <vt:variant>
        <vt:i4>0</vt:i4>
      </vt:variant>
      <vt:variant>
        <vt:i4>5</vt:i4>
      </vt:variant>
      <vt:variant>
        <vt:lpwstr>http://www.gccsertifikasyon.com/</vt:lpwstr>
      </vt:variant>
      <vt:variant>
        <vt:lpwstr/>
      </vt:variant>
      <vt:variant>
        <vt:i4>4259914</vt:i4>
      </vt:variant>
      <vt:variant>
        <vt:i4>0</vt:i4>
      </vt:variant>
      <vt:variant>
        <vt:i4>0</vt:i4>
      </vt:variant>
      <vt:variant>
        <vt:i4>5</vt:i4>
      </vt:variant>
      <vt:variant>
        <vt:lpwstr>http://www.gccsertifikasy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7155jet</cp:lastModifiedBy>
  <cp:revision>313</cp:revision>
  <cp:lastPrinted>2022-02-08T13:01:00Z</cp:lastPrinted>
  <dcterms:created xsi:type="dcterms:W3CDTF">2023-07-08T14:00:00Z</dcterms:created>
  <dcterms:modified xsi:type="dcterms:W3CDTF">2024-09-26T10:09:00Z</dcterms:modified>
</cp:coreProperties>
</file>